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A1" w:rsidRPr="0077070C" w:rsidRDefault="00E920A1" w:rsidP="00E920A1">
      <w:pPr>
        <w:jc w:val="right"/>
        <w:rPr>
          <w:b/>
          <w:sz w:val="28"/>
          <w:szCs w:val="28"/>
        </w:rPr>
      </w:pPr>
      <w:r w:rsidRPr="0077070C">
        <w:rPr>
          <w:b/>
          <w:sz w:val="28"/>
          <w:szCs w:val="28"/>
        </w:rPr>
        <w:t>УТВЕРЖДЕНО</w:t>
      </w:r>
    </w:p>
    <w:p w:rsidR="00E920A1" w:rsidRPr="0077070C" w:rsidRDefault="00E920A1" w:rsidP="00E920A1">
      <w:pPr>
        <w:jc w:val="right"/>
        <w:rPr>
          <w:b/>
          <w:sz w:val="28"/>
          <w:szCs w:val="28"/>
        </w:rPr>
      </w:pPr>
      <w:r w:rsidRPr="0077070C">
        <w:rPr>
          <w:b/>
          <w:sz w:val="28"/>
          <w:szCs w:val="28"/>
        </w:rPr>
        <w:t xml:space="preserve">президиумом  </w:t>
      </w:r>
      <w:proofErr w:type="gramStart"/>
      <w:r w:rsidRPr="0077070C">
        <w:rPr>
          <w:b/>
          <w:sz w:val="28"/>
          <w:szCs w:val="28"/>
        </w:rPr>
        <w:t>районной</w:t>
      </w:r>
      <w:proofErr w:type="gramEnd"/>
    </w:p>
    <w:p w:rsidR="00E920A1" w:rsidRPr="0077070C" w:rsidRDefault="00E920A1" w:rsidP="00E920A1">
      <w:pPr>
        <w:jc w:val="right"/>
        <w:rPr>
          <w:b/>
          <w:sz w:val="28"/>
          <w:szCs w:val="28"/>
        </w:rPr>
      </w:pPr>
      <w:r w:rsidRPr="0077070C">
        <w:rPr>
          <w:b/>
          <w:sz w:val="28"/>
          <w:szCs w:val="28"/>
        </w:rPr>
        <w:t>организации  профсоюза</w:t>
      </w:r>
    </w:p>
    <w:p w:rsidR="00E920A1" w:rsidRPr="0077070C" w:rsidRDefault="00E920A1" w:rsidP="00E920A1">
      <w:pPr>
        <w:jc w:val="right"/>
        <w:rPr>
          <w:b/>
          <w:sz w:val="28"/>
          <w:szCs w:val="28"/>
        </w:rPr>
      </w:pPr>
      <w:r w:rsidRPr="0077070C">
        <w:rPr>
          <w:b/>
          <w:sz w:val="28"/>
          <w:szCs w:val="28"/>
        </w:rPr>
        <w:t>30  января  2018  года</w:t>
      </w:r>
    </w:p>
    <w:p w:rsidR="00E920A1" w:rsidRPr="00E920A1" w:rsidRDefault="00E920A1" w:rsidP="00E920A1">
      <w:pPr>
        <w:jc w:val="right"/>
        <w:rPr>
          <w:b/>
          <w:sz w:val="32"/>
          <w:szCs w:val="32"/>
        </w:rPr>
      </w:pPr>
    </w:p>
    <w:p w:rsidR="00E920A1" w:rsidRDefault="00E920A1" w:rsidP="00E920A1">
      <w:pPr>
        <w:jc w:val="center"/>
        <w:rPr>
          <w:b/>
          <w:sz w:val="48"/>
          <w:szCs w:val="48"/>
        </w:rPr>
      </w:pPr>
    </w:p>
    <w:p w:rsidR="00E920A1" w:rsidRDefault="00E920A1" w:rsidP="00E920A1">
      <w:pPr>
        <w:jc w:val="center"/>
        <w:rPr>
          <w:b/>
          <w:sz w:val="48"/>
          <w:szCs w:val="48"/>
        </w:rPr>
      </w:pPr>
    </w:p>
    <w:p w:rsidR="00E920A1" w:rsidRDefault="00E920A1" w:rsidP="00E920A1">
      <w:pPr>
        <w:jc w:val="center"/>
        <w:rPr>
          <w:b/>
          <w:sz w:val="48"/>
          <w:szCs w:val="48"/>
        </w:rPr>
      </w:pPr>
    </w:p>
    <w:p w:rsidR="0077070C" w:rsidRDefault="0077070C" w:rsidP="00E920A1">
      <w:pPr>
        <w:jc w:val="center"/>
        <w:rPr>
          <w:b/>
          <w:sz w:val="72"/>
          <w:szCs w:val="72"/>
        </w:rPr>
      </w:pPr>
    </w:p>
    <w:p w:rsidR="00E920A1" w:rsidRPr="0077070C" w:rsidRDefault="00E920A1" w:rsidP="00E920A1">
      <w:pPr>
        <w:jc w:val="center"/>
        <w:rPr>
          <w:b/>
          <w:sz w:val="72"/>
          <w:szCs w:val="72"/>
        </w:rPr>
      </w:pPr>
      <w:r w:rsidRPr="0077070C">
        <w:rPr>
          <w:b/>
          <w:sz w:val="72"/>
          <w:szCs w:val="72"/>
        </w:rPr>
        <w:t>ПЛАН</w:t>
      </w:r>
    </w:p>
    <w:p w:rsidR="00C338FA" w:rsidRPr="00642727" w:rsidRDefault="00C338FA" w:rsidP="00C338FA">
      <w:pPr>
        <w:jc w:val="center"/>
        <w:rPr>
          <w:b/>
          <w:sz w:val="48"/>
          <w:szCs w:val="48"/>
        </w:rPr>
      </w:pPr>
      <w:r w:rsidRPr="00642727">
        <w:rPr>
          <w:b/>
          <w:sz w:val="48"/>
          <w:szCs w:val="48"/>
        </w:rPr>
        <w:t xml:space="preserve">работы </w:t>
      </w:r>
      <w:proofErr w:type="spellStart"/>
      <w:r w:rsidRPr="00642727">
        <w:rPr>
          <w:b/>
          <w:sz w:val="48"/>
          <w:szCs w:val="48"/>
        </w:rPr>
        <w:t>Медведевской</w:t>
      </w:r>
      <w:proofErr w:type="spellEnd"/>
      <w:r w:rsidRPr="00642727">
        <w:rPr>
          <w:b/>
          <w:sz w:val="48"/>
          <w:szCs w:val="48"/>
        </w:rPr>
        <w:t xml:space="preserve"> районной  организации профсоюза работников народного образования и науки  РФ</w:t>
      </w:r>
    </w:p>
    <w:p w:rsidR="00C338FA" w:rsidRPr="00642727" w:rsidRDefault="00A37ABD" w:rsidP="00C338F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8</w:t>
      </w:r>
      <w:r w:rsidR="00C338FA" w:rsidRPr="00642727">
        <w:rPr>
          <w:b/>
          <w:sz w:val="48"/>
          <w:szCs w:val="48"/>
        </w:rPr>
        <w:t xml:space="preserve"> год</w:t>
      </w:r>
    </w:p>
    <w:p w:rsidR="00C338FA" w:rsidRPr="00642727" w:rsidRDefault="00A37ABD" w:rsidP="00C338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2018</w:t>
      </w:r>
      <w:r w:rsidR="0005151F" w:rsidRPr="00642727">
        <w:rPr>
          <w:b/>
          <w:sz w:val="36"/>
          <w:szCs w:val="36"/>
        </w:rPr>
        <w:t xml:space="preserve"> го</w:t>
      </w:r>
      <w:r>
        <w:rPr>
          <w:b/>
          <w:sz w:val="36"/>
          <w:szCs w:val="36"/>
        </w:rPr>
        <w:t>д – Год  охраны труда</w:t>
      </w:r>
      <w:r w:rsidR="00C338FA" w:rsidRPr="00642727">
        <w:rPr>
          <w:b/>
          <w:sz w:val="36"/>
          <w:szCs w:val="36"/>
        </w:rPr>
        <w:t>)</w:t>
      </w: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C338FA" w:rsidRPr="00642727" w:rsidRDefault="00C338FA" w:rsidP="00C338FA">
      <w:pPr>
        <w:jc w:val="center"/>
        <w:rPr>
          <w:b/>
          <w:sz w:val="36"/>
          <w:szCs w:val="36"/>
        </w:rPr>
      </w:pPr>
    </w:p>
    <w:p w:rsidR="00E920A1" w:rsidRDefault="00E920A1" w:rsidP="00C338FA">
      <w:pPr>
        <w:ind w:firstLine="540"/>
        <w:jc w:val="center"/>
        <w:rPr>
          <w:b/>
          <w:position w:val="14"/>
          <w:sz w:val="32"/>
          <w:szCs w:val="32"/>
        </w:rPr>
      </w:pPr>
    </w:p>
    <w:p w:rsidR="00E920A1" w:rsidRDefault="00E920A1" w:rsidP="00C338FA">
      <w:pPr>
        <w:ind w:firstLine="540"/>
        <w:jc w:val="center"/>
        <w:rPr>
          <w:b/>
          <w:position w:val="14"/>
          <w:sz w:val="32"/>
          <w:szCs w:val="32"/>
        </w:rPr>
      </w:pPr>
    </w:p>
    <w:p w:rsidR="00C338FA" w:rsidRPr="00642727" w:rsidRDefault="00C338FA" w:rsidP="00C338FA">
      <w:pPr>
        <w:ind w:firstLine="540"/>
        <w:jc w:val="center"/>
        <w:rPr>
          <w:b/>
          <w:position w:val="14"/>
          <w:sz w:val="32"/>
          <w:szCs w:val="32"/>
        </w:rPr>
      </w:pPr>
      <w:r w:rsidRPr="00642727">
        <w:rPr>
          <w:b/>
          <w:position w:val="14"/>
          <w:sz w:val="32"/>
          <w:szCs w:val="32"/>
          <w:lang w:val="en-US"/>
        </w:rPr>
        <w:lastRenderedPageBreak/>
        <w:t>I</w:t>
      </w:r>
      <w:r w:rsidRPr="00642727">
        <w:rPr>
          <w:b/>
          <w:position w:val="14"/>
          <w:sz w:val="32"/>
          <w:szCs w:val="32"/>
        </w:rPr>
        <w:t>. Пленумы райкома профсоюза</w:t>
      </w:r>
    </w:p>
    <w:p w:rsidR="00C338FA" w:rsidRPr="00642727" w:rsidRDefault="00C338FA" w:rsidP="00C338FA">
      <w:pPr>
        <w:ind w:firstLine="540"/>
        <w:jc w:val="both"/>
        <w:rPr>
          <w:position w:val="14"/>
          <w:sz w:val="32"/>
          <w:szCs w:val="32"/>
        </w:rPr>
      </w:pPr>
    </w:p>
    <w:p w:rsidR="005915FA" w:rsidRPr="00642727" w:rsidRDefault="005915FA" w:rsidP="005915F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.1. Об  утверждении  публичного  отчёта  районной</w:t>
      </w:r>
      <w:r w:rsidR="00A37ABD">
        <w:rPr>
          <w:position w:val="14"/>
          <w:sz w:val="32"/>
          <w:szCs w:val="32"/>
        </w:rPr>
        <w:t xml:space="preserve">  организации  профсоюза за 2017</w:t>
      </w:r>
      <w:r w:rsidRPr="00642727">
        <w:rPr>
          <w:position w:val="14"/>
          <w:sz w:val="32"/>
          <w:szCs w:val="32"/>
        </w:rPr>
        <w:t xml:space="preserve">  год.</w:t>
      </w:r>
    </w:p>
    <w:p w:rsidR="00C338FA" w:rsidRPr="00642727" w:rsidRDefault="005915FA" w:rsidP="00C338F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.2</w:t>
      </w:r>
      <w:r w:rsidR="00C338FA" w:rsidRPr="00642727">
        <w:rPr>
          <w:position w:val="14"/>
          <w:sz w:val="32"/>
          <w:szCs w:val="32"/>
        </w:rPr>
        <w:t>. О</w:t>
      </w:r>
      <w:r w:rsidR="000D1E08" w:rsidRPr="00642727">
        <w:rPr>
          <w:position w:val="14"/>
          <w:sz w:val="32"/>
          <w:szCs w:val="32"/>
        </w:rPr>
        <w:t>б  утверждении  финансового  отчёта  и  годового  б</w:t>
      </w:r>
      <w:r w:rsidR="00A37ABD">
        <w:rPr>
          <w:position w:val="14"/>
          <w:sz w:val="32"/>
          <w:szCs w:val="32"/>
        </w:rPr>
        <w:t>ухгалтерского  баланса  за  2017</w:t>
      </w:r>
      <w:r w:rsidR="000D1E08" w:rsidRPr="00642727">
        <w:rPr>
          <w:position w:val="14"/>
          <w:sz w:val="32"/>
          <w:szCs w:val="32"/>
        </w:rPr>
        <w:t xml:space="preserve">  год</w:t>
      </w:r>
      <w:r w:rsidR="00C338FA" w:rsidRPr="00642727">
        <w:rPr>
          <w:position w:val="14"/>
          <w:sz w:val="32"/>
          <w:szCs w:val="32"/>
        </w:rPr>
        <w:t xml:space="preserve"> </w:t>
      </w:r>
      <w:r w:rsidR="00522A88" w:rsidRPr="00642727">
        <w:rPr>
          <w:position w:val="14"/>
          <w:sz w:val="32"/>
          <w:szCs w:val="32"/>
        </w:rPr>
        <w:t xml:space="preserve"> </w:t>
      </w:r>
      <w:r w:rsidR="000D1E08" w:rsidRPr="00642727">
        <w:rPr>
          <w:position w:val="14"/>
          <w:sz w:val="32"/>
          <w:szCs w:val="32"/>
        </w:rPr>
        <w:t>и</w:t>
      </w:r>
      <w:r w:rsidR="00522A88" w:rsidRPr="00642727">
        <w:rPr>
          <w:position w:val="14"/>
          <w:sz w:val="32"/>
          <w:szCs w:val="32"/>
        </w:rPr>
        <w:t xml:space="preserve"> </w:t>
      </w:r>
      <w:r w:rsidR="000D1E08" w:rsidRPr="00642727">
        <w:rPr>
          <w:position w:val="14"/>
          <w:sz w:val="32"/>
          <w:szCs w:val="32"/>
        </w:rPr>
        <w:t xml:space="preserve"> о </w:t>
      </w:r>
      <w:r w:rsidR="00522A88" w:rsidRPr="00642727">
        <w:rPr>
          <w:position w:val="14"/>
          <w:sz w:val="32"/>
          <w:szCs w:val="32"/>
        </w:rPr>
        <w:t xml:space="preserve"> </w:t>
      </w:r>
      <w:r w:rsidR="000D1E08" w:rsidRPr="00642727">
        <w:rPr>
          <w:position w:val="14"/>
          <w:sz w:val="32"/>
          <w:szCs w:val="32"/>
        </w:rPr>
        <w:t xml:space="preserve">смете </w:t>
      </w:r>
      <w:r w:rsidR="00522A88" w:rsidRPr="00642727">
        <w:rPr>
          <w:position w:val="14"/>
          <w:sz w:val="32"/>
          <w:szCs w:val="32"/>
        </w:rPr>
        <w:t xml:space="preserve"> </w:t>
      </w:r>
      <w:r w:rsidR="000D1E08" w:rsidRPr="00642727">
        <w:rPr>
          <w:position w:val="14"/>
          <w:sz w:val="32"/>
          <w:szCs w:val="32"/>
        </w:rPr>
        <w:t>на</w:t>
      </w:r>
      <w:r w:rsidR="00522A88" w:rsidRPr="00642727">
        <w:rPr>
          <w:position w:val="14"/>
          <w:sz w:val="32"/>
          <w:szCs w:val="32"/>
        </w:rPr>
        <w:t xml:space="preserve"> </w:t>
      </w:r>
      <w:r w:rsidR="00A37ABD">
        <w:rPr>
          <w:position w:val="14"/>
          <w:sz w:val="32"/>
          <w:szCs w:val="32"/>
        </w:rPr>
        <w:t xml:space="preserve"> 2018</w:t>
      </w:r>
      <w:r w:rsidR="00C338FA" w:rsidRPr="00642727">
        <w:rPr>
          <w:position w:val="14"/>
          <w:sz w:val="32"/>
          <w:szCs w:val="32"/>
        </w:rPr>
        <w:t xml:space="preserve"> </w:t>
      </w:r>
      <w:r w:rsidR="00522A88" w:rsidRPr="00642727">
        <w:rPr>
          <w:position w:val="14"/>
          <w:sz w:val="32"/>
          <w:szCs w:val="32"/>
        </w:rPr>
        <w:t xml:space="preserve"> </w:t>
      </w:r>
      <w:r w:rsidR="00C338FA" w:rsidRPr="00642727">
        <w:rPr>
          <w:position w:val="14"/>
          <w:sz w:val="32"/>
          <w:szCs w:val="32"/>
        </w:rPr>
        <w:t>год.</w:t>
      </w:r>
    </w:p>
    <w:p w:rsidR="00C338FA" w:rsidRPr="00642727" w:rsidRDefault="005915FA" w:rsidP="00C338F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.3</w:t>
      </w:r>
      <w:r w:rsidR="00C338FA" w:rsidRPr="00642727">
        <w:rPr>
          <w:position w:val="14"/>
          <w:sz w:val="32"/>
          <w:szCs w:val="32"/>
        </w:rPr>
        <w:t>. Об итогах ревизии финансовой деятел</w:t>
      </w:r>
      <w:r w:rsidR="000D1E08" w:rsidRPr="00642727">
        <w:rPr>
          <w:position w:val="14"/>
          <w:sz w:val="32"/>
          <w:szCs w:val="32"/>
        </w:rPr>
        <w:t>ьности районной</w:t>
      </w:r>
      <w:r w:rsidR="00A37ABD">
        <w:rPr>
          <w:position w:val="14"/>
          <w:sz w:val="32"/>
          <w:szCs w:val="32"/>
        </w:rPr>
        <w:t xml:space="preserve">  организации  профсоюза за 2017</w:t>
      </w:r>
      <w:r w:rsidR="000D1E08" w:rsidRPr="00642727">
        <w:rPr>
          <w:position w:val="14"/>
          <w:sz w:val="32"/>
          <w:szCs w:val="32"/>
        </w:rPr>
        <w:t xml:space="preserve"> </w:t>
      </w:r>
      <w:r w:rsidR="00C338FA" w:rsidRPr="00642727">
        <w:rPr>
          <w:position w:val="14"/>
          <w:sz w:val="32"/>
          <w:szCs w:val="32"/>
        </w:rPr>
        <w:t xml:space="preserve"> год.</w:t>
      </w:r>
    </w:p>
    <w:p w:rsidR="00C338FA" w:rsidRPr="00642727" w:rsidRDefault="00C338FA" w:rsidP="00C338F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Январь</w:t>
      </w:r>
    </w:p>
    <w:p w:rsidR="0008546F" w:rsidRPr="00642727" w:rsidRDefault="0008546F" w:rsidP="00AE7D20">
      <w:pPr>
        <w:jc w:val="center"/>
        <w:rPr>
          <w:b/>
          <w:position w:val="14"/>
          <w:sz w:val="32"/>
          <w:szCs w:val="32"/>
        </w:rPr>
      </w:pPr>
    </w:p>
    <w:p w:rsidR="003B4FCA" w:rsidRPr="00642727" w:rsidRDefault="003B4FCA" w:rsidP="00AE7D20">
      <w:pPr>
        <w:jc w:val="center"/>
        <w:rPr>
          <w:b/>
          <w:position w:val="14"/>
          <w:sz w:val="32"/>
          <w:szCs w:val="32"/>
        </w:rPr>
      </w:pPr>
      <w:r w:rsidRPr="00642727">
        <w:rPr>
          <w:b/>
          <w:position w:val="14"/>
          <w:sz w:val="32"/>
          <w:szCs w:val="32"/>
          <w:lang w:val="en-US"/>
        </w:rPr>
        <w:t>II</w:t>
      </w:r>
      <w:r w:rsidRPr="00642727">
        <w:rPr>
          <w:b/>
          <w:position w:val="14"/>
          <w:sz w:val="32"/>
          <w:szCs w:val="32"/>
        </w:rPr>
        <w:t>.</w:t>
      </w:r>
      <w:r w:rsidR="004777F5" w:rsidRPr="00642727">
        <w:rPr>
          <w:b/>
          <w:position w:val="14"/>
          <w:sz w:val="32"/>
          <w:szCs w:val="32"/>
        </w:rPr>
        <w:t xml:space="preserve"> Заседания президиума районной </w:t>
      </w:r>
      <w:r w:rsidRPr="00642727">
        <w:rPr>
          <w:b/>
          <w:position w:val="14"/>
          <w:sz w:val="32"/>
          <w:szCs w:val="32"/>
        </w:rPr>
        <w:t>организации профсоюза</w:t>
      </w:r>
    </w:p>
    <w:p w:rsidR="003B4FCA" w:rsidRPr="00642727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.1. Об  утверждении  сводных  годовых  с</w:t>
      </w:r>
      <w:r w:rsidR="00A37ABD">
        <w:rPr>
          <w:position w:val="14"/>
          <w:sz w:val="32"/>
          <w:szCs w:val="32"/>
        </w:rPr>
        <w:t>татистических  отчётов  за  2017</w:t>
      </w:r>
      <w:r w:rsidRPr="00642727">
        <w:rPr>
          <w:position w:val="14"/>
          <w:sz w:val="32"/>
          <w:szCs w:val="32"/>
        </w:rPr>
        <w:t xml:space="preserve">  год.</w:t>
      </w:r>
    </w:p>
    <w:p w:rsidR="003B4FCA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1.2. </w:t>
      </w:r>
      <w:r w:rsidR="00343DD9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>Об   итогах      смотра – конкурса    на    звание      «Лучший уполномоченный по охране труда</w:t>
      </w:r>
      <w:r w:rsidR="00503E5D" w:rsidRPr="00642727">
        <w:rPr>
          <w:position w:val="14"/>
          <w:sz w:val="32"/>
          <w:szCs w:val="32"/>
        </w:rPr>
        <w:t xml:space="preserve">  профессионального  союза</w:t>
      </w:r>
      <w:r w:rsidR="00A37ABD">
        <w:rPr>
          <w:position w:val="14"/>
          <w:sz w:val="32"/>
          <w:szCs w:val="32"/>
        </w:rPr>
        <w:t xml:space="preserve"> – 2017</w:t>
      </w:r>
      <w:r w:rsidRPr="00642727">
        <w:rPr>
          <w:position w:val="14"/>
          <w:sz w:val="32"/>
          <w:szCs w:val="32"/>
        </w:rPr>
        <w:t>».</w:t>
      </w:r>
    </w:p>
    <w:p w:rsidR="00343DD9" w:rsidRPr="00642727" w:rsidRDefault="00343DD9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.3. Об   итогах</w:t>
      </w:r>
      <w:r w:rsidR="00E10CC7">
        <w:rPr>
          <w:position w:val="14"/>
          <w:sz w:val="32"/>
          <w:szCs w:val="32"/>
        </w:rPr>
        <w:t xml:space="preserve">  рейтинга  </w:t>
      </w:r>
      <w:r>
        <w:rPr>
          <w:position w:val="14"/>
          <w:sz w:val="32"/>
          <w:szCs w:val="32"/>
        </w:rPr>
        <w:t>первичных  профсоюзных  организаций</w:t>
      </w:r>
      <w:r w:rsidR="00E10CC7">
        <w:rPr>
          <w:position w:val="14"/>
          <w:sz w:val="32"/>
          <w:szCs w:val="32"/>
        </w:rPr>
        <w:t xml:space="preserve">  за  2017  год</w:t>
      </w:r>
      <w:r>
        <w:rPr>
          <w:position w:val="14"/>
          <w:sz w:val="32"/>
          <w:szCs w:val="32"/>
        </w:rPr>
        <w:t>.</w:t>
      </w:r>
    </w:p>
    <w:p w:rsidR="00481B86" w:rsidRPr="00642727" w:rsidRDefault="00343DD9" w:rsidP="00481B86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.4</w:t>
      </w:r>
      <w:r w:rsidR="008B7AF1" w:rsidRPr="00642727">
        <w:rPr>
          <w:position w:val="14"/>
          <w:sz w:val="32"/>
          <w:szCs w:val="32"/>
        </w:rPr>
        <w:t>.</w:t>
      </w:r>
      <w:r w:rsidR="007F2DBD">
        <w:rPr>
          <w:position w:val="14"/>
          <w:sz w:val="32"/>
          <w:szCs w:val="32"/>
        </w:rPr>
        <w:t xml:space="preserve"> О  </w:t>
      </w:r>
      <w:r w:rsidR="00481B86" w:rsidRPr="00642727">
        <w:rPr>
          <w:position w:val="14"/>
          <w:sz w:val="32"/>
          <w:szCs w:val="32"/>
        </w:rPr>
        <w:t>ходе</w:t>
      </w:r>
      <w:r w:rsidR="007F2DBD">
        <w:rPr>
          <w:position w:val="14"/>
          <w:sz w:val="32"/>
          <w:szCs w:val="32"/>
        </w:rPr>
        <w:t xml:space="preserve"> </w:t>
      </w:r>
      <w:r w:rsidR="00481B86" w:rsidRPr="00642727">
        <w:rPr>
          <w:position w:val="14"/>
          <w:sz w:val="32"/>
          <w:szCs w:val="32"/>
        </w:rPr>
        <w:t xml:space="preserve"> выполнения</w:t>
      </w:r>
      <w:r w:rsidR="007F2DBD">
        <w:rPr>
          <w:position w:val="14"/>
          <w:sz w:val="32"/>
          <w:szCs w:val="32"/>
        </w:rPr>
        <w:t xml:space="preserve">  решения  районной  трёхсторонней  комиссии  по  регулированию  социально – трудовых  отношений  в  муниципальном  образовании  «</w:t>
      </w:r>
      <w:proofErr w:type="spellStart"/>
      <w:r w:rsidR="007F2DBD">
        <w:rPr>
          <w:position w:val="14"/>
          <w:sz w:val="32"/>
          <w:szCs w:val="32"/>
        </w:rPr>
        <w:t>Медведевский</w:t>
      </w:r>
      <w:proofErr w:type="spellEnd"/>
      <w:r w:rsidR="007F2DBD">
        <w:rPr>
          <w:position w:val="14"/>
          <w:sz w:val="32"/>
          <w:szCs w:val="32"/>
        </w:rPr>
        <w:t xml:space="preserve">  муниципальный  район»</w:t>
      </w:r>
      <w:r w:rsidR="00481B86" w:rsidRPr="00642727">
        <w:rPr>
          <w:position w:val="14"/>
          <w:sz w:val="32"/>
          <w:szCs w:val="32"/>
        </w:rPr>
        <w:t xml:space="preserve"> </w:t>
      </w:r>
      <w:r w:rsidR="00A369F7">
        <w:rPr>
          <w:position w:val="14"/>
          <w:sz w:val="32"/>
          <w:szCs w:val="32"/>
        </w:rPr>
        <w:t>№</w:t>
      </w:r>
      <w:r w:rsidR="007F2DBD">
        <w:rPr>
          <w:position w:val="14"/>
          <w:sz w:val="32"/>
          <w:szCs w:val="32"/>
        </w:rPr>
        <w:t>2 – 1 от  29.05.2017</w:t>
      </w:r>
      <w:r w:rsidR="008B7AF1" w:rsidRPr="00642727">
        <w:rPr>
          <w:position w:val="14"/>
          <w:sz w:val="32"/>
          <w:szCs w:val="32"/>
        </w:rPr>
        <w:t>г.</w:t>
      </w:r>
      <w:r w:rsidR="00481B86" w:rsidRPr="00642727">
        <w:rPr>
          <w:position w:val="14"/>
          <w:sz w:val="32"/>
          <w:szCs w:val="32"/>
        </w:rPr>
        <w:t xml:space="preserve">  «</w:t>
      </w:r>
      <w:r w:rsidR="009E6306" w:rsidRPr="00642727">
        <w:rPr>
          <w:position w:val="14"/>
          <w:sz w:val="32"/>
          <w:szCs w:val="32"/>
        </w:rPr>
        <w:t>Об</w:t>
      </w:r>
      <w:r w:rsidR="007F2DBD">
        <w:rPr>
          <w:position w:val="14"/>
          <w:sz w:val="32"/>
          <w:szCs w:val="32"/>
        </w:rPr>
        <w:t xml:space="preserve">  организации  в  образовательных  учреждениях  района  питания  детей  и  сотрудников»</w:t>
      </w:r>
      <w:r w:rsidR="009E6306" w:rsidRPr="00642727">
        <w:rPr>
          <w:position w:val="14"/>
          <w:sz w:val="32"/>
          <w:szCs w:val="32"/>
        </w:rPr>
        <w:t xml:space="preserve">  </w:t>
      </w:r>
      <w:r w:rsidR="007F2DBD">
        <w:rPr>
          <w:position w:val="14"/>
          <w:sz w:val="32"/>
          <w:szCs w:val="32"/>
        </w:rPr>
        <w:t>в  Новоарбан</w:t>
      </w:r>
      <w:r w:rsidR="00481B86" w:rsidRPr="00642727">
        <w:rPr>
          <w:position w:val="14"/>
          <w:sz w:val="32"/>
          <w:szCs w:val="32"/>
        </w:rPr>
        <w:t>ской  средней  общеобразовательной  школе.</w:t>
      </w:r>
    </w:p>
    <w:p w:rsidR="003B4FCA" w:rsidRPr="00642727" w:rsidRDefault="008B7AF1" w:rsidP="00481B86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 xml:space="preserve">  </w:t>
      </w:r>
      <w:r w:rsidR="00522A88" w:rsidRPr="00642727">
        <w:rPr>
          <w:i/>
          <w:position w:val="14"/>
          <w:sz w:val="32"/>
          <w:szCs w:val="32"/>
        </w:rPr>
        <w:t>Январь</w:t>
      </w:r>
    </w:p>
    <w:p w:rsidR="00F3620A" w:rsidRDefault="00AD30CF" w:rsidP="00A369F7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2.</w:t>
      </w:r>
      <w:r w:rsidR="00A369F7">
        <w:rPr>
          <w:position w:val="14"/>
          <w:sz w:val="32"/>
          <w:szCs w:val="32"/>
        </w:rPr>
        <w:t xml:space="preserve">1. </w:t>
      </w:r>
      <w:r w:rsidRPr="00642727">
        <w:rPr>
          <w:position w:val="14"/>
          <w:sz w:val="32"/>
          <w:szCs w:val="32"/>
        </w:rPr>
        <w:t>О</w:t>
      </w:r>
      <w:r w:rsidR="00813F56">
        <w:rPr>
          <w:position w:val="14"/>
          <w:sz w:val="32"/>
          <w:szCs w:val="32"/>
        </w:rPr>
        <w:t>б  итогах  работы</w:t>
      </w:r>
      <w:r w:rsidRPr="00642727">
        <w:rPr>
          <w:position w:val="14"/>
          <w:sz w:val="32"/>
          <w:szCs w:val="32"/>
        </w:rPr>
        <w:t xml:space="preserve">  по  сокращению  и  устранению  избыточной  отчётности  педагогических  работников.</w:t>
      </w:r>
    </w:p>
    <w:p w:rsidR="00A369F7" w:rsidRPr="00642727" w:rsidRDefault="00A369F7" w:rsidP="00A369F7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.2</w:t>
      </w:r>
      <w:r w:rsidRPr="00642727">
        <w:rPr>
          <w:position w:val="14"/>
          <w:sz w:val="32"/>
          <w:szCs w:val="32"/>
        </w:rPr>
        <w:t>.</w:t>
      </w:r>
      <w:r>
        <w:rPr>
          <w:position w:val="14"/>
          <w:sz w:val="32"/>
          <w:szCs w:val="32"/>
        </w:rPr>
        <w:t xml:space="preserve"> О  </w:t>
      </w:r>
      <w:r w:rsidRPr="00642727">
        <w:rPr>
          <w:position w:val="14"/>
          <w:sz w:val="32"/>
          <w:szCs w:val="32"/>
        </w:rPr>
        <w:t>ходе</w:t>
      </w:r>
      <w:r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 xml:space="preserve"> выполнения</w:t>
      </w:r>
      <w:r>
        <w:rPr>
          <w:position w:val="14"/>
          <w:sz w:val="32"/>
          <w:szCs w:val="32"/>
        </w:rPr>
        <w:t xml:space="preserve">  решения  районной  трёхсторонней  комиссии  по  регулированию  социально – трудовых  отношений  в  муниципальном  образовании  «</w:t>
      </w:r>
      <w:proofErr w:type="spellStart"/>
      <w:r>
        <w:rPr>
          <w:position w:val="14"/>
          <w:sz w:val="32"/>
          <w:szCs w:val="32"/>
        </w:rPr>
        <w:t>Медведевский</w:t>
      </w:r>
      <w:proofErr w:type="spellEnd"/>
      <w:r>
        <w:rPr>
          <w:position w:val="14"/>
          <w:sz w:val="32"/>
          <w:szCs w:val="32"/>
        </w:rPr>
        <w:t xml:space="preserve">  муниципальный  </w:t>
      </w:r>
      <w:r>
        <w:rPr>
          <w:position w:val="14"/>
          <w:sz w:val="32"/>
          <w:szCs w:val="32"/>
        </w:rPr>
        <w:lastRenderedPageBreak/>
        <w:t>район»</w:t>
      </w:r>
      <w:r w:rsidRPr="00642727">
        <w:rPr>
          <w:position w:val="14"/>
          <w:sz w:val="32"/>
          <w:szCs w:val="32"/>
        </w:rPr>
        <w:t xml:space="preserve"> </w:t>
      </w:r>
      <w:r>
        <w:rPr>
          <w:position w:val="14"/>
          <w:sz w:val="32"/>
          <w:szCs w:val="32"/>
        </w:rPr>
        <w:t>№3 – 2 от  22.09.2017</w:t>
      </w:r>
      <w:r w:rsidRPr="00642727">
        <w:rPr>
          <w:position w:val="14"/>
          <w:sz w:val="32"/>
          <w:szCs w:val="32"/>
        </w:rPr>
        <w:t>г.  «</w:t>
      </w:r>
      <w:r>
        <w:rPr>
          <w:position w:val="14"/>
          <w:sz w:val="32"/>
          <w:szCs w:val="32"/>
        </w:rPr>
        <w:t xml:space="preserve">О  работе  Отдела  образования  и  по  делам  молодёжи  по  обеспечению  </w:t>
      </w:r>
      <w:proofErr w:type="spellStart"/>
      <w:r>
        <w:rPr>
          <w:position w:val="14"/>
          <w:sz w:val="32"/>
          <w:szCs w:val="32"/>
        </w:rPr>
        <w:t>электробезопасности</w:t>
      </w:r>
      <w:proofErr w:type="spellEnd"/>
      <w:r>
        <w:rPr>
          <w:position w:val="14"/>
          <w:sz w:val="32"/>
          <w:szCs w:val="32"/>
        </w:rPr>
        <w:t xml:space="preserve">  в  образовательных  учреждениях  района»</w:t>
      </w:r>
      <w:r w:rsidRPr="00642727">
        <w:rPr>
          <w:position w:val="14"/>
          <w:sz w:val="32"/>
          <w:szCs w:val="32"/>
        </w:rPr>
        <w:t xml:space="preserve">  </w:t>
      </w:r>
      <w:r w:rsidR="00B26573">
        <w:rPr>
          <w:position w:val="14"/>
          <w:sz w:val="32"/>
          <w:szCs w:val="32"/>
        </w:rPr>
        <w:t xml:space="preserve">в  </w:t>
      </w:r>
      <w:proofErr w:type="spellStart"/>
      <w:r w:rsidR="00B26573">
        <w:rPr>
          <w:position w:val="14"/>
          <w:sz w:val="32"/>
          <w:szCs w:val="32"/>
        </w:rPr>
        <w:t>Туршинской</w:t>
      </w:r>
      <w:proofErr w:type="spellEnd"/>
      <w:r w:rsidR="00B26573">
        <w:rPr>
          <w:position w:val="14"/>
          <w:sz w:val="32"/>
          <w:szCs w:val="32"/>
        </w:rPr>
        <w:t xml:space="preserve">  основной  </w:t>
      </w:r>
      <w:r w:rsidRPr="00642727">
        <w:rPr>
          <w:position w:val="14"/>
          <w:sz w:val="32"/>
          <w:szCs w:val="32"/>
        </w:rPr>
        <w:t xml:space="preserve">  общеобразовательной  школе.</w:t>
      </w:r>
    </w:p>
    <w:p w:rsidR="003B4FCA" w:rsidRPr="00642727" w:rsidRDefault="00522A88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Апрель</w:t>
      </w:r>
    </w:p>
    <w:p w:rsidR="005C7E1B" w:rsidRDefault="00CE643B" w:rsidP="00BE0276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 xml:space="preserve">3.1. </w:t>
      </w:r>
      <w:r w:rsidR="003B4FCA" w:rsidRPr="00642727">
        <w:rPr>
          <w:position w:val="14"/>
          <w:sz w:val="32"/>
          <w:szCs w:val="32"/>
        </w:rPr>
        <w:t>О</w:t>
      </w:r>
      <w:r w:rsidR="00B265EA" w:rsidRPr="00642727">
        <w:rPr>
          <w:position w:val="14"/>
          <w:sz w:val="32"/>
          <w:szCs w:val="32"/>
        </w:rPr>
        <w:t xml:space="preserve">  работе  Отдела  образования  и  по  делам  молодёжи  по</w:t>
      </w:r>
      <w:r w:rsidR="00CB5229">
        <w:rPr>
          <w:position w:val="14"/>
          <w:sz w:val="32"/>
          <w:szCs w:val="32"/>
        </w:rPr>
        <w:t xml:space="preserve">  предупреждению  производственного  травматизма  и  несчастных  случаев  с  </w:t>
      </w:r>
      <w:proofErr w:type="gramStart"/>
      <w:r w:rsidR="00CB5229">
        <w:rPr>
          <w:position w:val="14"/>
          <w:sz w:val="32"/>
          <w:szCs w:val="32"/>
        </w:rPr>
        <w:t>обучающимися</w:t>
      </w:r>
      <w:proofErr w:type="gramEnd"/>
      <w:r w:rsidR="00B265EA" w:rsidRPr="00642727">
        <w:rPr>
          <w:position w:val="14"/>
          <w:sz w:val="32"/>
          <w:szCs w:val="32"/>
        </w:rPr>
        <w:t>.</w:t>
      </w:r>
    </w:p>
    <w:p w:rsidR="00672CFF" w:rsidRPr="00642727" w:rsidRDefault="00672CFF" w:rsidP="00672CFF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3.2</w:t>
      </w:r>
      <w:r w:rsidRPr="00642727">
        <w:rPr>
          <w:position w:val="14"/>
          <w:sz w:val="32"/>
          <w:szCs w:val="32"/>
        </w:rPr>
        <w:t>.</w:t>
      </w:r>
      <w:r>
        <w:rPr>
          <w:position w:val="14"/>
          <w:sz w:val="32"/>
          <w:szCs w:val="32"/>
        </w:rPr>
        <w:t xml:space="preserve"> О  </w:t>
      </w:r>
      <w:r w:rsidRPr="00642727">
        <w:rPr>
          <w:position w:val="14"/>
          <w:sz w:val="32"/>
          <w:szCs w:val="32"/>
        </w:rPr>
        <w:t>ходе</w:t>
      </w:r>
      <w:r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 xml:space="preserve"> выполнения</w:t>
      </w:r>
      <w:r>
        <w:rPr>
          <w:position w:val="14"/>
          <w:sz w:val="32"/>
          <w:szCs w:val="32"/>
        </w:rPr>
        <w:t xml:space="preserve">  решения  районной  трёхсторонней  комиссии  по  регулированию  социально – трудовых  отношений  в  муниципальном  образовании  «</w:t>
      </w:r>
      <w:proofErr w:type="spellStart"/>
      <w:r>
        <w:rPr>
          <w:position w:val="14"/>
          <w:sz w:val="32"/>
          <w:szCs w:val="32"/>
        </w:rPr>
        <w:t>Медведевский</w:t>
      </w:r>
      <w:proofErr w:type="spellEnd"/>
      <w:r>
        <w:rPr>
          <w:position w:val="14"/>
          <w:sz w:val="32"/>
          <w:szCs w:val="32"/>
        </w:rPr>
        <w:t xml:space="preserve">  муниципальный  район»</w:t>
      </w:r>
      <w:r w:rsidRPr="00642727">
        <w:rPr>
          <w:position w:val="14"/>
          <w:sz w:val="32"/>
          <w:szCs w:val="32"/>
        </w:rPr>
        <w:t xml:space="preserve"> </w:t>
      </w:r>
      <w:r>
        <w:rPr>
          <w:position w:val="14"/>
          <w:sz w:val="32"/>
          <w:szCs w:val="32"/>
        </w:rPr>
        <w:t>№3 – 3 от  06.10.2016</w:t>
      </w:r>
      <w:r w:rsidRPr="00642727">
        <w:rPr>
          <w:position w:val="14"/>
          <w:sz w:val="32"/>
          <w:szCs w:val="32"/>
        </w:rPr>
        <w:t>г.  «</w:t>
      </w:r>
      <w:r>
        <w:rPr>
          <w:position w:val="14"/>
          <w:sz w:val="32"/>
          <w:szCs w:val="32"/>
        </w:rPr>
        <w:t>Об  организации  специальных  перевозок  учащихся  муниципальных  образовательных  учреждений»</w:t>
      </w:r>
      <w:r w:rsidRPr="00642727">
        <w:rPr>
          <w:position w:val="14"/>
          <w:sz w:val="32"/>
          <w:szCs w:val="32"/>
        </w:rPr>
        <w:t>.</w:t>
      </w:r>
    </w:p>
    <w:p w:rsidR="003B4FCA" w:rsidRPr="00642727" w:rsidRDefault="00522A88" w:rsidP="005C7E1B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Сентябрь</w:t>
      </w:r>
    </w:p>
    <w:p w:rsidR="00CE643B" w:rsidRDefault="00F3620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4.1</w:t>
      </w:r>
      <w:r w:rsidR="00813F56">
        <w:rPr>
          <w:position w:val="14"/>
          <w:sz w:val="32"/>
          <w:szCs w:val="32"/>
        </w:rPr>
        <w:t xml:space="preserve">. Об </w:t>
      </w:r>
      <w:r w:rsidR="00A369F7">
        <w:rPr>
          <w:position w:val="14"/>
          <w:sz w:val="32"/>
          <w:szCs w:val="32"/>
        </w:rPr>
        <w:t xml:space="preserve"> </w:t>
      </w:r>
      <w:r w:rsidR="00813F56">
        <w:rPr>
          <w:position w:val="14"/>
          <w:sz w:val="32"/>
          <w:szCs w:val="32"/>
        </w:rPr>
        <w:t>итогах</w:t>
      </w:r>
      <w:r w:rsidR="00A369F7">
        <w:rPr>
          <w:position w:val="14"/>
          <w:sz w:val="32"/>
          <w:szCs w:val="32"/>
        </w:rPr>
        <w:t xml:space="preserve">  </w:t>
      </w:r>
      <w:proofErr w:type="spellStart"/>
      <w:r w:rsidR="00A369F7">
        <w:rPr>
          <w:position w:val="14"/>
          <w:sz w:val="32"/>
          <w:szCs w:val="32"/>
        </w:rPr>
        <w:t>общепрофсоюзной</w:t>
      </w:r>
      <w:proofErr w:type="spellEnd"/>
      <w:r w:rsidR="00A369F7">
        <w:rPr>
          <w:position w:val="14"/>
          <w:sz w:val="32"/>
          <w:szCs w:val="32"/>
        </w:rPr>
        <w:t xml:space="preserve">  тематической  проверки  по  осуществлению  </w:t>
      </w:r>
      <w:proofErr w:type="gramStart"/>
      <w:r w:rsidR="00A369F7">
        <w:rPr>
          <w:position w:val="14"/>
          <w:sz w:val="32"/>
          <w:szCs w:val="32"/>
        </w:rPr>
        <w:t>контроля  за</w:t>
      </w:r>
      <w:proofErr w:type="gramEnd"/>
      <w:r w:rsidR="00A369F7">
        <w:rPr>
          <w:position w:val="14"/>
          <w:sz w:val="32"/>
          <w:szCs w:val="32"/>
        </w:rPr>
        <w:t xml:space="preserve">  безопасной  эксплуатацией  зданий  и  сооружений. </w:t>
      </w:r>
    </w:p>
    <w:p w:rsidR="00672CFF" w:rsidRDefault="00672CFF" w:rsidP="00672CFF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4.2</w:t>
      </w:r>
      <w:r w:rsidRPr="00642727">
        <w:rPr>
          <w:position w:val="14"/>
          <w:sz w:val="32"/>
          <w:szCs w:val="32"/>
        </w:rPr>
        <w:t>.</w:t>
      </w:r>
      <w:r>
        <w:rPr>
          <w:position w:val="14"/>
          <w:sz w:val="32"/>
          <w:szCs w:val="32"/>
        </w:rPr>
        <w:t xml:space="preserve"> О  </w:t>
      </w:r>
      <w:r w:rsidRPr="00642727">
        <w:rPr>
          <w:position w:val="14"/>
          <w:sz w:val="32"/>
          <w:szCs w:val="32"/>
        </w:rPr>
        <w:t>ходе</w:t>
      </w:r>
      <w:r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 xml:space="preserve"> выполнения</w:t>
      </w:r>
      <w:r>
        <w:rPr>
          <w:position w:val="14"/>
          <w:sz w:val="32"/>
          <w:szCs w:val="32"/>
        </w:rPr>
        <w:t xml:space="preserve">  решения  районной  трёхсторонней  комиссии  по  регулированию  социально – трудовых  отношений  в  муниципальном  образовании  «</w:t>
      </w:r>
      <w:proofErr w:type="spellStart"/>
      <w:r>
        <w:rPr>
          <w:position w:val="14"/>
          <w:sz w:val="32"/>
          <w:szCs w:val="32"/>
        </w:rPr>
        <w:t>Медведевский</w:t>
      </w:r>
      <w:proofErr w:type="spellEnd"/>
      <w:r>
        <w:rPr>
          <w:position w:val="14"/>
          <w:sz w:val="32"/>
          <w:szCs w:val="32"/>
        </w:rPr>
        <w:t xml:space="preserve">  муниципальный  район»</w:t>
      </w:r>
      <w:r w:rsidRPr="00642727">
        <w:rPr>
          <w:position w:val="14"/>
          <w:sz w:val="32"/>
          <w:szCs w:val="32"/>
        </w:rPr>
        <w:t xml:space="preserve"> </w:t>
      </w:r>
      <w:r>
        <w:rPr>
          <w:position w:val="14"/>
          <w:sz w:val="32"/>
          <w:szCs w:val="32"/>
        </w:rPr>
        <w:t>№4 – 2 от  05.10.2017</w:t>
      </w:r>
      <w:r w:rsidRPr="00642727">
        <w:rPr>
          <w:position w:val="14"/>
          <w:sz w:val="32"/>
          <w:szCs w:val="32"/>
        </w:rPr>
        <w:t>г.  «</w:t>
      </w:r>
      <w:r>
        <w:rPr>
          <w:position w:val="14"/>
          <w:sz w:val="32"/>
          <w:szCs w:val="32"/>
        </w:rPr>
        <w:t xml:space="preserve">Об  итогах  проведения  специальной  оценки  условий  труда  в  бюджетных  учреждениях  </w:t>
      </w:r>
      <w:proofErr w:type="spellStart"/>
      <w:r>
        <w:rPr>
          <w:position w:val="14"/>
          <w:sz w:val="32"/>
          <w:szCs w:val="32"/>
        </w:rPr>
        <w:t>Медведевского</w:t>
      </w:r>
      <w:proofErr w:type="spellEnd"/>
      <w:r>
        <w:rPr>
          <w:position w:val="14"/>
          <w:sz w:val="32"/>
          <w:szCs w:val="32"/>
        </w:rPr>
        <w:t xml:space="preserve">  района»</w:t>
      </w:r>
      <w:r w:rsidRPr="00642727">
        <w:rPr>
          <w:position w:val="14"/>
          <w:sz w:val="32"/>
          <w:szCs w:val="32"/>
        </w:rPr>
        <w:t>.</w:t>
      </w:r>
    </w:p>
    <w:p w:rsidR="003B4FCA" w:rsidRDefault="00813F56" w:rsidP="00CE643B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Но</w:t>
      </w:r>
      <w:r w:rsidR="00522A88" w:rsidRPr="00642727">
        <w:rPr>
          <w:i/>
          <w:position w:val="14"/>
          <w:sz w:val="32"/>
          <w:szCs w:val="32"/>
        </w:rPr>
        <w:t>ябрь</w:t>
      </w:r>
    </w:p>
    <w:p w:rsidR="00A369F7" w:rsidRPr="00642727" w:rsidRDefault="00A369F7" w:rsidP="003B4FCA">
      <w:pPr>
        <w:ind w:firstLine="540"/>
        <w:jc w:val="center"/>
        <w:rPr>
          <w:i/>
          <w:position w:val="14"/>
          <w:sz w:val="32"/>
          <w:szCs w:val="32"/>
        </w:rPr>
      </w:pPr>
    </w:p>
    <w:p w:rsidR="003B4FCA" w:rsidRPr="00642727" w:rsidRDefault="00A60393" w:rsidP="003B4FCA">
      <w:pPr>
        <w:jc w:val="center"/>
        <w:rPr>
          <w:b/>
          <w:position w:val="14"/>
          <w:sz w:val="32"/>
          <w:szCs w:val="32"/>
        </w:rPr>
      </w:pPr>
      <w:r w:rsidRPr="00642727">
        <w:rPr>
          <w:b/>
          <w:position w:val="14"/>
          <w:sz w:val="32"/>
          <w:szCs w:val="32"/>
          <w:lang w:val="en-US"/>
        </w:rPr>
        <w:t>III</w:t>
      </w:r>
      <w:r w:rsidR="003B4FCA" w:rsidRPr="00642727">
        <w:rPr>
          <w:b/>
          <w:position w:val="14"/>
          <w:sz w:val="32"/>
          <w:szCs w:val="32"/>
        </w:rPr>
        <w:t>. Районные профсоюзные собрания с единой повесткой дня</w:t>
      </w:r>
    </w:p>
    <w:p w:rsidR="00FB42E2" w:rsidRPr="00642727" w:rsidRDefault="00FB42E2" w:rsidP="00FB42E2">
      <w:pPr>
        <w:ind w:firstLine="540"/>
        <w:rPr>
          <w:position w:val="14"/>
          <w:sz w:val="32"/>
          <w:szCs w:val="32"/>
        </w:rPr>
      </w:pPr>
    </w:p>
    <w:p w:rsidR="003B4FCA" w:rsidRPr="00642727" w:rsidRDefault="00672CFF" w:rsidP="00A37ABD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 xml:space="preserve">1.  </w:t>
      </w:r>
      <w:r w:rsidR="00FD5D3A" w:rsidRPr="00642727">
        <w:rPr>
          <w:position w:val="14"/>
          <w:sz w:val="32"/>
          <w:szCs w:val="32"/>
        </w:rPr>
        <w:t>Об отчёте уполномоченного лица профессионального союза  по охране труда</w:t>
      </w:r>
    </w:p>
    <w:p w:rsidR="003B4FCA" w:rsidRPr="00642727" w:rsidRDefault="00A37ABD" w:rsidP="003B4FCA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 xml:space="preserve"> Май – июнь </w:t>
      </w:r>
    </w:p>
    <w:p w:rsidR="003B4FCA" w:rsidRPr="00642727" w:rsidRDefault="00A37ABD" w:rsidP="00FB42E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lastRenderedPageBreak/>
        <w:t>2. Об  утверждении  публичного  отчёта  первичной  профсоюзной  организации.</w:t>
      </w:r>
    </w:p>
    <w:p w:rsidR="003B4FCA" w:rsidRPr="00642727" w:rsidRDefault="00A37ABD" w:rsidP="003B4FCA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Декабрь</w:t>
      </w:r>
    </w:p>
    <w:p w:rsidR="00CC3FC8" w:rsidRPr="00F350C7" w:rsidRDefault="00CC3FC8" w:rsidP="00A866FF">
      <w:pPr>
        <w:jc w:val="center"/>
        <w:rPr>
          <w:b/>
          <w:position w:val="14"/>
          <w:sz w:val="32"/>
          <w:szCs w:val="32"/>
        </w:rPr>
      </w:pPr>
    </w:p>
    <w:p w:rsidR="003B4FCA" w:rsidRPr="00642727" w:rsidRDefault="00812D10" w:rsidP="00A866FF">
      <w:pPr>
        <w:jc w:val="center"/>
        <w:rPr>
          <w:b/>
          <w:position w:val="14"/>
          <w:sz w:val="32"/>
          <w:szCs w:val="32"/>
        </w:rPr>
      </w:pPr>
      <w:r w:rsidRPr="00642727">
        <w:rPr>
          <w:b/>
          <w:position w:val="14"/>
          <w:sz w:val="32"/>
          <w:szCs w:val="32"/>
          <w:lang w:val="en-US"/>
        </w:rPr>
        <w:t>IV</w:t>
      </w:r>
      <w:r w:rsidR="003B4FCA" w:rsidRPr="00642727">
        <w:rPr>
          <w:b/>
          <w:position w:val="14"/>
          <w:sz w:val="32"/>
          <w:szCs w:val="32"/>
        </w:rPr>
        <w:t>. Заседания профсоюзных комитетов с единой повесткой дня</w:t>
      </w:r>
    </w:p>
    <w:p w:rsidR="007119D9" w:rsidRPr="00642727" w:rsidRDefault="007119D9" w:rsidP="00AD30CF">
      <w:pPr>
        <w:ind w:firstLine="708"/>
        <w:jc w:val="both"/>
        <w:rPr>
          <w:position w:val="14"/>
          <w:sz w:val="32"/>
          <w:szCs w:val="32"/>
        </w:rPr>
      </w:pPr>
    </w:p>
    <w:p w:rsidR="001862AA" w:rsidRPr="00642727" w:rsidRDefault="001862AA" w:rsidP="0063722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 xml:space="preserve">1.1. </w:t>
      </w:r>
      <w:r w:rsidR="0007169C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>Об</w:t>
      </w:r>
      <w:r>
        <w:rPr>
          <w:position w:val="14"/>
          <w:sz w:val="32"/>
          <w:szCs w:val="32"/>
        </w:rPr>
        <w:t xml:space="preserve">  организации  в  образовательном  учреждении  питания  детей  и  сотрудников.</w:t>
      </w:r>
    </w:p>
    <w:p w:rsidR="003B4FCA" w:rsidRPr="00642727" w:rsidRDefault="00B527FD" w:rsidP="00637222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.2</w:t>
      </w:r>
      <w:r w:rsidR="0007169C">
        <w:rPr>
          <w:position w:val="14"/>
          <w:sz w:val="32"/>
          <w:szCs w:val="32"/>
        </w:rPr>
        <w:t xml:space="preserve">. </w:t>
      </w:r>
      <w:r w:rsidR="003B4FCA" w:rsidRPr="00642727">
        <w:rPr>
          <w:position w:val="14"/>
          <w:sz w:val="32"/>
          <w:szCs w:val="32"/>
        </w:rPr>
        <w:t>О</w:t>
      </w:r>
      <w:r w:rsidR="001862AA">
        <w:rPr>
          <w:position w:val="14"/>
          <w:sz w:val="32"/>
          <w:szCs w:val="32"/>
        </w:rPr>
        <w:t xml:space="preserve">  соблюдении  в  образовательном  учреждении</w:t>
      </w:r>
      <w:r w:rsidR="0008546F" w:rsidRPr="00642727">
        <w:rPr>
          <w:position w:val="14"/>
          <w:sz w:val="32"/>
          <w:szCs w:val="32"/>
        </w:rPr>
        <w:t xml:space="preserve">  </w:t>
      </w:r>
      <w:r w:rsidR="003B4FCA" w:rsidRPr="00642727">
        <w:rPr>
          <w:position w:val="14"/>
          <w:sz w:val="32"/>
          <w:szCs w:val="32"/>
        </w:rPr>
        <w:t xml:space="preserve">температурного режима. 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1 квартал</w:t>
      </w:r>
    </w:p>
    <w:p w:rsidR="001862AA" w:rsidRDefault="001862AA" w:rsidP="0063722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.1.</w:t>
      </w:r>
      <w:r w:rsidR="001C39A0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>О</w:t>
      </w:r>
      <w:r>
        <w:rPr>
          <w:position w:val="14"/>
          <w:sz w:val="32"/>
          <w:szCs w:val="32"/>
        </w:rPr>
        <w:t>б  итогах  работы</w:t>
      </w:r>
      <w:r w:rsidRPr="00642727">
        <w:rPr>
          <w:position w:val="14"/>
          <w:sz w:val="32"/>
          <w:szCs w:val="32"/>
        </w:rPr>
        <w:t xml:space="preserve">  по  сокращению  и  устранению  избыточной  отчётности  педагогических  работников.</w:t>
      </w:r>
    </w:p>
    <w:p w:rsidR="00CC5D85" w:rsidRPr="00642727" w:rsidRDefault="00CC5D85" w:rsidP="0063722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.2.  О  проведении  месячника</w:t>
      </w:r>
      <w:r w:rsidRPr="00642727">
        <w:rPr>
          <w:position w:val="14"/>
          <w:sz w:val="32"/>
          <w:szCs w:val="32"/>
        </w:rPr>
        <w:t xml:space="preserve">  охраны  труда.     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  <w:lang w:val="en-US"/>
        </w:rPr>
        <w:t>II</w:t>
      </w:r>
      <w:r w:rsidRPr="00642727">
        <w:rPr>
          <w:i/>
          <w:position w:val="14"/>
          <w:sz w:val="32"/>
          <w:szCs w:val="32"/>
        </w:rPr>
        <w:t xml:space="preserve"> квартал</w:t>
      </w:r>
    </w:p>
    <w:p w:rsidR="008115F5" w:rsidRPr="00642727" w:rsidRDefault="008115F5" w:rsidP="00637222">
      <w:pPr>
        <w:ind w:right="-5" w:firstLine="540"/>
        <w:jc w:val="both"/>
        <w:rPr>
          <w:sz w:val="32"/>
          <w:szCs w:val="32"/>
        </w:rPr>
      </w:pPr>
      <w:r w:rsidRPr="00642727">
        <w:rPr>
          <w:position w:val="14"/>
          <w:sz w:val="32"/>
          <w:szCs w:val="32"/>
        </w:rPr>
        <w:t>3.1</w:t>
      </w:r>
      <w:r w:rsidR="007119D9" w:rsidRPr="00642727">
        <w:rPr>
          <w:position w:val="14"/>
          <w:sz w:val="32"/>
          <w:szCs w:val="32"/>
        </w:rPr>
        <w:t>. О</w:t>
      </w:r>
      <w:r w:rsidR="00FE7685">
        <w:rPr>
          <w:position w:val="14"/>
          <w:sz w:val="32"/>
          <w:szCs w:val="32"/>
        </w:rPr>
        <w:t xml:space="preserve">  соблюдении</w:t>
      </w:r>
      <w:r w:rsidR="0007169C">
        <w:rPr>
          <w:position w:val="14"/>
          <w:sz w:val="32"/>
          <w:szCs w:val="32"/>
        </w:rPr>
        <w:t xml:space="preserve">  прав  и</w:t>
      </w:r>
      <w:r w:rsidR="00FE7685">
        <w:rPr>
          <w:position w:val="14"/>
          <w:sz w:val="32"/>
          <w:szCs w:val="32"/>
        </w:rPr>
        <w:t xml:space="preserve">  гарантий</w:t>
      </w:r>
      <w:r w:rsidR="00877AE0">
        <w:rPr>
          <w:position w:val="14"/>
          <w:sz w:val="32"/>
          <w:szCs w:val="32"/>
        </w:rPr>
        <w:t xml:space="preserve">  деятельности  профсоюзной  организации</w:t>
      </w:r>
      <w:r w:rsidR="00FE7685">
        <w:rPr>
          <w:position w:val="14"/>
          <w:sz w:val="32"/>
          <w:szCs w:val="32"/>
        </w:rPr>
        <w:t xml:space="preserve">  и  членов  профсоюза,  установленных  федеральным  законодательством.</w:t>
      </w:r>
    </w:p>
    <w:p w:rsidR="00CC5D85" w:rsidRDefault="00CC5D85" w:rsidP="0063722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 xml:space="preserve">3.2. О  создании  безопасных  условий  труда  на  рабочих  местах  повышенной  опасности. </w:t>
      </w:r>
    </w:p>
    <w:p w:rsidR="003B4FCA" w:rsidRPr="00642727" w:rsidRDefault="003B4FCA" w:rsidP="00CC5D85">
      <w:pPr>
        <w:ind w:firstLine="708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  <w:lang w:val="en-US"/>
        </w:rPr>
        <w:t>III</w:t>
      </w:r>
      <w:r w:rsidR="004960C4" w:rsidRPr="00642727">
        <w:rPr>
          <w:i/>
          <w:position w:val="14"/>
          <w:sz w:val="32"/>
          <w:szCs w:val="32"/>
        </w:rPr>
        <w:t xml:space="preserve"> квартал</w:t>
      </w:r>
    </w:p>
    <w:p w:rsidR="003B4FCA" w:rsidRPr="00642727" w:rsidRDefault="003B79C1" w:rsidP="00637222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4.1</w:t>
      </w:r>
      <w:r w:rsidR="003B4FCA" w:rsidRPr="00642727">
        <w:rPr>
          <w:position w:val="14"/>
          <w:sz w:val="32"/>
          <w:szCs w:val="32"/>
        </w:rPr>
        <w:t xml:space="preserve">.   Об </w:t>
      </w:r>
      <w:r w:rsidR="007437D4" w:rsidRPr="00642727">
        <w:rPr>
          <w:position w:val="14"/>
          <w:sz w:val="32"/>
          <w:szCs w:val="32"/>
        </w:rPr>
        <w:t xml:space="preserve"> </w:t>
      </w:r>
      <w:r w:rsidR="003B4FCA" w:rsidRPr="00642727">
        <w:rPr>
          <w:position w:val="14"/>
          <w:sz w:val="32"/>
          <w:szCs w:val="32"/>
        </w:rPr>
        <w:t xml:space="preserve">итогах </w:t>
      </w:r>
      <w:r w:rsidR="007437D4" w:rsidRPr="00642727">
        <w:rPr>
          <w:position w:val="14"/>
          <w:sz w:val="32"/>
          <w:szCs w:val="32"/>
        </w:rPr>
        <w:t xml:space="preserve"> </w:t>
      </w:r>
      <w:r w:rsidR="003B4FCA" w:rsidRPr="00642727">
        <w:rPr>
          <w:position w:val="14"/>
          <w:sz w:val="32"/>
          <w:szCs w:val="32"/>
        </w:rPr>
        <w:t>статистической  отчётности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  <w:lang w:val="en-US"/>
        </w:rPr>
        <w:t>IV</w:t>
      </w:r>
      <w:r w:rsidRPr="00642727">
        <w:rPr>
          <w:i/>
          <w:position w:val="14"/>
          <w:sz w:val="32"/>
          <w:szCs w:val="32"/>
        </w:rPr>
        <w:t xml:space="preserve"> квартал</w:t>
      </w:r>
    </w:p>
    <w:p w:rsidR="009A026F" w:rsidRPr="00642727" w:rsidRDefault="009A026F" w:rsidP="00A866FF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642727" w:rsidRDefault="00812D10" w:rsidP="00A866FF">
      <w:pPr>
        <w:ind w:firstLine="540"/>
        <w:jc w:val="center"/>
        <w:rPr>
          <w:b/>
          <w:position w:val="14"/>
          <w:sz w:val="32"/>
          <w:szCs w:val="32"/>
        </w:rPr>
      </w:pPr>
      <w:r w:rsidRPr="00642727">
        <w:rPr>
          <w:b/>
          <w:position w:val="14"/>
          <w:sz w:val="32"/>
          <w:szCs w:val="32"/>
          <w:lang w:val="en-US"/>
        </w:rPr>
        <w:t>V</w:t>
      </w:r>
      <w:r w:rsidR="003B4FCA" w:rsidRPr="00642727">
        <w:rPr>
          <w:b/>
          <w:position w:val="14"/>
          <w:sz w:val="32"/>
          <w:szCs w:val="32"/>
        </w:rPr>
        <w:t>. Вопросы,  выносимые  на  рассмотрение  районной  трёхсторонней  комиссии  по  регулированию  социально – трудовых  отношений</w:t>
      </w:r>
    </w:p>
    <w:p w:rsidR="00F031B6" w:rsidRPr="00642727" w:rsidRDefault="00F031B6" w:rsidP="0008546F">
      <w:pPr>
        <w:ind w:firstLine="540"/>
        <w:jc w:val="both"/>
        <w:rPr>
          <w:position w:val="14"/>
          <w:sz w:val="32"/>
          <w:szCs w:val="32"/>
        </w:rPr>
      </w:pPr>
    </w:p>
    <w:p w:rsidR="0008546F" w:rsidRPr="00642727" w:rsidRDefault="0008546F" w:rsidP="0008546F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.</w:t>
      </w:r>
      <w:r w:rsidR="00443C98" w:rsidRPr="00642727">
        <w:rPr>
          <w:position w:val="14"/>
          <w:sz w:val="32"/>
          <w:szCs w:val="32"/>
        </w:rPr>
        <w:t xml:space="preserve">  О</w:t>
      </w:r>
      <w:r w:rsidR="00343DD9">
        <w:rPr>
          <w:position w:val="14"/>
          <w:sz w:val="32"/>
          <w:szCs w:val="32"/>
        </w:rPr>
        <w:t>б  итогах  выполнения  территориального  Соглашения  в  2017  году.</w:t>
      </w:r>
    </w:p>
    <w:p w:rsidR="0008546F" w:rsidRPr="00642727" w:rsidRDefault="0008546F" w:rsidP="0008546F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1 квартал</w:t>
      </w:r>
    </w:p>
    <w:p w:rsidR="00443C98" w:rsidRPr="00642727" w:rsidRDefault="0008546F" w:rsidP="00443C98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lastRenderedPageBreak/>
        <w:t>2</w:t>
      </w:r>
      <w:r w:rsidR="008C1AA8" w:rsidRPr="00642727">
        <w:rPr>
          <w:position w:val="14"/>
          <w:sz w:val="32"/>
          <w:szCs w:val="32"/>
        </w:rPr>
        <w:t xml:space="preserve">. </w:t>
      </w:r>
      <w:r w:rsidR="00EE190E">
        <w:rPr>
          <w:position w:val="14"/>
          <w:sz w:val="32"/>
          <w:szCs w:val="32"/>
        </w:rPr>
        <w:t xml:space="preserve"> О  соблюдении  трудового  законодательства  и  иных  нормативных  правовых  актов,  содержащих  нормы  трудового  права.</w:t>
      </w:r>
    </w:p>
    <w:p w:rsidR="003B4FCA" w:rsidRPr="00642727" w:rsidRDefault="003B4FCA" w:rsidP="002A3094">
      <w:pPr>
        <w:ind w:firstLine="540"/>
        <w:jc w:val="center"/>
        <w:rPr>
          <w:i/>
          <w:position w:val="14"/>
          <w:sz w:val="32"/>
          <w:szCs w:val="32"/>
        </w:rPr>
      </w:pPr>
      <w:proofErr w:type="gramStart"/>
      <w:r w:rsidRPr="00642727">
        <w:rPr>
          <w:i/>
          <w:position w:val="14"/>
          <w:sz w:val="32"/>
          <w:szCs w:val="32"/>
          <w:lang w:val="en-US"/>
        </w:rPr>
        <w:t>II</w:t>
      </w:r>
      <w:r w:rsidRPr="00642727">
        <w:rPr>
          <w:i/>
          <w:position w:val="14"/>
          <w:sz w:val="32"/>
          <w:szCs w:val="32"/>
        </w:rPr>
        <w:t xml:space="preserve">  квартал</w:t>
      </w:r>
      <w:proofErr w:type="gramEnd"/>
    </w:p>
    <w:p w:rsidR="009A026F" w:rsidRPr="00642727" w:rsidRDefault="00877AE0" w:rsidP="0063722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 xml:space="preserve">3. </w:t>
      </w:r>
      <w:r w:rsidR="009A026F" w:rsidRPr="00642727">
        <w:rPr>
          <w:position w:val="14"/>
          <w:sz w:val="32"/>
          <w:szCs w:val="32"/>
        </w:rPr>
        <w:t>О</w:t>
      </w:r>
      <w:r>
        <w:rPr>
          <w:position w:val="14"/>
          <w:sz w:val="32"/>
          <w:szCs w:val="32"/>
        </w:rPr>
        <w:t>б  итогах  работы</w:t>
      </w:r>
      <w:r w:rsidR="009A026F" w:rsidRPr="00642727">
        <w:rPr>
          <w:position w:val="14"/>
          <w:sz w:val="32"/>
          <w:szCs w:val="32"/>
        </w:rPr>
        <w:t xml:space="preserve">  Отдела  образования  и  по  делам  молодёжи  по  обеспечению  электробезопасности  в  образовательных  учреждениях  района.</w:t>
      </w:r>
    </w:p>
    <w:p w:rsidR="0008546F" w:rsidRPr="00642727" w:rsidRDefault="0008546F" w:rsidP="002A3094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  <w:lang w:val="en-US"/>
        </w:rPr>
        <w:t>III</w:t>
      </w:r>
      <w:r w:rsidRPr="00642727">
        <w:rPr>
          <w:i/>
          <w:position w:val="14"/>
          <w:sz w:val="32"/>
          <w:szCs w:val="32"/>
        </w:rPr>
        <w:t xml:space="preserve"> квартал</w:t>
      </w:r>
    </w:p>
    <w:p w:rsidR="002A3094" w:rsidRPr="00642727" w:rsidRDefault="0008546F" w:rsidP="00637222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4</w:t>
      </w:r>
      <w:r w:rsidR="003B4FCA" w:rsidRPr="00642727">
        <w:rPr>
          <w:i/>
          <w:position w:val="14"/>
          <w:sz w:val="32"/>
          <w:szCs w:val="32"/>
        </w:rPr>
        <w:t xml:space="preserve">. </w:t>
      </w:r>
      <w:r w:rsidR="00F031B6" w:rsidRPr="00642727">
        <w:rPr>
          <w:position w:val="14"/>
          <w:sz w:val="32"/>
          <w:szCs w:val="32"/>
        </w:rPr>
        <w:t xml:space="preserve">Об  итогах  проведения  специальной  оценки  условий  труда  в  бюджетных  учреждениях  </w:t>
      </w:r>
      <w:proofErr w:type="spellStart"/>
      <w:r w:rsidR="00F031B6" w:rsidRPr="00642727">
        <w:rPr>
          <w:position w:val="14"/>
          <w:sz w:val="32"/>
          <w:szCs w:val="32"/>
        </w:rPr>
        <w:t>Медведевского</w:t>
      </w:r>
      <w:proofErr w:type="spellEnd"/>
      <w:r w:rsidR="00F031B6" w:rsidRPr="00642727">
        <w:rPr>
          <w:position w:val="14"/>
          <w:sz w:val="32"/>
          <w:szCs w:val="32"/>
        </w:rPr>
        <w:t xml:space="preserve">  района.  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proofErr w:type="gramStart"/>
      <w:r w:rsidRPr="00642727">
        <w:rPr>
          <w:i/>
          <w:position w:val="14"/>
          <w:sz w:val="32"/>
          <w:szCs w:val="32"/>
          <w:lang w:val="en-US"/>
        </w:rPr>
        <w:t>IV</w:t>
      </w:r>
      <w:r w:rsidRPr="00642727">
        <w:rPr>
          <w:i/>
          <w:position w:val="14"/>
          <w:sz w:val="32"/>
          <w:szCs w:val="32"/>
        </w:rPr>
        <w:t xml:space="preserve">  квартал</w:t>
      </w:r>
      <w:proofErr w:type="gramEnd"/>
    </w:p>
    <w:p w:rsidR="003B4FCA" w:rsidRPr="00642727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642727" w:rsidRDefault="00282B46" w:rsidP="003B4FCA">
      <w:pPr>
        <w:ind w:firstLine="540"/>
        <w:jc w:val="center"/>
        <w:rPr>
          <w:b/>
          <w:position w:val="14"/>
          <w:sz w:val="32"/>
          <w:szCs w:val="32"/>
        </w:rPr>
      </w:pPr>
      <w:r>
        <w:rPr>
          <w:b/>
          <w:position w:val="14"/>
          <w:sz w:val="32"/>
          <w:szCs w:val="32"/>
          <w:lang w:val="en-US"/>
        </w:rPr>
        <w:t>VI</w:t>
      </w:r>
      <w:r w:rsidR="003B4FCA" w:rsidRPr="00642727">
        <w:rPr>
          <w:b/>
          <w:position w:val="14"/>
          <w:sz w:val="32"/>
          <w:szCs w:val="32"/>
        </w:rPr>
        <w:t>. Обучение актива</w:t>
      </w:r>
      <w:r w:rsidR="00255917" w:rsidRPr="00642727">
        <w:rPr>
          <w:b/>
          <w:position w:val="14"/>
          <w:sz w:val="32"/>
          <w:szCs w:val="32"/>
        </w:rPr>
        <w:t>.</w:t>
      </w:r>
    </w:p>
    <w:p w:rsidR="003B4FCA" w:rsidRPr="00642727" w:rsidRDefault="003B4FCA" w:rsidP="003B4FCA">
      <w:pPr>
        <w:jc w:val="center"/>
        <w:rPr>
          <w:b/>
          <w:position w:val="14"/>
          <w:sz w:val="32"/>
          <w:szCs w:val="32"/>
        </w:rPr>
      </w:pPr>
      <w:r w:rsidRPr="00642727">
        <w:rPr>
          <w:b/>
          <w:position w:val="14"/>
          <w:sz w:val="32"/>
          <w:szCs w:val="32"/>
        </w:rPr>
        <w:t>Базовые профсоюзные организации:</w:t>
      </w:r>
    </w:p>
    <w:p w:rsidR="008115F5" w:rsidRPr="00642727" w:rsidRDefault="003B4FCA" w:rsidP="00903CA9">
      <w:pPr>
        <w:ind w:firstLine="567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 </w:t>
      </w:r>
    </w:p>
    <w:p w:rsidR="003B4FCA" w:rsidRPr="00642727" w:rsidRDefault="003B4FCA" w:rsidP="00903CA9">
      <w:pPr>
        <w:ind w:firstLine="567"/>
        <w:jc w:val="both"/>
        <w:rPr>
          <w:position w:val="14"/>
          <w:sz w:val="32"/>
          <w:szCs w:val="32"/>
        </w:rPr>
      </w:pPr>
      <w:proofErr w:type="gramStart"/>
      <w:r w:rsidRPr="00642727">
        <w:rPr>
          <w:position w:val="14"/>
          <w:sz w:val="32"/>
          <w:szCs w:val="32"/>
        </w:rPr>
        <w:t xml:space="preserve">Отдел образования и по делам молодёжи – </w:t>
      </w:r>
      <w:r w:rsidRPr="006E7637">
        <w:rPr>
          <w:i/>
          <w:position w:val="14"/>
          <w:sz w:val="32"/>
          <w:szCs w:val="32"/>
        </w:rPr>
        <w:t>работа с судом</w:t>
      </w:r>
      <w:r w:rsidRPr="00642727">
        <w:rPr>
          <w:position w:val="14"/>
          <w:sz w:val="32"/>
          <w:szCs w:val="32"/>
        </w:rPr>
        <w:t xml:space="preserve">; </w:t>
      </w:r>
      <w:r w:rsidR="00760961">
        <w:rPr>
          <w:position w:val="14"/>
          <w:sz w:val="32"/>
          <w:szCs w:val="32"/>
        </w:rPr>
        <w:t>Силикатная  средняя  общеобразовательная  школа</w:t>
      </w:r>
      <w:r w:rsidR="0025058F" w:rsidRPr="00642727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 xml:space="preserve">– </w:t>
      </w:r>
      <w:r w:rsidRPr="006E7637">
        <w:rPr>
          <w:i/>
          <w:position w:val="14"/>
          <w:sz w:val="32"/>
          <w:szCs w:val="32"/>
        </w:rPr>
        <w:t>охрана  труда</w:t>
      </w:r>
      <w:r w:rsidRPr="00642727">
        <w:rPr>
          <w:position w:val="14"/>
          <w:sz w:val="32"/>
          <w:szCs w:val="32"/>
        </w:rPr>
        <w:t xml:space="preserve">; </w:t>
      </w:r>
      <w:proofErr w:type="spellStart"/>
      <w:r w:rsidRPr="00642727">
        <w:rPr>
          <w:position w:val="14"/>
          <w:sz w:val="32"/>
          <w:szCs w:val="32"/>
        </w:rPr>
        <w:t>Нурминская</w:t>
      </w:r>
      <w:proofErr w:type="spellEnd"/>
      <w:r w:rsidRPr="00642727">
        <w:rPr>
          <w:position w:val="14"/>
          <w:sz w:val="32"/>
          <w:szCs w:val="32"/>
        </w:rPr>
        <w:t xml:space="preserve"> средняя</w:t>
      </w:r>
      <w:r w:rsidR="00604E58" w:rsidRPr="00642727">
        <w:rPr>
          <w:position w:val="14"/>
          <w:sz w:val="32"/>
          <w:szCs w:val="32"/>
        </w:rPr>
        <w:t xml:space="preserve">  общеобразовательная </w:t>
      </w:r>
      <w:r w:rsidRPr="00642727">
        <w:rPr>
          <w:position w:val="14"/>
          <w:sz w:val="32"/>
          <w:szCs w:val="32"/>
        </w:rPr>
        <w:t xml:space="preserve"> школа</w:t>
      </w:r>
      <w:r w:rsidR="00760961">
        <w:rPr>
          <w:position w:val="14"/>
          <w:sz w:val="32"/>
          <w:szCs w:val="32"/>
        </w:rPr>
        <w:t xml:space="preserve">,  </w:t>
      </w:r>
      <w:proofErr w:type="spellStart"/>
      <w:r w:rsidR="00760961">
        <w:rPr>
          <w:position w:val="14"/>
          <w:sz w:val="32"/>
          <w:szCs w:val="32"/>
        </w:rPr>
        <w:t>Медведевский</w:t>
      </w:r>
      <w:proofErr w:type="spellEnd"/>
      <w:r w:rsidR="00760961">
        <w:rPr>
          <w:position w:val="14"/>
          <w:sz w:val="32"/>
          <w:szCs w:val="32"/>
        </w:rPr>
        <w:t xml:space="preserve">  детский  сад  №1  «Ягодка»</w:t>
      </w:r>
      <w:r w:rsidRPr="00642727">
        <w:rPr>
          <w:position w:val="14"/>
          <w:sz w:val="32"/>
          <w:szCs w:val="32"/>
        </w:rPr>
        <w:t xml:space="preserve"> – </w:t>
      </w:r>
      <w:r w:rsidRPr="006E7637">
        <w:rPr>
          <w:i/>
          <w:position w:val="14"/>
          <w:sz w:val="32"/>
          <w:szCs w:val="32"/>
        </w:rPr>
        <w:t xml:space="preserve">регулирование  </w:t>
      </w:r>
      <w:r w:rsidR="00604E58" w:rsidRPr="006E7637">
        <w:rPr>
          <w:i/>
          <w:position w:val="14"/>
          <w:sz w:val="32"/>
          <w:szCs w:val="32"/>
        </w:rPr>
        <w:t>заработной платы</w:t>
      </w:r>
      <w:r w:rsidR="00604E58" w:rsidRPr="00642727">
        <w:rPr>
          <w:position w:val="14"/>
          <w:sz w:val="32"/>
          <w:szCs w:val="32"/>
        </w:rPr>
        <w:t xml:space="preserve">; </w:t>
      </w:r>
      <w:proofErr w:type="spellStart"/>
      <w:r w:rsidR="00877AE0">
        <w:rPr>
          <w:position w:val="14"/>
          <w:sz w:val="32"/>
          <w:szCs w:val="32"/>
        </w:rPr>
        <w:t>Ком</w:t>
      </w:r>
      <w:r w:rsidR="00FB23E6" w:rsidRPr="00642727">
        <w:rPr>
          <w:position w:val="14"/>
          <w:sz w:val="32"/>
          <w:szCs w:val="32"/>
        </w:rPr>
        <w:t>инская</w:t>
      </w:r>
      <w:proofErr w:type="spellEnd"/>
      <w:r w:rsidR="00877AE0">
        <w:rPr>
          <w:position w:val="14"/>
          <w:sz w:val="32"/>
          <w:szCs w:val="32"/>
        </w:rPr>
        <w:t xml:space="preserve">  национальная</w:t>
      </w:r>
      <w:r w:rsidR="00FB23E6" w:rsidRPr="00642727">
        <w:rPr>
          <w:position w:val="14"/>
          <w:sz w:val="32"/>
          <w:szCs w:val="32"/>
        </w:rPr>
        <w:t xml:space="preserve">  основная</w:t>
      </w:r>
      <w:r w:rsidR="00A22CCE" w:rsidRPr="00642727">
        <w:rPr>
          <w:position w:val="14"/>
          <w:sz w:val="32"/>
          <w:szCs w:val="32"/>
        </w:rPr>
        <w:t xml:space="preserve">  общеобразовательная  школа</w:t>
      </w:r>
      <w:r w:rsidRPr="00642727">
        <w:rPr>
          <w:position w:val="14"/>
          <w:sz w:val="32"/>
          <w:szCs w:val="32"/>
        </w:rPr>
        <w:t xml:space="preserve"> – </w:t>
      </w:r>
      <w:r w:rsidRPr="006E7637">
        <w:rPr>
          <w:i/>
          <w:position w:val="14"/>
          <w:sz w:val="32"/>
          <w:szCs w:val="32"/>
        </w:rPr>
        <w:t>коллективный  договор</w:t>
      </w:r>
      <w:r w:rsidRPr="00642727">
        <w:rPr>
          <w:position w:val="14"/>
          <w:sz w:val="32"/>
          <w:szCs w:val="32"/>
        </w:rPr>
        <w:t xml:space="preserve">;  </w:t>
      </w:r>
      <w:r w:rsidR="0025058F" w:rsidRPr="00642727">
        <w:rPr>
          <w:position w:val="14"/>
          <w:sz w:val="32"/>
          <w:szCs w:val="32"/>
        </w:rPr>
        <w:t>Знамен</w:t>
      </w:r>
      <w:r w:rsidR="009E33CE" w:rsidRPr="00642727">
        <w:rPr>
          <w:position w:val="14"/>
          <w:sz w:val="32"/>
          <w:szCs w:val="32"/>
        </w:rPr>
        <w:t>ская</w:t>
      </w:r>
      <w:r w:rsidR="00903CA9" w:rsidRPr="00642727">
        <w:rPr>
          <w:position w:val="14"/>
          <w:sz w:val="32"/>
          <w:szCs w:val="32"/>
        </w:rPr>
        <w:t xml:space="preserve">  средняя </w:t>
      </w:r>
      <w:r w:rsidR="00604E58" w:rsidRPr="00642727">
        <w:rPr>
          <w:position w:val="14"/>
          <w:sz w:val="32"/>
          <w:szCs w:val="32"/>
        </w:rPr>
        <w:t xml:space="preserve">общеобразовательная  </w:t>
      </w:r>
      <w:r w:rsidR="00877AE0">
        <w:rPr>
          <w:position w:val="14"/>
          <w:sz w:val="32"/>
          <w:szCs w:val="32"/>
        </w:rPr>
        <w:t>школа</w:t>
      </w:r>
      <w:r w:rsidRPr="00642727">
        <w:rPr>
          <w:position w:val="14"/>
          <w:sz w:val="32"/>
          <w:szCs w:val="32"/>
        </w:rPr>
        <w:t xml:space="preserve"> – </w:t>
      </w:r>
      <w:r w:rsidRPr="006E7637">
        <w:rPr>
          <w:i/>
          <w:position w:val="14"/>
          <w:sz w:val="32"/>
          <w:szCs w:val="32"/>
        </w:rPr>
        <w:t>представительство  профсоюзной организации в органах управления о</w:t>
      </w:r>
      <w:r w:rsidR="002C0E53" w:rsidRPr="006E7637">
        <w:rPr>
          <w:i/>
          <w:position w:val="14"/>
          <w:sz w:val="32"/>
          <w:szCs w:val="32"/>
        </w:rPr>
        <w:t>бразовательным учреждением</w:t>
      </w:r>
      <w:r w:rsidR="002C0E53" w:rsidRPr="00642727">
        <w:rPr>
          <w:position w:val="14"/>
          <w:sz w:val="32"/>
          <w:szCs w:val="32"/>
        </w:rPr>
        <w:t>;</w:t>
      </w:r>
      <w:r w:rsidR="0025058F" w:rsidRPr="00642727">
        <w:rPr>
          <w:position w:val="14"/>
          <w:sz w:val="32"/>
          <w:szCs w:val="32"/>
        </w:rPr>
        <w:t xml:space="preserve"> вечерняя  (сменная)  общеобразовательная  школа  пос.  Светлый</w:t>
      </w:r>
      <w:r w:rsidRPr="00642727">
        <w:rPr>
          <w:position w:val="14"/>
          <w:sz w:val="32"/>
          <w:szCs w:val="32"/>
        </w:rPr>
        <w:t xml:space="preserve"> – </w:t>
      </w:r>
      <w:r w:rsidRPr="006E7637">
        <w:rPr>
          <w:i/>
          <w:position w:val="14"/>
          <w:sz w:val="32"/>
          <w:szCs w:val="32"/>
        </w:rPr>
        <w:t>работа малочисленной профсоюзной организации</w:t>
      </w:r>
      <w:r w:rsidRPr="00642727">
        <w:rPr>
          <w:position w:val="14"/>
          <w:sz w:val="32"/>
          <w:szCs w:val="32"/>
        </w:rPr>
        <w:t>;</w:t>
      </w:r>
      <w:proofErr w:type="gramEnd"/>
      <w:r w:rsidR="0025058F" w:rsidRPr="00642727">
        <w:rPr>
          <w:position w:val="14"/>
          <w:sz w:val="32"/>
          <w:szCs w:val="32"/>
        </w:rPr>
        <w:t xml:space="preserve"> </w:t>
      </w:r>
      <w:proofErr w:type="spellStart"/>
      <w:proofErr w:type="gramStart"/>
      <w:r w:rsidR="0025058F" w:rsidRPr="00642727">
        <w:rPr>
          <w:position w:val="14"/>
          <w:sz w:val="32"/>
          <w:szCs w:val="32"/>
        </w:rPr>
        <w:t>Руэм</w:t>
      </w:r>
      <w:r w:rsidRPr="00642727">
        <w:rPr>
          <w:position w:val="14"/>
          <w:sz w:val="32"/>
          <w:szCs w:val="32"/>
        </w:rPr>
        <w:t>ский</w:t>
      </w:r>
      <w:proofErr w:type="spellEnd"/>
      <w:r w:rsidRPr="00642727">
        <w:rPr>
          <w:position w:val="14"/>
          <w:sz w:val="32"/>
          <w:szCs w:val="32"/>
        </w:rPr>
        <w:t xml:space="preserve"> детский сад</w:t>
      </w:r>
      <w:r w:rsidR="0025058F" w:rsidRPr="00642727">
        <w:rPr>
          <w:position w:val="14"/>
          <w:sz w:val="32"/>
          <w:szCs w:val="32"/>
        </w:rPr>
        <w:t xml:space="preserve">  «Родничок»</w:t>
      </w:r>
      <w:r w:rsidRPr="00642727">
        <w:rPr>
          <w:position w:val="14"/>
          <w:sz w:val="32"/>
          <w:szCs w:val="32"/>
        </w:rPr>
        <w:t xml:space="preserve"> – </w:t>
      </w:r>
      <w:r w:rsidRPr="006E7637">
        <w:rPr>
          <w:i/>
          <w:position w:val="14"/>
          <w:sz w:val="32"/>
          <w:szCs w:val="32"/>
        </w:rPr>
        <w:t>организация   работы рабочих контролёров за питанием</w:t>
      </w:r>
      <w:r w:rsidRPr="00642727">
        <w:rPr>
          <w:position w:val="14"/>
          <w:sz w:val="32"/>
          <w:szCs w:val="32"/>
        </w:rPr>
        <w:t xml:space="preserve">; </w:t>
      </w:r>
      <w:proofErr w:type="spellStart"/>
      <w:r w:rsidR="005F453D">
        <w:rPr>
          <w:position w:val="14"/>
          <w:sz w:val="32"/>
          <w:szCs w:val="32"/>
        </w:rPr>
        <w:t>Медведевская</w:t>
      </w:r>
      <w:proofErr w:type="spellEnd"/>
      <w:r w:rsidR="005F453D">
        <w:rPr>
          <w:position w:val="14"/>
          <w:sz w:val="32"/>
          <w:szCs w:val="32"/>
        </w:rPr>
        <w:t xml:space="preserve">  гимназия,  </w:t>
      </w:r>
      <w:proofErr w:type="spellStart"/>
      <w:r w:rsidR="005F453D">
        <w:rPr>
          <w:position w:val="14"/>
          <w:sz w:val="32"/>
          <w:szCs w:val="32"/>
        </w:rPr>
        <w:t>Медведе</w:t>
      </w:r>
      <w:r w:rsidR="00760961">
        <w:rPr>
          <w:position w:val="14"/>
          <w:sz w:val="32"/>
          <w:szCs w:val="32"/>
        </w:rPr>
        <w:t>вский</w:t>
      </w:r>
      <w:proofErr w:type="spellEnd"/>
      <w:r w:rsidR="00760961">
        <w:rPr>
          <w:position w:val="14"/>
          <w:sz w:val="32"/>
          <w:szCs w:val="32"/>
        </w:rPr>
        <w:t xml:space="preserve">  детский  сад</w:t>
      </w:r>
      <w:r w:rsidR="005F453D">
        <w:rPr>
          <w:position w:val="14"/>
          <w:sz w:val="32"/>
          <w:szCs w:val="32"/>
        </w:rPr>
        <w:t xml:space="preserve">  №2</w:t>
      </w:r>
      <w:r w:rsidR="00760961">
        <w:rPr>
          <w:position w:val="14"/>
          <w:sz w:val="32"/>
          <w:szCs w:val="32"/>
        </w:rPr>
        <w:t xml:space="preserve">  «Солнышко»</w:t>
      </w:r>
      <w:r w:rsidR="007555FB" w:rsidRPr="00642727">
        <w:rPr>
          <w:position w:val="14"/>
          <w:sz w:val="32"/>
          <w:szCs w:val="32"/>
        </w:rPr>
        <w:t xml:space="preserve">  </w:t>
      </w:r>
      <w:r w:rsidRPr="00642727">
        <w:rPr>
          <w:position w:val="14"/>
          <w:sz w:val="32"/>
          <w:szCs w:val="32"/>
        </w:rPr>
        <w:t xml:space="preserve">– </w:t>
      </w:r>
      <w:r w:rsidRPr="006E7637">
        <w:rPr>
          <w:i/>
          <w:position w:val="14"/>
          <w:sz w:val="32"/>
          <w:szCs w:val="32"/>
        </w:rPr>
        <w:t>мотивация  профсоюзного членства</w:t>
      </w:r>
      <w:r w:rsidRPr="00642727">
        <w:rPr>
          <w:position w:val="14"/>
          <w:sz w:val="32"/>
          <w:szCs w:val="32"/>
        </w:rPr>
        <w:t xml:space="preserve">; </w:t>
      </w:r>
      <w:proofErr w:type="spellStart"/>
      <w:r w:rsidR="00760961">
        <w:rPr>
          <w:position w:val="14"/>
          <w:sz w:val="32"/>
          <w:szCs w:val="32"/>
        </w:rPr>
        <w:t>Сурокский</w:t>
      </w:r>
      <w:proofErr w:type="spellEnd"/>
      <w:r w:rsidR="00760961">
        <w:rPr>
          <w:position w:val="14"/>
          <w:sz w:val="32"/>
          <w:szCs w:val="32"/>
        </w:rPr>
        <w:t xml:space="preserve"> детский сад  «Солнышко</w:t>
      </w:r>
      <w:r w:rsidRPr="00642727">
        <w:rPr>
          <w:position w:val="14"/>
          <w:sz w:val="32"/>
          <w:szCs w:val="32"/>
        </w:rPr>
        <w:t xml:space="preserve">» – </w:t>
      </w:r>
      <w:r w:rsidRPr="006E7637">
        <w:rPr>
          <w:i/>
          <w:position w:val="14"/>
          <w:sz w:val="32"/>
          <w:szCs w:val="32"/>
        </w:rPr>
        <w:t>работа  уполномоченного профкома по охране труда</w:t>
      </w:r>
      <w:r w:rsidRPr="00642727">
        <w:rPr>
          <w:position w:val="14"/>
          <w:sz w:val="32"/>
          <w:szCs w:val="32"/>
        </w:rPr>
        <w:t xml:space="preserve">; </w:t>
      </w:r>
      <w:proofErr w:type="spellStart"/>
      <w:r w:rsidR="00760961">
        <w:rPr>
          <w:position w:val="14"/>
          <w:sz w:val="32"/>
          <w:szCs w:val="32"/>
        </w:rPr>
        <w:t>Краснооктябрьская</w:t>
      </w:r>
      <w:proofErr w:type="spellEnd"/>
      <w:r w:rsidR="00760961">
        <w:rPr>
          <w:position w:val="14"/>
          <w:sz w:val="32"/>
          <w:szCs w:val="32"/>
        </w:rPr>
        <w:t xml:space="preserve">  средняя</w:t>
      </w:r>
      <w:r w:rsidR="00903CA9" w:rsidRPr="00642727">
        <w:rPr>
          <w:position w:val="14"/>
          <w:sz w:val="32"/>
          <w:szCs w:val="32"/>
        </w:rPr>
        <w:t xml:space="preserve">  общеобразов</w:t>
      </w:r>
      <w:r w:rsidR="00E02269" w:rsidRPr="00642727">
        <w:rPr>
          <w:position w:val="14"/>
          <w:sz w:val="32"/>
          <w:szCs w:val="32"/>
        </w:rPr>
        <w:t xml:space="preserve">ательная  школа </w:t>
      </w:r>
      <w:r w:rsidRPr="00642727">
        <w:rPr>
          <w:position w:val="14"/>
          <w:sz w:val="32"/>
          <w:szCs w:val="32"/>
        </w:rPr>
        <w:t xml:space="preserve">– </w:t>
      </w:r>
      <w:r w:rsidR="00903CA9" w:rsidRPr="006E7637">
        <w:rPr>
          <w:i/>
          <w:position w:val="14"/>
          <w:sz w:val="32"/>
          <w:szCs w:val="32"/>
        </w:rPr>
        <w:t>специальная  оценка  условий  труда</w:t>
      </w:r>
      <w:r w:rsidRPr="00642727">
        <w:rPr>
          <w:position w:val="14"/>
          <w:sz w:val="32"/>
          <w:szCs w:val="32"/>
        </w:rPr>
        <w:t>;</w:t>
      </w:r>
      <w:r w:rsidR="00654302" w:rsidRPr="00642727">
        <w:rPr>
          <w:position w:val="14"/>
          <w:sz w:val="32"/>
          <w:szCs w:val="32"/>
        </w:rPr>
        <w:t xml:space="preserve">  </w:t>
      </w:r>
      <w:proofErr w:type="spellStart"/>
      <w:r w:rsidR="00654302" w:rsidRPr="00642727">
        <w:rPr>
          <w:position w:val="14"/>
          <w:sz w:val="32"/>
          <w:szCs w:val="32"/>
        </w:rPr>
        <w:t>Медведе</w:t>
      </w:r>
      <w:r w:rsidR="00316CE5">
        <w:rPr>
          <w:position w:val="14"/>
          <w:sz w:val="32"/>
          <w:szCs w:val="32"/>
        </w:rPr>
        <w:t>вская</w:t>
      </w:r>
      <w:proofErr w:type="spellEnd"/>
      <w:r w:rsidR="00316CE5">
        <w:rPr>
          <w:position w:val="14"/>
          <w:sz w:val="32"/>
          <w:szCs w:val="32"/>
        </w:rPr>
        <w:t xml:space="preserve">  средняя  общеобразовательная  </w:t>
      </w:r>
      <w:r w:rsidR="00316CE5">
        <w:rPr>
          <w:position w:val="14"/>
          <w:sz w:val="32"/>
          <w:szCs w:val="32"/>
        </w:rPr>
        <w:lastRenderedPageBreak/>
        <w:t>школа  №3</w:t>
      </w:r>
      <w:r w:rsidR="00654302" w:rsidRPr="00642727">
        <w:rPr>
          <w:position w:val="14"/>
          <w:sz w:val="32"/>
          <w:szCs w:val="32"/>
        </w:rPr>
        <w:t>,  Краснооктябр</w:t>
      </w:r>
      <w:r w:rsidR="00316CE5">
        <w:rPr>
          <w:position w:val="14"/>
          <w:sz w:val="32"/>
          <w:szCs w:val="32"/>
        </w:rPr>
        <w:t>ьский  детский  сад  «Яблонька»</w:t>
      </w:r>
      <w:r w:rsidR="003F76E4" w:rsidRPr="00642727">
        <w:rPr>
          <w:position w:val="14"/>
          <w:sz w:val="32"/>
          <w:szCs w:val="32"/>
        </w:rPr>
        <w:t xml:space="preserve"> –   </w:t>
      </w:r>
      <w:r w:rsidR="003F76E4" w:rsidRPr="006E7637">
        <w:rPr>
          <w:i/>
          <w:position w:val="14"/>
          <w:sz w:val="32"/>
          <w:szCs w:val="32"/>
        </w:rPr>
        <w:t xml:space="preserve">возврат  20%  страховых  взносов  из  </w:t>
      </w:r>
      <w:r w:rsidR="003F76E4" w:rsidRPr="00183170">
        <w:rPr>
          <w:i/>
          <w:position w:val="14"/>
          <w:sz w:val="32"/>
          <w:szCs w:val="32"/>
        </w:rPr>
        <w:t>Фонда  социального  страхования</w:t>
      </w:r>
      <w:r w:rsidR="00654302" w:rsidRPr="00183170">
        <w:rPr>
          <w:position w:val="14"/>
          <w:sz w:val="32"/>
          <w:szCs w:val="32"/>
        </w:rPr>
        <w:t>;</w:t>
      </w:r>
      <w:proofErr w:type="gramEnd"/>
      <w:r w:rsidR="005F453D">
        <w:rPr>
          <w:position w:val="14"/>
          <w:sz w:val="32"/>
          <w:szCs w:val="32"/>
        </w:rPr>
        <w:t xml:space="preserve">  </w:t>
      </w:r>
      <w:proofErr w:type="spellStart"/>
      <w:r w:rsidR="005F453D">
        <w:rPr>
          <w:position w:val="14"/>
          <w:sz w:val="32"/>
          <w:szCs w:val="32"/>
        </w:rPr>
        <w:t>Ежов</w:t>
      </w:r>
      <w:r w:rsidR="003F76E4" w:rsidRPr="00183170">
        <w:rPr>
          <w:position w:val="14"/>
          <w:sz w:val="32"/>
          <w:szCs w:val="32"/>
        </w:rPr>
        <w:t>ский</w:t>
      </w:r>
      <w:proofErr w:type="spellEnd"/>
      <w:r w:rsidR="003F76E4" w:rsidRPr="00183170">
        <w:rPr>
          <w:position w:val="14"/>
          <w:sz w:val="32"/>
          <w:szCs w:val="32"/>
        </w:rPr>
        <w:t xml:space="preserve">  детский  сад  «Солнышко» </w:t>
      </w:r>
      <w:r w:rsidRPr="00183170">
        <w:rPr>
          <w:position w:val="14"/>
          <w:sz w:val="32"/>
          <w:szCs w:val="32"/>
        </w:rPr>
        <w:t xml:space="preserve">– </w:t>
      </w:r>
      <w:r w:rsidRPr="00183170">
        <w:rPr>
          <w:i/>
          <w:position w:val="14"/>
          <w:sz w:val="32"/>
          <w:szCs w:val="32"/>
        </w:rPr>
        <w:t>организационная  работа</w:t>
      </w:r>
      <w:r w:rsidRPr="00183170">
        <w:rPr>
          <w:position w:val="14"/>
          <w:sz w:val="32"/>
          <w:szCs w:val="32"/>
        </w:rPr>
        <w:t>;</w:t>
      </w:r>
      <w:r w:rsidR="000170D9" w:rsidRPr="00183170">
        <w:rPr>
          <w:position w:val="14"/>
          <w:sz w:val="32"/>
          <w:szCs w:val="32"/>
        </w:rPr>
        <w:t xml:space="preserve"> </w:t>
      </w:r>
      <w:proofErr w:type="spellStart"/>
      <w:r w:rsidRPr="00183170">
        <w:rPr>
          <w:position w:val="14"/>
          <w:sz w:val="32"/>
          <w:szCs w:val="32"/>
        </w:rPr>
        <w:t>Азяковская</w:t>
      </w:r>
      <w:proofErr w:type="spellEnd"/>
      <w:r w:rsidR="004D75A7" w:rsidRPr="00183170">
        <w:rPr>
          <w:position w:val="14"/>
          <w:sz w:val="32"/>
          <w:szCs w:val="32"/>
        </w:rPr>
        <w:t xml:space="preserve"> общеобразовательная </w:t>
      </w:r>
      <w:r w:rsidRPr="00183170">
        <w:rPr>
          <w:position w:val="14"/>
          <w:sz w:val="32"/>
          <w:szCs w:val="32"/>
        </w:rPr>
        <w:t xml:space="preserve"> начальная  школа – детский  с</w:t>
      </w:r>
      <w:r w:rsidR="006360FA" w:rsidRPr="00183170">
        <w:rPr>
          <w:position w:val="14"/>
          <w:sz w:val="32"/>
          <w:szCs w:val="32"/>
        </w:rPr>
        <w:t>ад,</w:t>
      </w:r>
      <w:r w:rsidR="006360FA" w:rsidRPr="00642727">
        <w:rPr>
          <w:position w:val="14"/>
          <w:sz w:val="32"/>
          <w:szCs w:val="32"/>
        </w:rPr>
        <w:t xml:space="preserve">  </w:t>
      </w:r>
      <w:proofErr w:type="spellStart"/>
      <w:r w:rsidR="006360FA" w:rsidRPr="00642727">
        <w:rPr>
          <w:position w:val="14"/>
          <w:sz w:val="32"/>
          <w:szCs w:val="32"/>
        </w:rPr>
        <w:t>Кузнецовская</w:t>
      </w:r>
      <w:proofErr w:type="spellEnd"/>
      <w:r w:rsidR="006360FA" w:rsidRPr="00642727">
        <w:rPr>
          <w:position w:val="14"/>
          <w:sz w:val="32"/>
          <w:szCs w:val="32"/>
        </w:rPr>
        <w:t xml:space="preserve">  средняя  общеобразовательная  школа,</w:t>
      </w:r>
      <w:r w:rsidR="00316CE5">
        <w:rPr>
          <w:position w:val="14"/>
          <w:sz w:val="32"/>
          <w:szCs w:val="32"/>
        </w:rPr>
        <w:t xml:space="preserve">  </w:t>
      </w:r>
      <w:proofErr w:type="spellStart"/>
      <w:r w:rsidR="00316CE5">
        <w:rPr>
          <w:position w:val="14"/>
          <w:sz w:val="32"/>
          <w:szCs w:val="32"/>
        </w:rPr>
        <w:t>Люльпанский</w:t>
      </w:r>
      <w:proofErr w:type="spellEnd"/>
      <w:r w:rsidR="00316CE5">
        <w:rPr>
          <w:position w:val="14"/>
          <w:sz w:val="32"/>
          <w:szCs w:val="32"/>
        </w:rPr>
        <w:t xml:space="preserve">  центр  для  детей – сирот  и  детей,  оставшихся  без  попечения  родителей,</w:t>
      </w:r>
      <w:r w:rsidR="006360FA" w:rsidRPr="00642727">
        <w:rPr>
          <w:position w:val="14"/>
          <w:sz w:val="32"/>
          <w:szCs w:val="32"/>
        </w:rPr>
        <w:t xml:space="preserve">  </w:t>
      </w:r>
      <w:proofErr w:type="spellStart"/>
      <w:r w:rsidR="006360FA" w:rsidRPr="00642727">
        <w:rPr>
          <w:position w:val="14"/>
          <w:sz w:val="32"/>
          <w:szCs w:val="32"/>
        </w:rPr>
        <w:t>Медведевский</w:t>
      </w:r>
      <w:proofErr w:type="spellEnd"/>
      <w:r w:rsidR="006360FA" w:rsidRPr="00642727">
        <w:rPr>
          <w:position w:val="14"/>
          <w:sz w:val="32"/>
          <w:szCs w:val="32"/>
        </w:rPr>
        <w:t xml:space="preserve"> детский сад №5  «Золотая  рыбка» </w:t>
      </w:r>
      <w:r w:rsidRPr="00642727">
        <w:rPr>
          <w:position w:val="14"/>
          <w:sz w:val="32"/>
          <w:szCs w:val="32"/>
        </w:rPr>
        <w:t xml:space="preserve">– </w:t>
      </w:r>
      <w:r w:rsidRPr="006E7637">
        <w:rPr>
          <w:i/>
          <w:position w:val="14"/>
          <w:sz w:val="32"/>
          <w:szCs w:val="32"/>
        </w:rPr>
        <w:t>работа   кружка  правового  просвещения</w:t>
      </w:r>
      <w:r w:rsidRPr="00642727">
        <w:rPr>
          <w:position w:val="14"/>
          <w:sz w:val="32"/>
          <w:szCs w:val="32"/>
        </w:rPr>
        <w:t xml:space="preserve">;  </w:t>
      </w:r>
      <w:proofErr w:type="spellStart"/>
      <w:r w:rsidR="00D87E5D">
        <w:rPr>
          <w:position w:val="14"/>
          <w:sz w:val="32"/>
          <w:szCs w:val="32"/>
        </w:rPr>
        <w:t>Медведевская</w:t>
      </w:r>
      <w:proofErr w:type="spellEnd"/>
      <w:r w:rsidR="00D87E5D">
        <w:rPr>
          <w:position w:val="14"/>
          <w:sz w:val="32"/>
          <w:szCs w:val="32"/>
        </w:rPr>
        <w:t xml:space="preserve">  №2,  </w:t>
      </w:r>
      <w:proofErr w:type="spellStart"/>
      <w:r w:rsidR="00D87E5D">
        <w:rPr>
          <w:position w:val="14"/>
          <w:sz w:val="32"/>
          <w:szCs w:val="32"/>
        </w:rPr>
        <w:t>Нужъяльская</w:t>
      </w:r>
      <w:proofErr w:type="spellEnd"/>
      <w:r w:rsidR="00D87E5D">
        <w:rPr>
          <w:position w:val="14"/>
          <w:sz w:val="32"/>
          <w:szCs w:val="32"/>
        </w:rPr>
        <w:t xml:space="preserve">  общеобразовательные  школы,  </w:t>
      </w:r>
      <w:proofErr w:type="spellStart"/>
      <w:r w:rsidR="00D87E5D">
        <w:rPr>
          <w:position w:val="14"/>
          <w:sz w:val="32"/>
          <w:szCs w:val="32"/>
        </w:rPr>
        <w:t>Руэмский</w:t>
      </w:r>
      <w:proofErr w:type="spellEnd"/>
      <w:r w:rsidR="00D87E5D">
        <w:rPr>
          <w:position w:val="14"/>
          <w:sz w:val="32"/>
          <w:szCs w:val="32"/>
        </w:rPr>
        <w:t xml:space="preserve">  лицей,  </w:t>
      </w:r>
      <w:proofErr w:type="spellStart"/>
      <w:r w:rsidR="00D87E5D">
        <w:rPr>
          <w:position w:val="14"/>
          <w:sz w:val="32"/>
          <w:szCs w:val="32"/>
        </w:rPr>
        <w:t>Медведевский</w:t>
      </w:r>
      <w:proofErr w:type="spellEnd"/>
      <w:r w:rsidR="00D87E5D">
        <w:rPr>
          <w:position w:val="14"/>
          <w:sz w:val="32"/>
          <w:szCs w:val="32"/>
        </w:rPr>
        <w:t xml:space="preserve">  детский  сад  №3  «Золотой  ключик»,  отдел  образования  и  по  делам  молодёжи</w:t>
      </w:r>
      <w:r w:rsidR="003934AF" w:rsidRPr="00642727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 xml:space="preserve">– </w:t>
      </w:r>
      <w:r w:rsidRPr="006E7637">
        <w:rPr>
          <w:i/>
          <w:position w:val="14"/>
          <w:sz w:val="32"/>
          <w:szCs w:val="32"/>
        </w:rPr>
        <w:t xml:space="preserve">проведение   культурно – массовых   и  </w:t>
      </w:r>
      <w:proofErr w:type="spellStart"/>
      <w:r w:rsidRPr="006E7637">
        <w:rPr>
          <w:i/>
          <w:position w:val="14"/>
          <w:sz w:val="32"/>
          <w:szCs w:val="32"/>
        </w:rPr>
        <w:t>физкультурно</w:t>
      </w:r>
      <w:proofErr w:type="spellEnd"/>
      <w:r w:rsidRPr="006E7637">
        <w:rPr>
          <w:i/>
          <w:position w:val="14"/>
          <w:sz w:val="32"/>
          <w:szCs w:val="32"/>
        </w:rPr>
        <w:t xml:space="preserve"> – оздоровительны</w:t>
      </w:r>
      <w:r w:rsidR="00903CA9" w:rsidRPr="006E7637">
        <w:rPr>
          <w:i/>
          <w:position w:val="14"/>
          <w:sz w:val="32"/>
          <w:szCs w:val="32"/>
        </w:rPr>
        <w:t>х   мероприятий  с  работниками</w:t>
      </w:r>
      <w:r w:rsidR="00903CA9" w:rsidRPr="00642727">
        <w:rPr>
          <w:position w:val="14"/>
          <w:sz w:val="32"/>
          <w:szCs w:val="32"/>
        </w:rPr>
        <w:t xml:space="preserve">,  </w:t>
      </w:r>
      <w:proofErr w:type="spellStart"/>
      <w:r w:rsidR="00903CA9" w:rsidRPr="00642727">
        <w:rPr>
          <w:position w:val="14"/>
          <w:sz w:val="32"/>
          <w:szCs w:val="32"/>
        </w:rPr>
        <w:t>Новоарбанский</w:t>
      </w:r>
      <w:proofErr w:type="spellEnd"/>
      <w:r w:rsidR="00903CA9" w:rsidRPr="00642727">
        <w:rPr>
          <w:position w:val="14"/>
          <w:sz w:val="32"/>
          <w:szCs w:val="32"/>
        </w:rPr>
        <w:t xml:space="preserve">  детский  сад  </w:t>
      </w:r>
      <w:r w:rsidR="00033320" w:rsidRPr="00642727">
        <w:rPr>
          <w:position w:val="14"/>
          <w:sz w:val="32"/>
          <w:szCs w:val="32"/>
        </w:rPr>
        <w:t xml:space="preserve">«Радуга» –  </w:t>
      </w:r>
      <w:r w:rsidR="00033320" w:rsidRPr="006E7637">
        <w:rPr>
          <w:i/>
          <w:position w:val="14"/>
          <w:sz w:val="32"/>
          <w:szCs w:val="32"/>
        </w:rPr>
        <w:t>работа  на  своей  и</w:t>
      </w:r>
      <w:r w:rsidR="00903CA9" w:rsidRPr="006E7637">
        <w:rPr>
          <w:i/>
          <w:position w:val="14"/>
          <w:sz w:val="32"/>
          <w:szCs w:val="32"/>
        </w:rPr>
        <w:t>нтернет – странице</w:t>
      </w:r>
      <w:r w:rsidR="00903CA9" w:rsidRPr="00642727">
        <w:rPr>
          <w:position w:val="14"/>
          <w:sz w:val="32"/>
          <w:szCs w:val="32"/>
        </w:rPr>
        <w:t xml:space="preserve">.  </w:t>
      </w:r>
      <w:r w:rsidRPr="00642727">
        <w:rPr>
          <w:position w:val="14"/>
          <w:sz w:val="32"/>
          <w:szCs w:val="32"/>
        </w:rPr>
        <w:t xml:space="preserve">  </w:t>
      </w:r>
    </w:p>
    <w:p w:rsidR="003B4FCA" w:rsidRPr="00642727" w:rsidRDefault="003B4FCA" w:rsidP="003B4FCA">
      <w:pPr>
        <w:ind w:firstLine="567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 </w:t>
      </w:r>
    </w:p>
    <w:p w:rsidR="003B4FCA" w:rsidRPr="0007169C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642727">
        <w:rPr>
          <w:b/>
          <w:position w:val="14"/>
          <w:sz w:val="32"/>
          <w:szCs w:val="32"/>
        </w:rPr>
        <w:t>Семинары</w:t>
      </w:r>
      <w:r w:rsidR="00D87E5D">
        <w:rPr>
          <w:b/>
          <w:position w:val="14"/>
          <w:sz w:val="32"/>
          <w:szCs w:val="32"/>
        </w:rPr>
        <w:t xml:space="preserve"> – совещания</w:t>
      </w:r>
      <w:r w:rsidRPr="00642727">
        <w:rPr>
          <w:b/>
          <w:position w:val="14"/>
          <w:sz w:val="32"/>
          <w:szCs w:val="32"/>
        </w:rPr>
        <w:t>:</w:t>
      </w:r>
    </w:p>
    <w:p w:rsidR="00CC3FC8" w:rsidRPr="0007169C" w:rsidRDefault="00CC3FC8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2336C5" w:rsidRPr="00D87E5D" w:rsidRDefault="00D87E5D" w:rsidP="0091748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.</w:t>
      </w:r>
      <w:r w:rsidR="006E7637">
        <w:rPr>
          <w:position w:val="14"/>
          <w:sz w:val="32"/>
          <w:szCs w:val="32"/>
        </w:rPr>
        <w:t xml:space="preserve"> </w:t>
      </w:r>
      <w:r>
        <w:rPr>
          <w:position w:val="14"/>
          <w:sz w:val="32"/>
          <w:szCs w:val="32"/>
        </w:rPr>
        <w:t>Председатели  первичных  профсоюзных  организаций  и  их  заместители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Январь</w:t>
      </w:r>
      <w:r w:rsidR="00D87E5D">
        <w:rPr>
          <w:i/>
          <w:position w:val="14"/>
          <w:sz w:val="32"/>
          <w:szCs w:val="32"/>
        </w:rPr>
        <w:t>,  март,  апрель</w:t>
      </w:r>
      <w:r w:rsidR="00917482">
        <w:rPr>
          <w:i/>
          <w:position w:val="14"/>
          <w:sz w:val="32"/>
          <w:szCs w:val="32"/>
        </w:rPr>
        <w:t>,  сентябрь,  ноябрь</w:t>
      </w:r>
    </w:p>
    <w:p w:rsidR="000119BA" w:rsidRPr="00642727" w:rsidRDefault="00D87E5D" w:rsidP="000119B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.</w:t>
      </w:r>
      <w:r w:rsidR="006E7637">
        <w:rPr>
          <w:position w:val="14"/>
          <w:sz w:val="32"/>
          <w:szCs w:val="32"/>
        </w:rPr>
        <w:t xml:space="preserve"> </w:t>
      </w:r>
      <w:r w:rsidR="00917482">
        <w:rPr>
          <w:position w:val="14"/>
          <w:sz w:val="32"/>
          <w:szCs w:val="32"/>
        </w:rPr>
        <w:t>Уполномоченные  по  охране  труда  профессионального  союза.</w:t>
      </w:r>
    </w:p>
    <w:p w:rsidR="000119BA" w:rsidRDefault="000119B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Февраль</w:t>
      </w:r>
      <w:r w:rsidR="00917482">
        <w:rPr>
          <w:i/>
          <w:position w:val="14"/>
          <w:sz w:val="32"/>
          <w:szCs w:val="32"/>
        </w:rPr>
        <w:t>,  октябрь</w:t>
      </w:r>
    </w:p>
    <w:p w:rsidR="00917482" w:rsidRPr="00642727" w:rsidRDefault="00917482" w:rsidP="0091748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3.</w:t>
      </w:r>
      <w:r w:rsidR="006E7637">
        <w:rPr>
          <w:position w:val="14"/>
          <w:sz w:val="32"/>
          <w:szCs w:val="32"/>
        </w:rPr>
        <w:t xml:space="preserve"> </w:t>
      </w:r>
      <w:r>
        <w:rPr>
          <w:position w:val="14"/>
          <w:sz w:val="32"/>
          <w:szCs w:val="32"/>
        </w:rPr>
        <w:t>Деловая  игра  для  уполномоченных  по  охране  труда  профессионального  союза.</w:t>
      </w:r>
    </w:p>
    <w:p w:rsidR="00917482" w:rsidRDefault="00917482" w:rsidP="00917482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Июнь,  декабрь</w:t>
      </w:r>
    </w:p>
    <w:p w:rsidR="00917482" w:rsidRPr="00642727" w:rsidRDefault="00917482" w:rsidP="0091748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4.</w:t>
      </w:r>
      <w:r w:rsidR="006E7637">
        <w:rPr>
          <w:position w:val="14"/>
          <w:sz w:val="32"/>
          <w:szCs w:val="32"/>
        </w:rPr>
        <w:t xml:space="preserve"> </w:t>
      </w:r>
      <w:r>
        <w:rPr>
          <w:position w:val="14"/>
          <w:sz w:val="32"/>
          <w:szCs w:val="32"/>
        </w:rPr>
        <w:t>Круглый  стол  для  председателей  первичных  профсоюзных  организаций  по  проблемам  охраны  труда.</w:t>
      </w:r>
    </w:p>
    <w:p w:rsidR="00917482" w:rsidRDefault="00917482" w:rsidP="00917482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Июнь</w:t>
      </w:r>
    </w:p>
    <w:p w:rsidR="00F350C7" w:rsidRDefault="00F350C7" w:rsidP="00917482">
      <w:pPr>
        <w:ind w:firstLine="540"/>
        <w:jc w:val="both"/>
        <w:rPr>
          <w:position w:val="14"/>
          <w:sz w:val="32"/>
          <w:szCs w:val="32"/>
        </w:rPr>
      </w:pPr>
    </w:p>
    <w:p w:rsidR="00917482" w:rsidRPr="00642727" w:rsidRDefault="00917482" w:rsidP="0091748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lastRenderedPageBreak/>
        <w:t>5.</w:t>
      </w:r>
      <w:r w:rsidR="006E7637">
        <w:rPr>
          <w:position w:val="14"/>
          <w:sz w:val="32"/>
          <w:szCs w:val="32"/>
        </w:rPr>
        <w:t xml:space="preserve"> </w:t>
      </w:r>
      <w:r>
        <w:rPr>
          <w:position w:val="14"/>
          <w:sz w:val="32"/>
          <w:szCs w:val="32"/>
        </w:rPr>
        <w:t xml:space="preserve">Деловая  игра  для   председателей  первичных  профсоюзных  организаций </w:t>
      </w:r>
    </w:p>
    <w:p w:rsidR="00917482" w:rsidRDefault="00917482" w:rsidP="00917482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Декабрь</w:t>
      </w:r>
    </w:p>
    <w:p w:rsidR="006E7637" w:rsidRPr="00642727" w:rsidRDefault="006E7637" w:rsidP="006E7637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 xml:space="preserve">6. Руководители  образовательных  учреждений  и  их  заместители. </w:t>
      </w:r>
    </w:p>
    <w:p w:rsidR="006E7637" w:rsidRDefault="006E7637" w:rsidP="006E7637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В  течение  года  совместно  с  Отделом  образования  и  по  делам  молодёжи</w:t>
      </w:r>
    </w:p>
    <w:p w:rsidR="000119BA" w:rsidRPr="00642727" w:rsidRDefault="000119BA" w:rsidP="003B4FCA">
      <w:pPr>
        <w:ind w:firstLine="540"/>
        <w:jc w:val="center"/>
        <w:rPr>
          <w:i/>
          <w:position w:val="14"/>
          <w:sz w:val="32"/>
          <w:szCs w:val="32"/>
        </w:rPr>
      </w:pPr>
    </w:p>
    <w:p w:rsidR="003B4FCA" w:rsidRPr="00642727" w:rsidRDefault="00282B46" w:rsidP="003B4FCA">
      <w:pPr>
        <w:ind w:firstLine="540"/>
        <w:jc w:val="center"/>
        <w:rPr>
          <w:b/>
          <w:position w:val="14"/>
          <w:sz w:val="32"/>
          <w:szCs w:val="32"/>
        </w:rPr>
      </w:pPr>
      <w:r>
        <w:rPr>
          <w:b/>
          <w:position w:val="14"/>
          <w:sz w:val="32"/>
          <w:szCs w:val="32"/>
          <w:lang w:val="en-US"/>
        </w:rPr>
        <w:t>VII</w:t>
      </w:r>
      <w:r w:rsidR="003B4FCA" w:rsidRPr="00642727">
        <w:rPr>
          <w:b/>
          <w:position w:val="14"/>
          <w:sz w:val="32"/>
          <w:szCs w:val="32"/>
        </w:rPr>
        <w:t xml:space="preserve">. Регламент работы председателя </w:t>
      </w:r>
      <w:proofErr w:type="gramStart"/>
      <w:r w:rsidR="003B4FCA" w:rsidRPr="00642727">
        <w:rPr>
          <w:b/>
          <w:position w:val="14"/>
          <w:sz w:val="32"/>
          <w:szCs w:val="32"/>
        </w:rPr>
        <w:t>районной</w:t>
      </w:r>
      <w:r w:rsidR="004D75A7" w:rsidRPr="00642727">
        <w:rPr>
          <w:b/>
          <w:position w:val="14"/>
          <w:sz w:val="32"/>
          <w:szCs w:val="32"/>
        </w:rPr>
        <w:t xml:space="preserve">  </w:t>
      </w:r>
      <w:r w:rsidR="003B4FCA" w:rsidRPr="00642727">
        <w:rPr>
          <w:b/>
          <w:position w:val="14"/>
          <w:sz w:val="32"/>
          <w:szCs w:val="32"/>
        </w:rPr>
        <w:t>организации</w:t>
      </w:r>
      <w:proofErr w:type="gramEnd"/>
      <w:r w:rsidR="003B4FCA" w:rsidRPr="00642727">
        <w:rPr>
          <w:b/>
          <w:position w:val="14"/>
          <w:sz w:val="32"/>
          <w:szCs w:val="32"/>
        </w:rPr>
        <w:t>, заместителей председателя районной</w:t>
      </w:r>
      <w:r w:rsidR="004D75A7" w:rsidRPr="00642727">
        <w:rPr>
          <w:b/>
          <w:position w:val="14"/>
          <w:sz w:val="32"/>
          <w:szCs w:val="32"/>
        </w:rPr>
        <w:t xml:space="preserve">  о</w:t>
      </w:r>
      <w:r w:rsidR="003B4FCA" w:rsidRPr="00642727">
        <w:rPr>
          <w:b/>
          <w:position w:val="14"/>
          <w:sz w:val="32"/>
          <w:szCs w:val="32"/>
        </w:rPr>
        <w:t xml:space="preserve">рганизации </w:t>
      </w:r>
    </w:p>
    <w:p w:rsidR="008115F5" w:rsidRPr="00642727" w:rsidRDefault="008115F5" w:rsidP="003B4FCA">
      <w:pPr>
        <w:ind w:firstLine="540"/>
        <w:jc w:val="both"/>
        <w:rPr>
          <w:position w:val="14"/>
          <w:sz w:val="32"/>
          <w:szCs w:val="32"/>
        </w:rPr>
      </w:pP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. Приём членов профсоюза по личным вопросам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Понедельник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2. Проведен</w:t>
      </w:r>
      <w:r w:rsidR="000119BA" w:rsidRPr="00642727">
        <w:rPr>
          <w:position w:val="14"/>
          <w:sz w:val="32"/>
          <w:szCs w:val="32"/>
        </w:rPr>
        <w:t xml:space="preserve">ие пленумов, президиумов районной  организации  </w:t>
      </w:r>
      <w:r w:rsidRPr="00642727">
        <w:rPr>
          <w:position w:val="14"/>
          <w:sz w:val="32"/>
          <w:szCs w:val="32"/>
        </w:rPr>
        <w:t xml:space="preserve"> профсоюза, семинаров, учёбы профактива.</w:t>
      </w:r>
    </w:p>
    <w:p w:rsidR="003B4FCA" w:rsidRPr="00642727" w:rsidRDefault="003B4FCA" w:rsidP="003B4FCA">
      <w:pPr>
        <w:ind w:firstLine="540"/>
        <w:jc w:val="center"/>
        <w:rPr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торник</w:t>
      </w:r>
      <w:r w:rsidRPr="00642727">
        <w:rPr>
          <w:position w:val="14"/>
          <w:sz w:val="32"/>
          <w:szCs w:val="32"/>
        </w:rPr>
        <w:t xml:space="preserve"> </w:t>
      </w:r>
    </w:p>
    <w:p w:rsidR="003B4FCA" w:rsidRPr="00642727" w:rsidRDefault="003B4FCA" w:rsidP="003B4FCA">
      <w:pPr>
        <w:ind w:firstLine="540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3. Участие в работе вышестоящих профсоюзных органов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Четверг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4. Выездной приём членов профсоюза по личным вопросам.</w:t>
      </w:r>
    </w:p>
    <w:p w:rsidR="003B4FCA" w:rsidRPr="00642727" w:rsidRDefault="00FD5D3A" w:rsidP="003B4FCA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 xml:space="preserve">Два </w:t>
      </w:r>
      <w:r w:rsidR="003B4FCA" w:rsidRPr="00642727">
        <w:rPr>
          <w:i/>
          <w:position w:val="14"/>
          <w:sz w:val="32"/>
          <w:szCs w:val="32"/>
        </w:rPr>
        <w:t xml:space="preserve"> раз</w:t>
      </w:r>
      <w:r>
        <w:rPr>
          <w:i/>
          <w:position w:val="14"/>
          <w:sz w:val="32"/>
          <w:szCs w:val="32"/>
        </w:rPr>
        <w:t xml:space="preserve">а </w:t>
      </w:r>
      <w:r w:rsidR="003B4FCA" w:rsidRPr="00642727">
        <w:rPr>
          <w:i/>
          <w:position w:val="14"/>
          <w:sz w:val="32"/>
          <w:szCs w:val="32"/>
        </w:rPr>
        <w:t xml:space="preserve"> в </w:t>
      </w:r>
      <w:r>
        <w:rPr>
          <w:i/>
          <w:position w:val="14"/>
          <w:sz w:val="32"/>
          <w:szCs w:val="32"/>
        </w:rPr>
        <w:t xml:space="preserve"> </w:t>
      </w:r>
      <w:r w:rsidR="003B4FCA" w:rsidRPr="00642727">
        <w:rPr>
          <w:i/>
          <w:position w:val="14"/>
          <w:sz w:val="32"/>
          <w:szCs w:val="32"/>
        </w:rPr>
        <w:t>неделю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5. Отчёты в трудовых коллективах о работе районной профсоюзной организации.</w:t>
      </w:r>
    </w:p>
    <w:p w:rsidR="003B4FCA" w:rsidRPr="00CC3FC8" w:rsidRDefault="00CC3FC8" w:rsidP="003B4FCA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В течение года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6. Оказание практической помощи каждой первичной профсоюзной организации с выездом на место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течение года</w:t>
      </w:r>
    </w:p>
    <w:p w:rsidR="003B4FCA" w:rsidRPr="00642727" w:rsidRDefault="003B4FCA" w:rsidP="003B4FCA">
      <w:pPr>
        <w:ind w:firstLine="567"/>
        <w:jc w:val="center"/>
        <w:rPr>
          <w:b/>
          <w:sz w:val="32"/>
          <w:szCs w:val="32"/>
        </w:rPr>
      </w:pPr>
    </w:p>
    <w:p w:rsidR="003B4FCA" w:rsidRPr="00642727" w:rsidRDefault="00CC3FC8" w:rsidP="003B4FC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I</w:t>
      </w:r>
      <w:r w:rsidR="003B4FCA" w:rsidRPr="00642727">
        <w:rPr>
          <w:b/>
          <w:sz w:val="32"/>
          <w:szCs w:val="32"/>
        </w:rPr>
        <w:t>.</w:t>
      </w:r>
      <w:r w:rsidR="00FD5D3A">
        <w:rPr>
          <w:b/>
          <w:sz w:val="32"/>
          <w:szCs w:val="32"/>
        </w:rPr>
        <w:t xml:space="preserve"> </w:t>
      </w:r>
      <w:proofErr w:type="gramStart"/>
      <w:r w:rsidR="003B4FCA" w:rsidRPr="00642727">
        <w:rPr>
          <w:b/>
          <w:sz w:val="32"/>
          <w:szCs w:val="32"/>
        </w:rPr>
        <w:t>Организационные  мероприятия</w:t>
      </w:r>
      <w:proofErr w:type="gramEnd"/>
      <w:r w:rsidR="003B4FCA" w:rsidRPr="00642727">
        <w:rPr>
          <w:b/>
          <w:sz w:val="32"/>
          <w:szCs w:val="32"/>
        </w:rPr>
        <w:t xml:space="preserve">  по  мотивации  профсоюзного  членства</w:t>
      </w:r>
    </w:p>
    <w:p w:rsidR="003B4FCA" w:rsidRPr="00642727" w:rsidRDefault="003B4FCA" w:rsidP="003B4FCA">
      <w:pPr>
        <w:ind w:firstLine="567"/>
        <w:jc w:val="center"/>
        <w:rPr>
          <w:b/>
          <w:sz w:val="32"/>
          <w:szCs w:val="32"/>
        </w:rPr>
      </w:pPr>
    </w:p>
    <w:p w:rsidR="003B4FCA" w:rsidRPr="00642727" w:rsidRDefault="008D252D" w:rsidP="006A25E8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</w:t>
      </w:r>
      <w:r w:rsidR="003B4FCA" w:rsidRPr="00642727">
        <w:rPr>
          <w:position w:val="14"/>
          <w:sz w:val="32"/>
          <w:szCs w:val="32"/>
        </w:rPr>
        <w:t xml:space="preserve">.  Изучить и обобщить опыт  работы первичных </w:t>
      </w:r>
      <w:r w:rsidR="00F41766" w:rsidRPr="00642727">
        <w:rPr>
          <w:position w:val="14"/>
          <w:sz w:val="32"/>
          <w:szCs w:val="32"/>
        </w:rPr>
        <w:t xml:space="preserve"> профсоюзных организаций</w:t>
      </w:r>
      <w:r w:rsidR="006A25E8" w:rsidRPr="00642727">
        <w:rPr>
          <w:position w:val="14"/>
          <w:sz w:val="32"/>
          <w:szCs w:val="32"/>
        </w:rPr>
        <w:t xml:space="preserve">  </w:t>
      </w:r>
      <w:proofErr w:type="spellStart"/>
      <w:r w:rsidR="005F453D">
        <w:rPr>
          <w:position w:val="14"/>
          <w:sz w:val="32"/>
          <w:szCs w:val="32"/>
        </w:rPr>
        <w:t>Медведевской</w:t>
      </w:r>
      <w:proofErr w:type="spellEnd"/>
      <w:r w:rsidR="005F453D">
        <w:rPr>
          <w:position w:val="14"/>
          <w:sz w:val="32"/>
          <w:szCs w:val="32"/>
        </w:rPr>
        <w:t xml:space="preserve">  гимназии  и  </w:t>
      </w:r>
      <w:proofErr w:type="spellStart"/>
      <w:r w:rsidR="005F453D">
        <w:rPr>
          <w:position w:val="14"/>
          <w:sz w:val="32"/>
          <w:szCs w:val="32"/>
        </w:rPr>
        <w:t>Медведе</w:t>
      </w:r>
      <w:r w:rsidR="006E7637">
        <w:rPr>
          <w:position w:val="14"/>
          <w:sz w:val="32"/>
          <w:szCs w:val="32"/>
        </w:rPr>
        <w:t>вского</w:t>
      </w:r>
      <w:proofErr w:type="spellEnd"/>
      <w:r w:rsidR="006E7637">
        <w:rPr>
          <w:position w:val="14"/>
          <w:sz w:val="32"/>
          <w:szCs w:val="32"/>
        </w:rPr>
        <w:t xml:space="preserve">  детского  </w:t>
      </w:r>
      <w:r w:rsidR="006E7637">
        <w:rPr>
          <w:position w:val="14"/>
          <w:sz w:val="32"/>
          <w:szCs w:val="32"/>
        </w:rPr>
        <w:lastRenderedPageBreak/>
        <w:t>сада</w:t>
      </w:r>
      <w:r w:rsidR="005F453D">
        <w:rPr>
          <w:position w:val="14"/>
          <w:sz w:val="32"/>
          <w:szCs w:val="32"/>
        </w:rPr>
        <w:t xml:space="preserve">  №2</w:t>
      </w:r>
      <w:r w:rsidR="006E7637">
        <w:rPr>
          <w:position w:val="14"/>
          <w:sz w:val="32"/>
          <w:szCs w:val="32"/>
        </w:rPr>
        <w:t xml:space="preserve">  «Солнышко»</w:t>
      </w:r>
      <w:r w:rsidR="006A25E8" w:rsidRPr="00642727">
        <w:rPr>
          <w:position w:val="14"/>
          <w:sz w:val="32"/>
          <w:szCs w:val="32"/>
        </w:rPr>
        <w:t xml:space="preserve"> </w:t>
      </w:r>
      <w:r w:rsidR="00F41766" w:rsidRPr="00642727">
        <w:rPr>
          <w:position w:val="14"/>
          <w:sz w:val="32"/>
          <w:szCs w:val="32"/>
        </w:rPr>
        <w:t xml:space="preserve"> </w:t>
      </w:r>
      <w:r w:rsidR="003B4FCA" w:rsidRPr="00642727">
        <w:rPr>
          <w:position w:val="14"/>
          <w:sz w:val="32"/>
          <w:szCs w:val="32"/>
        </w:rPr>
        <w:t>по приёму</w:t>
      </w:r>
      <w:r w:rsidR="006A25E8" w:rsidRPr="00642727">
        <w:rPr>
          <w:position w:val="14"/>
          <w:sz w:val="32"/>
          <w:szCs w:val="32"/>
        </w:rPr>
        <w:t xml:space="preserve"> </w:t>
      </w:r>
      <w:r w:rsidR="003B4FCA" w:rsidRPr="00642727">
        <w:rPr>
          <w:position w:val="14"/>
          <w:sz w:val="32"/>
          <w:szCs w:val="32"/>
        </w:rPr>
        <w:t xml:space="preserve"> в </w:t>
      </w:r>
      <w:r w:rsidR="006A25E8" w:rsidRPr="00642727">
        <w:rPr>
          <w:position w:val="14"/>
          <w:sz w:val="32"/>
          <w:szCs w:val="32"/>
        </w:rPr>
        <w:t xml:space="preserve"> </w:t>
      </w:r>
      <w:r w:rsidR="003B4FCA" w:rsidRPr="00642727">
        <w:rPr>
          <w:position w:val="14"/>
          <w:sz w:val="32"/>
          <w:szCs w:val="32"/>
        </w:rPr>
        <w:t>профсоюз</w:t>
      </w:r>
      <w:r w:rsidR="006A25E8" w:rsidRPr="00642727">
        <w:rPr>
          <w:position w:val="14"/>
          <w:sz w:val="32"/>
          <w:szCs w:val="32"/>
        </w:rPr>
        <w:t xml:space="preserve"> </w:t>
      </w:r>
      <w:r w:rsidR="003B4FCA" w:rsidRPr="00642727">
        <w:rPr>
          <w:position w:val="14"/>
          <w:sz w:val="32"/>
          <w:szCs w:val="32"/>
        </w:rPr>
        <w:t xml:space="preserve"> и </w:t>
      </w:r>
      <w:r w:rsidR="006A25E8" w:rsidRPr="00642727">
        <w:rPr>
          <w:position w:val="14"/>
          <w:sz w:val="32"/>
          <w:szCs w:val="32"/>
        </w:rPr>
        <w:t xml:space="preserve"> </w:t>
      </w:r>
      <w:r w:rsidR="003B4FCA" w:rsidRPr="00642727">
        <w:rPr>
          <w:position w:val="14"/>
          <w:sz w:val="32"/>
          <w:szCs w:val="32"/>
        </w:rPr>
        <w:t xml:space="preserve">мотивации </w:t>
      </w:r>
      <w:r w:rsidR="006A25E8" w:rsidRPr="00642727">
        <w:rPr>
          <w:position w:val="14"/>
          <w:sz w:val="32"/>
          <w:szCs w:val="32"/>
        </w:rPr>
        <w:t xml:space="preserve"> </w:t>
      </w:r>
      <w:r w:rsidR="003B4FCA" w:rsidRPr="00642727">
        <w:rPr>
          <w:position w:val="14"/>
          <w:sz w:val="32"/>
          <w:szCs w:val="32"/>
        </w:rPr>
        <w:t xml:space="preserve">профсоюзного </w:t>
      </w:r>
      <w:r w:rsidR="006A25E8" w:rsidRPr="00642727">
        <w:rPr>
          <w:position w:val="14"/>
          <w:sz w:val="32"/>
          <w:szCs w:val="32"/>
        </w:rPr>
        <w:t xml:space="preserve"> </w:t>
      </w:r>
      <w:r w:rsidR="003B4FCA" w:rsidRPr="00642727">
        <w:rPr>
          <w:position w:val="14"/>
          <w:sz w:val="32"/>
          <w:szCs w:val="32"/>
        </w:rPr>
        <w:t>членства.</w:t>
      </w:r>
    </w:p>
    <w:p w:rsidR="003B4FCA" w:rsidRDefault="008D252D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2</w:t>
      </w:r>
      <w:r w:rsidR="00FC4FB6">
        <w:rPr>
          <w:position w:val="14"/>
          <w:sz w:val="32"/>
          <w:szCs w:val="32"/>
        </w:rPr>
        <w:t>. Отмети</w:t>
      </w:r>
      <w:r w:rsidR="003B4FCA" w:rsidRPr="00642727">
        <w:rPr>
          <w:position w:val="14"/>
          <w:sz w:val="32"/>
          <w:szCs w:val="32"/>
        </w:rPr>
        <w:t>ть в профсоюзных билетах  уплату  членских взносов.</w:t>
      </w:r>
    </w:p>
    <w:p w:rsidR="00183170" w:rsidRPr="00642727" w:rsidRDefault="00183170" w:rsidP="00183170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3</w:t>
      </w:r>
      <w:r w:rsidR="00F350C7">
        <w:rPr>
          <w:position w:val="14"/>
          <w:sz w:val="32"/>
          <w:szCs w:val="32"/>
        </w:rPr>
        <w:t xml:space="preserve">. </w:t>
      </w:r>
      <w:r w:rsidRPr="00642727">
        <w:rPr>
          <w:position w:val="14"/>
          <w:sz w:val="32"/>
          <w:szCs w:val="32"/>
        </w:rPr>
        <w:t>Составить    перечень   юбилейных,    праздничных   и знаменательных дат для членов коллектива.</w:t>
      </w:r>
    </w:p>
    <w:p w:rsidR="003B4FCA" w:rsidRDefault="003B4FCA" w:rsidP="003B4FCA">
      <w:pPr>
        <w:ind w:firstLine="567"/>
        <w:jc w:val="center"/>
        <w:rPr>
          <w:i/>
          <w:sz w:val="32"/>
          <w:szCs w:val="32"/>
        </w:rPr>
      </w:pPr>
      <w:r w:rsidRPr="00642727">
        <w:rPr>
          <w:i/>
          <w:sz w:val="32"/>
          <w:szCs w:val="32"/>
        </w:rPr>
        <w:t>Январь</w:t>
      </w:r>
    </w:p>
    <w:p w:rsidR="00183170" w:rsidRPr="00183170" w:rsidRDefault="00183170" w:rsidP="0018317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ни  единых  действий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Весна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>Привлекать  работников  к  анализу  прогнозных показателей по уровню зарплаты, занятости, охраны труда, другим социально – экономическим показателям с оценкой эффективности предлагаемых направлений финансовых ресурсов, к  формированию пакета предложений по урегулированию социально – трудовых отношений  (в  рамках  Всемирного  дня  действий  профсоюзов  за  достойный  труд  и  Международного  дня  искоренения  бедности)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Сентябрь – ноябрь</w:t>
      </w:r>
    </w:p>
    <w:p w:rsidR="003B4FCA" w:rsidRPr="00642727" w:rsidRDefault="003B4FCA" w:rsidP="003B4FCA">
      <w:pPr>
        <w:pStyle w:val="a3"/>
        <w:ind w:left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>Дни единых действий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Осень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 Проводить сверку списка членов профсоюза с подачей в бухгалтерию сведений на безналичную уплату членских профсоюзных взносов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Ежемесячно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.    Проводить  анализ состояния профсоюзного членства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2. Разрабатывать и выпускать различные агитационные  материалы  по  мотивации  профсоюзного  членства  (листовки, плакаты, брошюры, аудио –  и  видеоматериалы и др.).</w:t>
      </w:r>
    </w:p>
    <w:p w:rsidR="003B4FCA" w:rsidRPr="00642727" w:rsidRDefault="003B4FCA" w:rsidP="003B4FCA">
      <w:pPr>
        <w:ind w:firstLine="567"/>
        <w:jc w:val="center"/>
        <w:rPr>
          <w:i/>
          <w:sz w:val="32"/>
          <w:szCs w:val="32"/>
        </w:rPr>
      </w:pPr>
      <w:r w:rsidRPr="00642727">
        <w:rPr>
          <w:i/>
          <w:sz w:val="32"/>
          <w:szCs w:val="32"/>
        </w:rPr>
        <w:t>На  начало  каждого  квартала</w:t>
      </w:r>
    </w:p>
    <w:p w:rsidR="003B4FCA" w:rsidRPr="00642727" w:rsidRDefault="003B4FCA" w:rsidP="003B4FCA">
      <w:pPr>
        <w:ind w:firstLine="567"/>
        <w:jc w:val="both"/>
        <w:rPr>
          <w:sz w:val="32"/>
          <w:szCs w:val="32"/>
        </w:rPr>
      </w:pPr>
      <w:r w:rsidRPr="00642727">
        <w:rPr>
          <w:sz w:val="32"/>
          <w:szCs w:val="32"/>
        </w:rPr>
        <w:t xml:space="preserve">1.    Организовать  качественное  информационное  наполнение  </w:t>
      </w:r>
      <w:r w:rsidR="00183170">
        <w:rPr>
          <w:sz w:val="32"/>
          <w:szCs w:val="32"/>
        </w:rPr>
        <w:t>сайта</w:t>
      </w:r>
      <w:r w:rsidR="00022BD9" w:rsidRPr="00642727">
        <w:rPr>
          <w:sz w:val="32"/>
          <w:szCs w:val="32"/>
        </w:rPr>
        <w:t xml:space="preserve">  </w:t>
      </w:r>
      <w:proofErr w:type="spellStart"/>
      <w:r w:rsidR="00022BD9" w:rsidRPr="00642727">
        <w:rPr>
          <w:sz w:val="32"/>
          <w:szCs w:val="32"/>
        </w:rPr>
        <w:t>Медведевской</w:t>
      </w:r>
      <w:proofErr w:type="spellEnd"/>
      <w:r w:rsidR="00022BD9" w:rsidRPr="00642727">
        <w:rPr>
          <w:sz w:val="32"/>
          <w:szCs w:val="32"/>
        </w:rPr>
        <w:t xml:space="preserve">  районной  организации</w:t>
      </w:r>
      <w:r w:rsidRPr="00642727">
        <w:rPr>
          <w:sz w:val="32"/>
          <w:szCs w:val="32"/>
        </w:rPr>
        <w:t xml:space="preserve">  профсоюза  и</w:t>
      </w:r>
      <w:r w:rsidR="00183170">
        <w:rPr>
          <w:sz w:val="32"/>
          <w:szCs w:val="32"/>
        </w:rPr>
        <w:t xml:space="preserve">  интернет – страниц</w:t>
      </w:r>
      <w:r w:rsidRPr="00642727">
        <w:rPr>
          <w:sz w:val="32"/>
          <w:szCs w:val="32"/>
        </w:rPr>
        <w:t xml:space="preserve">  первичных  профсоюзных  организаций  в  Образовательном  портале  Республики  Марий  Эл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2. Обеспечить все первичные профсоюзные организации подпиской на  профсоюзные  издания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lastRenderedPageBreak/>
        <w:t>3. Вести  пропаганду деятельности профсоюза и его структур в местных средствах массовой информации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4. Регулярно информировать первичные  организации профсоюза об опыте и  новинках в работе по мотивации профсоюзного членства.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5. Активно использовать в целях мотивации профсоюзного членства информационные возможности профсоюзных собраний и заседаний выборных органов. 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>6.  Держать  на  постоянном  контроле  ход  выполнения принятых решений,  информацию  своевременно  доводить  до  членов  коллектива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7.  </w:t>
      </w:r>
      <w:proofErr w:type="gramStart"/>
      <w:r w:rsidRPr="00642727">
        <w:rPr>
          <w:position w:val="14"/>
          <w:sz w:val="32"/>
          <w:szCs w:val="32"/>
        </w:rPr>
        <w:t xml:space="preserve">Расширить перечень оказываемых  членам профсоюза услуг за счёт введения новых направлений деятельности по социальной защите, включающих организацию дополнительных видов страхования, </w:t>
      </w:r>
      <w:r w:rsidR="00022BD9" w:rsidRPr="00642727">
        <w:rPr>
          <w:position w:val="14"/>
          <w:sz w:val="32"/>
          <w:szCs w:val="32"/>
        </w:rPr>
        <w:t xml:space="preserve">льготного </w:t>
      </w:r>
      <w:proofErr w:type="spellStart"/>
      <w:r w:rsidRPr="00642727">
        <w:rPr>
          <w:position w:val="14"/>
          <w:sz w:val="32"/>
          <w:szCs w:val="32"/>
        </w:rPr>
        <w:t>санаторно</w:t>
      </w:r>
      <w:proofErr w:type="spellEnd"/>
      <w:r w:rsidRPr="00642727">
        <w:rPr>
          <w:position w:val="14"/>
          <w:sz w:val="32"/>
          <w:szCs w:val="32"/>
        </w:rPr>
        <w:t xml:space="preserve"> – курортного обслуживания  (удешевление  путёвки  на  20%) и детского оздоровле</w:t>
      </w:r>
      <w:r w:rsidR="00F41766" w:rsidRPr="00642727">
        <w:rPr>
          <w:position w:val="14"/>
          <w:sz w:val="32"/>
          <w:szCs w:val="32"/>
        </w:rPr>
        <w:t>ния (удешевление  путёвки  на  10</w:t>
      </w:r>
      <w:r w:rsidRPr="00642727">
        <w:rPr>
          <w:position w:val="14"/>
          <w:sz w:val="32"/>
          <w:szCs w:val="32"/>
        </w:rPr>
        <w:t>00  рублей),</w:t>
      </w:r>
      <w:r w:rsidR="00FC30D3" w:rsidRPr="00642727">
        <w:rPr>
          <w:position w:val="14"/>
          <w:sz w:val="32"/>
          <w:szCs w:val="32"/>
        </w:rPr>
        <w:t xml:space="preserve">  </w:t>
      </w:r>
      <w:proofErr w:type="spellStart"/>
      <w:r w:rsidR="00FC30D3" w:rsidRPr="00642727">
        <w:rPr>
          <w:position w:val="14"/>
          <w:sz w:val="32"/>
          <w:szCs w:val="32"/>
        </w:rPr>
        <w:t>софинансирование</w:t>
      </w:r>
      <w:proofErr w:type="spellEnd"/>
      <w:r w:rsidR="00FC30D3" w:rsidRPr="00642727">
        <w:rPr>
          <w:position w:val="14"/>
          <w:sz w:val="32"/>
          <w:szCs w:val="32"/>
        </w:rPr>
        <w:t xml:space="preserve">  до  200  рублей  новогодних  подарков  детям,  </w:t>
      </w:r>
      <w:r w:rsidR="00041190" w:rsidRPr="00642727">
        <w:rPr>
          <w:position w:val="14"/>
          <w:sz w:val="32"/>
          <w:szCs w:val="32"/>
        </w:rPr>
        <w:t xml:space="preserve">  </w:t>
      </w:r>
      <w:r w:rsidR="00AC201E" w:rsidRPr="00642727">
        <w:rPr>
          <w:position w:val="14"/>
          <w:sz w:val="32"/>
          <w:szCs w:val="32"/>
        </w:rPr>
        <w:t xml:space="preserve">  </w:t>
      </w:r>
      <w:r w:rsidRPr="00642727">
        <w:rPr>
          <w:position w:val="14"/>
          <w:sz w:val="32"/>
          <w:szCs w:val="32"/>
        </w:rPr>
        <w:t xml:space="preserve"> участие в дисконтных программах  (</w:t>
      </w:r>
      <w:r w:rsidR="00183170">
        <w:rPr>
          <w:position w:val="14"/>
          <w:sz w:val="32"/>
          <w:szCs w:val="32"/>
        </w:rPr>
        <w:t>скидки  на  товары  5 – 10 %).</w:t>
      </w:r>
      <w:proofErr w:type="gramEnd"/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8.  Оказывать  материальную  помощь  работающим  членам  профсоюза  через  фонд  социальной  защиты  в  размере  1000  рублей: 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–  50  – </w:t>
      </w:r>
      <w:proofErr w:type="spellStart"/>
      <w:r w:rsidRPr="00642727">
        <w:rPr>
          <w:position w:val="14"/>
          <w:sz w:val="32"/>
          <w:szCs w:val="32"/>
        </w:rPr>
        <w:t>летие</w:t>
      </w:r>
      <w:proofErr w:type="spellEnd"/>
      <w:r w:rsidRPr="00642727">
        <w:rPr>
          <w:position w:val="14"/>
          <w:sz w:val="32"/>
          <w:szCs w:val="32"/>
        </w:rPr>
        <w:t xml:space="preserve">  и  далее  через  каждые  пять  лет;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– 45 – </w:t>
      </w:r>
      <w:proofErr w:type="spellStart"/>
      <w:r w:rsidRPr="00642727">
        <w:rPr>
          <w:position w:val="14"/>
          <w:sz w:val="32"/>
          <w:szCs w:val="32"/>
        </w:rPr>
        <w:t>летие</w:t>
      </w:r>
      <w:proofErr w:type="spellEnd"/>
      <w:r w:rsidRPr="00642727">
        <w:rPr>
          <w:position w:val="14"/>
          <w:sz w:val="32"/>
          <w:szCs w:val="32"/>
        </w:rPr>
        <w:t xml:space="preserve">  стажа  в  профсоюзе  работников  народного  образования  и  науки  РФ;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–  рождение  ребёнка;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–  первое  бракосочетание; 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–  болезнь  продолжительностью  более  35  дней; 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–  дорогостоящие  операции; 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–  похороны  членов  семьи  (супру</w:t>
      </w:r>
      <w:proofErr w:type="gramStart"/>
      <w:r w:rsidRPr="00642727">
        <w:rPr>
          <w:position w:val="14"/>
          <w:sz w:val="32"/>
          <w:szCs w:val="32"/>
        </w:rPr>
        <w:t>г(</w:t>
      </w:r>
      <w:proofErr w:type="gramEnd"/>
      <w:r w:rsidRPr="00642727">
        <w:rPr>
          <w:position w:val="14"/>
          <w:sz w:val="32"/>
          <w:szCs w:val="32"/>
        </w:rPr>
        <w:t>а),  дети,  родители)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lastRenderedPageBreak/>
        <w:t>9.  Оказывать  материальную  помощь  членам  профсоюза  через  фонд  социальной  защиты  в  размере  до  5000  рублей  в  случае  пожара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0. Освободить  членов  профсоюза  от  оплаты  за  юридические  услуги:  консультация  в  райкоме  профсоюза – 500  рублей,  консультация  в  профсоюзном  комитете – 200  рублей,  подготовка  искового  заявления  в  суд – (2000 – 3000 рублей),  представительство  в  суде – (3000 – 4000   рублей)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1.  Принимать  активное  участие  в  массовых мероприятиях отрасли, профессиональных конкурсах  для повышения  рейтинга первичной  организации профсоюза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12. Проводить  индивидуальную  работу с работниками по защите  их прав и интересов в органах законодательной, исполнительной власти и органах местного самоуправления, в судебных органах и иных организациях. 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 xml:space="preserve">13. Выявлять и представлять к награждению  достойных работников, приближающихся по возрасту (стажу) к выходу на пенсию и не имеющих наград, дающих право на звание "Ветеран труда". 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4.  Активно использовать имеющиеся профсоюзные награды и премирование  профсоюзного актива за  успешную  работу по мотивации профсоюзного членства.</w:t>
      </w:r>
    </w:p>
    <w:p w:rsidR="003B4FCA" w:rsidRDefault="003B4FCA" w:rsidP="003B4FCA">
      <w:pPr>
        <w:ind w:firstLine="567"/>
        <w:jc w:val="center"/>
        <w:rPr>
          <w:i/>
          <w:sz w:val="32"/>
          <w:szCs w:val="32"/>
        </w:rPr>
      </w:pPr>
      <w:r w:rsidRPr="00642727">
        <w:rPr>
          <w:i/>
          <w:sz w:val="32"/>
          <w:szCs w:val="32"/>
        </w:rPr>
        <w:t>В  течение  года</w:t>
      </w:r>
    </w:p>
    <w:p w:rsidR="00FD5D3A" w:rsidRPr="00642727" w:rsidRDefault="00FD5D3A" w:rsidP="00FD5D3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5. Фо</w:t>
      </w:r>
      <w:r w:rsidRPr="00642727">
        <w:rPr>
          <w:position w:val="14"/>
          <w:sz w:val="32"/>
          <w:szCs w:val="32"/>
        </w:rPr>
        <w:t xml:space="preserve">рмировать  положительный имидж  профсоюза </w:t>
      </w:r>
      <w:r>
        <w:rPr>
          <w:position w:val="14"/>
          <w:sz w:val="32"/>
          <w:szCs w:val="32"/>
        </w:rPr>
        <w:t xml:space="preserve"> и  его  первичных  организаций  в  период  проведения  мероприятий  </w:t>
      </w:r>
      <w:r w:rsidR="00FC4FB6">
        <w:rPr>
          <w:position w:val="14"/>
          <w:sz w:val="32"/>
          <w:szCs w:val="32"/>
        </w:rPr>
        <w:t xml:space="preserve">Года  охраны  труда,  Года  75 – </w:t>
      </w:r>
      <w:proofErr w:type="spellStart"/>
      <w:r w:rsidR="00FC4FB6">
        <w:rPr>
          <w:position w:val="14"/>
          <w:sz w:val="32"/>
          <w:szCs w:val="32"/>
        </w:rPr>
        <w:t>летия</w:t>
      </w:r>
      <w:proofErr w:type="spellEnd"/>
      <w:r w:rsidR="00FC4FB6">
        <w:rPr>
          <w:position w:val="14"/>
          <w:sz w:val="32"/>
          <w:szCs w:val="32"/>
        </w:rPr>
        <w:t xml:space="preserve">  районной  профсоюзной  организации.</w:t>
      </w:r>
    </w:p>
    <w:p w:rsidR="00FC4FB6" w:rsidRDefault="00FC4FB6" w:rsidP="00FC4FB6">
      <w:pPr>
        <w:ind w:firstLine="567"/>
        <w:jc w:val="center"/>
        <w:rPr>
          <w:i/>
          <w:sz w:val="32"/>
          <w:szCs w:val="32"/>
        </w:rPr>
      </w:pPr>
      <w:r w:rsidRPr="00642727">
        <w:rPr>
          <w:i/>
          <w:sz w:val="32"/>
          <w:szCs w:val="32"/>
        </w:rPr>
        <w:t>В  течение  года</w:t>
      </w:r>
    </w:p>
    <w:p w:rsidR="00FD5D3A" w:rsidRPr="00642727" w:rsidRDefault="00FD5D3A" w:rsidP="003B4FCA">
      <w:pPr>
        <w:ind w:firstLine="567"/>
        <w:jc w:val="center"/>
        <w:rPr>
          <w:i/>
          <w:sz w:val="32"/>
          <w:szCs w:val="32"/>
        </w:rPr>
      </w:pPr>
    </w:p>
    <w:p w:rsidR="003B4FCA" w:rsidRPr="00642727" w:rsidRDefault="00CC3FC8" w:rsidP="003B4FCA">
      <w:pPr>
        <w:ind w:firstLine="540"/>
        <w:jc w:val="center"/>
        <w:rPr>
          <w:b/>
          <w:position w:val="14"/>
          <w:sz w:val="32"/>
          <w:szCs w:val="32"/>
        </w:rPr>
      </w:pPr>
      <w:r>
        <w:rPr>
          <w:b/>
          <w:position w:val="14"/>
          <w:sz w:val="32"/>
          <w:szCs w:val="32"/>
          <w:lang w:val="en-US"/>
        </w:rPr>
        <w:t>I</w:t>
      </w:r>
      <w:r w:rsidR="003B4FCA" w:rsidRPr="00642727">
        <w:rPr>
          <w:b/>
          <w:position w:val="14"/>
          <w:sz w:val="32"/>
          <w:szCs w:val="32"/>
          <w:lang w:val="en-US"/>
        </w:rPr>
        <w:t>X</w:t>
      </w:r>
      <w:r w:rsidR="003B4FCA" w:rsidRPr="00642727">
        <w:rPr>
          <w:b/>
          <w:position w:val="14"/>
          <w:sz w:val="32"/>
          <w:szCs w:val="32"/>
        </w:rPr>
        <w:t>. Массовые мероприятия</w:t>
      </w:r>
    </w:p>
    <w:p w:rsidR="003B4FCA" w:rsidRPr="00642727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642727" w:rsidRDefault="003B4FCA" w:rsidP="00CC3FC8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. Всемирный день «Спасибо»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11 января</w:t>
      </w:r>
    </w:p>
    <w:p w:rsidR="003B4FCA" w:rsidRPr="00642727" w:rsidRDefault="003B4FCA" w:rsidP="00CC3FC8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lastRenderedPageBreak/>
        <w:t xml:space="preserve">2. Районные конкурсы «Учитель года», «Учитель марийского языка», «Самый классный </w:t>
      </w:r>
      <w:proofErr w:type="spellStart"/>
      <w:proofErr w:type="gramStart"/>
      <w:r w:rsidRPr="00642727">
        <w:rPr>
          <w:position w:val="14"/>
          <w:sz w:val="32"/>
          <w:szCs w:val="32"/>
        </w:rPr>
        <w:t>классный</w:t>
      </w:r>
      <w:proofErr w:type="spellEnd"/>
      <w:proofErr w:type="gramEnd"/>
      <w:r w:rsidRPr="00642727">
        <w:rPr>
          <w:position w:val="14"/>
          <w:sz w:val="32"/>
          <w:szCs w:val="32"/>
        </w:rPr>
        <w:t>», «Вожатый года»,  «Педагогический  дебют»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Февраль</w:t>
      </w:r>
    </w:p>
    <w:p w:rsidR="003B4FCA" w:rsidRPr="00642727" w:rsidRDefault="003B4FCA" w:rsidP="00CC3FC8">
      <w:pPr>
        <w:ind w:firstLine="540"/>
        <w:rPr>
          <w:i/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3.Всемирный день социальной справедливости</w:t>
      </w:r>
      <w:r w:rsidRPr="00642727">
        <w:rPr>
          <w:i/>
          <w:position w:val="14"/>
          <w:sz w:val="32"/>
          <w:szCs w:val="32"/>
        </w:rPr>
        <w:t>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20  февраля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4. День защитника Отечества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23 февраля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5. Международный женский день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8 марта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6. Всемирный день охраны труда</w:t>
      </w:r>
      <w:r w:rsidR="00A115BF" w:rsidRPr="00642727">
        <w:rPr>
          <w:position w:val="14"/>
          <w:sz w:val="32"/>
          <w:szCs w:val="32"/>
        </w:rPr>
        <w:t>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28 апреля</w:t>
      </w:r>
    </w:p>
    <w:p w:rsidR="00A115BF" w:rsidRPr="00642727" w:rsidRDefault="00CC3FC8" w:rsidP="00A115BF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7</w:t>
      </w:r>
      <w:r w:rsidR="00C6149C" w:rsidRPr="00642727">
        <w:rPr>
          <w:position w:val="14"/>
          <w:sz w:val="32"/>
          <w:szCs w:val="32"/>
        </w:rPr>
        <w:t>. Праздник  Весны  и  Т</w:t>
      </w:r>
      <w:r w:rsidR="00A115BF" w:rsidRPr="00642727">
        <w:rPr>
          <w:position w:val="14"/>
          <w:sz w:val="32"/>
          <w:szCs w:val="32"/>
        </w:rPr>
        <w:t>руда.</w:t>
      </w:r>
    </w:p>
    <w:p w:rsidR="00A115BF" w:rsidRPr="00642727" w:rsidRDefault="00A115BF" w:rsidP="00A115BF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1  мая</w:t>
      </w:r>
    </w:p>
    <w:p w:rsidR="00741A51" w:rsidRPr="00642727" w:rsidRDefault="00CC3FC8" w:rsidP="00741A51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8</w:t>
      </w:r>
      <w:r w:rsidR="00741A51" w:rsidRPr="00642727">
        <w:rPr>
          <w:position w:val="14"/>
          <w:sz w:val="32"/>
          <w:szCs w:val="32"/>
        </w:rPr>
        <w:t>. Международный  день  защиты  детей.</w:t>
      </w:r>
    </w:p>
    <w:p w:rsidR="00741A51" w:rsidRPr="00642727" w:rsidRDefault="00741A51" w:rsidP="00741A51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1 июня</w:t>
      </w:r>
    </w:p>
    <w:p w:rsidR="003B4FCA" w:rsidRPr="00642727" w:rsidRDefault="00CC3FC8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9</w:t>
      </w:r>
      <w:r w:rsidR="003B4FCA" w:rsidRPr="00642727">
        <w:rPr>
          <w:position w:val="14"/>
          <w:sz w:val="32"/>
          <w:szCs w:val="32"/>
        </w:rPr>
        <w:t>. Районная педагогическая конференция.</w:t>
      </w:r>
    </w:p>
    <w:p w:rsidR="003B4FCA" w:rsidRPr="00642727" w:rsidRDefault="003B4FCA" w:rsidP="003B4FCA">
      <w:pPr>
        <w:ind w:firstLine="540"/>
        <w:jc w:val="center"/>
        <w:rPr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Август</w:t>
      </w:r>
    </w:p>
    <w:p w:rsidR="003B4FCA" w:rsidRPr="00642727" w:rsidRDefault="00CC3FC8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0</w:t>
      </w:r>
      <w:r w:rsidR="003B4FCA" w:rsidRPr="00642727">
        <w:rPr>
          <w:position w:val="14"/>
          <w:sz w:val="32"/>
          <w:szCs w:val="32"/>
        </w:rPr>
        <w:t>. День знаний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1 сентября</w:t>
      </w:r>
    </w:p>
    <w:p w:rsidR="003B4FCA" w:rsidRPr="00642727" w:rsidRDefault="00CC3FC8" w:rsidP="003B4FCA">
      <w:pPr>
        <w:ind w:firstLine="540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1</w:t>
      </w:r>
      <w:r w:rsidR="003B4FCA" w:rsidRPr="00642727">
        <w:rPr>
          <w:position w:val="14"/>
          <w:sz w:val="32"/>
          <w:szCs w:val="32"/>
        </w:rPr>
        <w:t>. День работников дошкольного образования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27 сентября</w:t>
      </w:r>
    </w:p>
    <w:p w:rsidR="003B4FCA" w:rsidRPr="00642727" w:rsidRDefault="00CC3FC8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2</w:t>
      </w:r>
      <w:r w:rsidR="003B4FCA" w:rsidRPr="00642727">
        <w:rPr>
          <w:position w:val="14"/>
          <w:sz w:val="32"/>
          <w:szCs w:val="32"/>
        </w:rPr>
        <w:t>. День пожилых людей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1 октября</w:t>
      </w:r>
    </w:p>
    <w:p w:rsidR="003B4FCA" w:rsidRPr="00642727" w:rsidRDefault="00CC3FC8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3</w:t>
      </w:r>
      <w:r w:rsidR="003B4FCA" w:rsidRPr="00642727">
        <w:rPr>
          <w:position w:val="14"/>
          <w:sz w:val="32"/>
          <w:szCs w:val="32"/>
        </w:rPr>
        <w:t>. День учителя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5 октября</w:t>
      </w:r>
    </w:p>
    <w:p w:rsidR="003B4FCA" w:rsidRPr="00642727" w:rsidRDefault="00CC3FC8" w:rsidP="003B4FCA">
      <w:pPr>
        <w:ind w:firstLine="540"/>
        <w:rPr>
          <w:i/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4</w:t>
      </w:r>
      <w:r w:rsidR="003B4FCA" w:rsidRPr="00642727">
        <w:rPr>
          <w:position w:val="14"/>
          <w:sz w:val="32"/>
          <w:szCs w:val="32"/>
        </w:rPr>
        <w:t>.Всемирный день действий профсоюзов за достойный труд</w:t>
      </w:r>
      <w:r w:rsidR="003B4FCA" w:rsidRPr="00642727">
        <w:rPr>
          <w:i/>
          <w:position w:val="14"/>
          <w:sz w:val="32"/>
          <w:szCs w:val="32"/>
        </w:rPr>
        <w:t>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7 октября</w:t>
      </w:r>
    </w:p>
    <w:p w:rsidR="003B4FCA" w:rsidRPr="00642727" w:rsidRDefault="00CC3FC8" w:rsidP="003B4FCA">
      <w:pPr>
        <w:ind w:firstLine="540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5</w:t>
      </w:r>
      <w:r w:rsidR="003B4FCA" w:rsidRPr="00642727">
        <w:rPr>
          <w:position w:val="14"/>
          <w:sz w:val="32"/>
          <w:szCs w:val="32"/>
        </w:rPr>
        <w:t>. Международный день искоренения бедности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17 октября</w:t>
      </w:r>
    </w:p>
    <w:p w:rsidR="003B4FCA" w:rsidRPr="00642727" w:rsidRDefault="00CC3FC8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6</w:t>
      </w:r>
      <w:r w:rsidR="003B4FCA" w:rsidRPr="00642727">
        <w:rPr>
          <w:position w:val="14"/>
          <w:sz w:val="32"/>
          <w:szCs w:val="32"/>
        </w:rPr>
        <w:t>. Международный день школьных библиотек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Третий понедельник октября</w:t>
      </w:r>
    </w:p>
    <w:p w:rsidR="003B4FCA" w:rsidRPr="00642727" w:rsidRDefault="00CC3FC8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lastRenderedPageBreak/>
        <w:t>17</w:t>
      </w:r>
      <w:r w:rsidR="003B4FCA" w:rsidRPr="00642727">
        <w:rPr>
          <w:position w:val="14"/>
          <w:sz w:val="32"/>
          <w:szCs w:val="32"/>
        </w:rPr>
        <w:t xml:space="preserve">. День профессионального бухгалтера России. 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28 ноября</w:t>
      </w:r>
    </w:p>
    <w:p w:rsidR="003B4FCA" w:rsidRPr="00642727" w:rsidRDefault="00CC3FC8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8</w:t>
      </w:r>
      <w:r w:rsidR="003B4FCA" w:rsidRPr="00642727">
        <w:rPr>
          <w:position w:val="14"/>
          <w:sz w:val="32"/>
          <w:szCs w:val="32"/>
        </w:rPr>
        <w:t>. Международный день инвалидов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3 декабря</w:t>
      </w:r>
    </w:p>
    <w:p w:rsidR="003B4FCA" w:rsidRPr="00642727" w:rsidRDefault="00CC3FC8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9</w:t>
      </w:r>
      <w:r w:rsidR="003B4FCA" w:rsidRPr="00642727">
        <w:rPr>
          <w:position w:val="14"/>
          <w:sz w:val="32"/>
          <w:szCs w:val="32"/>
        </w:rPr>
        <w:t>. День прав человека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10 декабря</w:t>
      </w:r>
    </w:p>
    <w:p w:rsidR="003B4FCA" w:rsidRPr="00642727" w:rsidRDefault="00CC3FC8" w:rsidP="003B4FCA">
      <w:pPr>
        <w:ind w:firstLine="540"/>
        <w:rPr>
          <w:i/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0</w:t>
      </w:r>
      <w:r w:rsidR="003B4FCA" w:rsidRPr="00642727">
        <w:rPr>
          <w:position w:val="14"/>
          <w:sz w:val="32"/>
          <w:szCs w:val="32"/>
        </w:rPr>
        <w:t>. Новогодние  ёлки для детей членов профсоюза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Декабрь</w:t>
      </w:r>
    </w:p>
    <w:p w:rsidR="00022BD9" w:rsidRPr="00642727" w:rsidRDefault="00022BD9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642727" w:rsidRDefault="00CC3FC8" w:rsidP="003B4FCA">
      <w:pPr>
        <w:ind w:firstLine="540"/>
        <w:jc w:val="center"/>
        <w:rPr>
          <w:b/>
          <w:position w:val="14"/>
          <w:sz w:val="32"/>
          <w:szCs w:val="32"/>
        </w:rPr>
      </w:pPr>
      <w:r>
        <w:rPr>
          <w:b/>
          <w:position w:val="14"/>
          <w:sz w:val="32"/>
          <w:szCs w:val="32"/>
          <w:lang w:val="en-US"/>
        </w:rPr>
        <w:t>X</w:t>
      </w:r>
      <w:r w:rsidR="003B4FCA" w:rsidRPr="00642727">
        <w:rPr>
          <w:b/>
          <w:position w:val="14"/>
          <w:sz w:val="32"/>
          <w:szCs w:val="32"/>
        </w:rPr>
        <w:t>. Вопросы на контроле</w:t>
      </w:r>
    </w:p>
    <w:p w:rsidR="003B4FCA" w:rsidRPr="00642727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. Немедленные  доклады  о  неблагоприятной  ситуации  на  рынке  труда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течение года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2. Аттестация  педагогических  и  руководящих  работников.  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течение года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3.</w:t>
      </w:r>
      <w:r w:rsidR="00FF491C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>Привлечение     молодёжи   к     участию    в      конкурсах профессионального мастерства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течение года</w:t>
      </w:r>
    </w:p>
    <w:p w:rsidR="003B4FCA" w:rsidRPr="00642727" w:rsidRDefault="003B4FCA" w:rsidP="003B4FCA">
      <w:pPr>
        <w:ind w:firstLine="540"/>
        <w:jc w:val="both"/>
        <w:rPr>
          <w:i/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4.</w:t>
      </w:r>
      <w:r w:rsidR="00FF491C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>Создание   и      развитие    в    организациях      института наставничества</w:t>
      </w:r>
      <w:r w:rsidRPr="00642727">
        <w:rPr>
          <w:i/>
          <w:position w:val="14"/>
          <w:sz w:val="32"/>
          <w:szCs w:val="32"/>
        </w:rPr>
        <w:t>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течение года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5.</w:t>
      </w:r>
      <w:r w:rsidR="00FF491C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>Помощь      совету   молодых     специалистов в организации трудовых,   куль</w:t>
      </w:r>
      <w:r w:rsidR="00FF491C">
        <w:rPr>
          <w:position w:val="14"/>
          <w:sz w:val="32"/>
          <w:szCs w:val="32"/>
        </w:rPr>
        <w:t xml:space="preserve">турно – массовых,     спортивно – оздоровительных </w:t>
      </w:r>
      <w:r w:rsidRPr="00642727">
        <w:rPr>
          <w:position w:val="14"/>
          <w:sz w:val="32"/>
          <w:szCs w:val="32"/>
        </w:rPr>
        <w:t xml:space="preserve">       мероприятий, </w:t>
      </w:r>
      <w:r w:rsidR="000573EB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>отдыха</w:t>
      </w:r>
      <w:r w:rsidR="000573EB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 xml:space="preserve"> и</w:t>
      </w:r>
      <w:r w:rsidR="000573EB">
        <w:rPr>
          <w:position w:val="14"/>
          <w:sz w:val="32"/>
          <w:szCs w:val="32"/>
        </w:rPr>
        <w:t xml:space="preserve"> </w:t>
      </w:r>
      <w:r w:rsidRPr="00642727">
        <w:rPr>
          <w:position w:val="14"/>
          <w:sz w:val="32"/>
          <w:szCs w:val="32"/>
        </w:rPr>
        <w:t xml:space="preserve"> досуга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течение года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6. Оказание практической помощи профсоюзным организациям при их обращениях с исками в суды, при разрешении локальных коллективных трудовых споров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течение года</w:t>
      </w:r>
    </w:p>
    <w:p w:rsidR="00F350C7" w:rsidRDefault="00F350C7" w:rsidP="003B4FCA">
      <w:pPr>
        <w:ind w:firstLine="540"/>
        <w:jc w:val="both"/>
        <w:rPr>
          <w:position w:val="14"/>
          <w:sz w:val="32"/>
          <w:szCs w:val="32"/>
        </w:rPr>
      </w:pP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lastRenderedPageBreak/>
        <w:t>7. Расходование средств социального страхования (через комиссию)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течение года</w:t>
      </w:r>
    </w:p>
    <w:p w:rsidR="00CC3FC8" w:rsidRPr="00642727" w:rsidRDefault="009331EA" w:rsidP="00CC3FC8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8</w:t>
      </w:r>
      <w:r w:rsidR="00CC3FC8" w:rsidRPr="00642727">
        <w:rPr>
          <w:position w:val="14"/>
          <w:sz w:val="32"/>
          <w:szCs w:val="32"/>
        </w:rPr>
        <w:t xml:space="preserve">.  </w:t>
      </w:r>
      <w:r w:rsidR="00CC3FC8">
        <w:rPr>
          <w:position w:val="14"/>
          <w:sz w:val="32"/>
          <w:szCs w:val="32"/>
        </w:rPr>
        <w:t>Рассмотрение  вопросов  контроля  исполнения  районного  отраслевого  соглашения  на  заседаниях  районной  отраслевой  комиссии  по  регулированию  социально – трудовых  отношений.</w:t>
      </w:r>
    </w:p>
    <w:p w:rsidR="00CC3FC8" w:rsidRDefault="00CC3FC8" w:rsidP="00CC3FC8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течение года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9. Организация административно – общественного контроля за охраной труда:</w:t>
      </w:r>
    </w:p>
    <w:p w:rsidR="003B4FCA" w:rsidRPr="00642727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proofErr w:type="gramStart"/>
      <w:r w:rsidRPr="00642727">
        <w:rPr>
          <w:position w:val="14"/>
          <w:sz w:val="32"/>
          <w:szCs w:val="32"/>
          <w:lang w:val="en-US"/>
        </w:rPr>
        <w:t>I</w:t>
      </w:r>
      <w:r w:rsidRPr="00642727">
        <w:rPr>
          <w:position w:val="14"/>
          <w:sz w:val="32"/>
          <w:szCs w:val="32"/>
        </w:rPr>
        <w:t xml:space="preserve">  ступень</w:t>
      </w:r>
      <w:proofErr w:type="gramEnd"/>
      <w:r w:rsidRPr="00642727">
        <w:rPr>
          <w:position w:val="14"/>
          <w:sz w:val="32"/>
          <w:szCs w:val="32"/>
        </w:rPr>
        <w:t xml:space="preserve"> – ежедневно до начала работы;</w:t>
      </w:r>
    </w:p>
    <w:p w:rsidR="003B4FCA" w:rsidRPr="00642727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  <w:lang w:val="en-US"/>
        </w:rPr>
        <w:t>II</w:t>
      </w:r>
      <w:r w:rsidRPr="00642727">
        <w:rPr>
          <w:position w:val="14"/>
          <w:sz w:val="32"/>
          <w:szCs w:val="32"/>
        </w:rPr>
        <w:t xml:space="preserve"> ступень–один раз в квартал комиссия во главе с заместителем руководителя учреждения (руководителем, если нет заместителя);</w:t>
      </w:r>
    </w:p>
    <w:p w:rsidR="003B4FCA" w:rsidRPr="00642727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  <w:lang w:val="en-US"/>
        </w:rPr>
        <w:t>III</w:t>
      </w:r>
      <w:r w:rsidRPr="00642727">
        <w:rPr>
          <w:position w:val="14"/>
          <w:sz w:val="32"/>
          <w:szCs w:val="32"/>
        </w:rPr>
        <w:t xml:space="preserve">ступень– </w:t>
      </w:r>
      <w:proofErr w:type="gramStart"/>
      <w:r w:rsidRPr="00642727">
        <w:rPr>
          <w:position w:val="14"/>
          <w:sz w:val="32"/>
          <w:szCs w:val="32"/>
        </w:rPr>
        <w:t>один  раз</w:t>
      </w:r>
      <w:proofErr w:type="gramEnd"/>
      <w:r w:rsidRPr="00642727">
        <w:rPr>
          <w:position w:val="14"/>
          <w:sz w:val="32"/>
          <w:szCs w:val="32"/>
        </w:rPr>
        <w:t xml:space="preserve"> в полугодие комиссия во главе с руководителем учреждения;</w:t>
      </w:r>
    </w:p>
    <w:p w:rsidR="003B4FCA" w:rsidRPr="00642727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  <w:lang w:val="en-US"/>
        </w:rPr>
        <w:t>IV</w:t>
      </w:r>
      <w:r w:rsidRPr="00642727">
        <w:rPr>
          <w:position w:val="14"/>
          <w:sz w:val="32"/>
          <w:szCs w:val="32"/>
        </w:rPr>
        <w:t xml:space="preserve">ступень– </w:t>
      </w:r>
      <w:proofErr w:type="gramStart"/>
      <w:r w:rsidRPr="00642727">
        <w:rPr>
          <w:position w:val="14"/>
          <w:sz w:val="32"/>
          <w:szCs w:val="32"/>
        </w:rPr>
        <w:t>один  раз</w:t>
      </w:r>
      <w:proofErr w:type="gramEnd"/>
      <w:r w:rsidRPr="00642727">
        <w:rPr>
          <w:position w:val="14"/>
          <w:sz w:val="32"/>
          <w:szCs w:val="32"/>
        </w:rPr>
        <w:t xml:space="preserve"> в год районная комиссия по приёмке образовательных  учреждений.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0. Организация контр</w:t>
      </w:r>
      <w:r w:rsidR="00BF773C" w:rsidRPr="00642727">
        <w:rPr>
          <w:position w:val="14"/>
          <w:sz w:val="32"/>
          <w:szCs w:val="32"/>
        </w:rPr>
        <w:t>оля за работой пищеблоков</w:t>
      </w:r>
      <w:r w:rsidRPr="00642727">
        <w:rPr>
          <w:position w:val="14"/>
          <w:sz w:val="32"/>
          <w:szCs w:val="32"/>
        </w:rPr>
        <w:t>.</w:t>
      </w:r>
    </w:p>
    <w:p w:rsidR="003B4FCA" w:rsidRPr="00642727" w:rsidRDefault="00BF773C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Не реже одного раза в неделю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11. Работа кружков правового  просвещения. 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Не менее 5 занятий в течение года</w:t>
      </w:r>
    </w:p>
    <w:p w:rsidR="003B4FCA" w:rsidRPr="00642727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2. Своевременность и правильность начисления заработной платы, соблюдение сроков её выдачи; обращение в вышестоящие органы и прокуратуру в случае нарушения указанных прав членов профсоюза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Ежемесячно</w:t>
      </w:r>
    </w:p>
    <w:p w:rsidR="002361EB" w:rsidRPr="00642727" w:rsidRDefault="002361EB" w:rsidP="00902B0D">
      <w:pPr>
        <w:ind w:right="-5"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 xml:space="preserve">13. Осуществление </w:t>
      </w:r>
      <w:proofErr w:type="gramStart"/>
      <w:r w:rsidRPr="00642727">
        <w:rPr>
          <w:position w:val="14"/>
          <w:sz w:val="32"/>
          <w:szCs w:val="32"/>
        </w:rPr>
        <w:t>мониторинга фактического уровня  оплаты труда работников образования</w:t>
      </w:r>
      <w:proofErr w:type="gramEnd"/>
      <w:r w:rsidRPr="00642727">
        <w:rPr>
          <w:position w:val="14"/>
          <w:sz w:val="32"/>
          <w:szCs w:val="32"/>
        </w:rPr>
        <w:t xml:space="preserve"> по всем профессиональным квалификационным группам.</w:t>
      </w:r>
    </w:p>
    <w:p w:rsidR="002361EB" w:rsidRPr="00642727" w:rsidRDefault="002361EB" w:rsidP="002361EB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Ежемесячно</w:t>
      </w:r>
    </w:p>
    <w:p w:rsidR="003B4FCA" w:rsidRPr="00642727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4</w:t>
      </w:r>
      <w:r w:rsidR="003B4FCA" w:rsidRPr="00642727">
        <w:rPr>
          <w:position w:val="14"/>
          <w:sz w:val="32"/>
          <w:szCs w:val="32"/>
        </w:rPr>
        <w:t>.  Перечисление работодателем средств в фонд</w:t>
      </w:r>
      <w:r w:rsidR="00BF773C" w:rsidRPr="00642727">
        <w:rPr>
          <w:position w:val="14"/>
          <w:sz w:val="32"/>
          <w:szCs w:val="32"/>
        </w:rPr>
        <w:t>ы</w:t>
      </w:r>
      <w:r w:rsidR="003B4FCA" w:rsidRPr="00642727">
        <w:rPr>
          <w:position w:val="14"/>
          <w:sz w:val="32"/>
          <w:szCs w:val="32"/>
        </w:rPr>
        <w:t>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Ежемесячно</w:t>
      </w:r>
    </w:p>
    <w:p w:rsidR="003B4FCA" w:rsidRPr="00642727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lastRenderedPageBreak/>
        <w:t>15</w:t>
      </w:r>
      <w:r w:rsidR="003B4FCA" w:rsidRPr="00642727">
        <w:rPr>
          <w:position w:val="14"/>
          <w:sz w:val="32"/>
          <w:szCs w:val="32"/>
        </w:rPr>
        <w:t xml:space="preserve">. Своевременность отчётности первичных организаций о расходовании средств, полученных в бухгалтерии райкома профсоюза. 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Ежемесячно перед совещанием председателей профкомов</w:t>
      </w:r>
    </w:p>
    <w:p w:rsidR="003B4FCA" w:rsidRPr="00642727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6</w:t>
      </w:r>
      <w:r w:rsidR="003B4FCA" w:rsidRPr="00642727">
        <w:rPr>
          <w:position w:val="14"/>
          <w:sz w:val="32"/>
          <w:szCs w:val="32"/>
        </w:rPr>
        <w:t>. Информирование работников образовательных учреждений о хозяйственно – экономической деятельности учреждения, корректировке смет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Ежеквартально и при изменении ассигнований</w:t>
      </w:r>
    </w:p>
    <w:p w:rsidR="003B4FCA" w:rsidRPr="00642727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7</w:t>
      </w:r>
      <w:r w:rsidR="003B4FCA" w:rsidRPr="00642727">
        <w:rPr>
          <w:position w:val="14"/>
          <w:sz w:val="32"/>
          <w:szCs w:val="32"/>
        </w:rPr>
        <w:t xml:space="preserve">. Организация учёта </w:t>
      </w:r>
      <w:proofErr w:type="gramStart"/>
      <w:r w:rsidR="003B4FCA" w:rsidRPr="00642727">
        <w:rPr>
          <w:position w:val="14"/>
          <w:sz w:val="32"/>
          <w:szCs w:val="32"/>
        </w:rPr>
        <w:t>нуждающихся</w:t>
      </w:r>
      <w:proofErr w:type="gramEnd"/>
      <w:r w:rsidR="003B4FCA" w:rsidRPr="00642727">
        <w:rPr>
          <w:position w:val="14"/>
          <w:sz w:val="32"/>
          <w:szCs w:val="32"/>
        </w:rPr>
        <w:t xml:space="preserve"> в </w:t>
      </w:r>
      <w:proofErr w:type="spellStart"/>
      <w:r w:rsidR="003B4FCA" w:rsidRPr="00642727">
        <w:rPr>
          <w:position w:val="14"/>
          <w:sz w:val="32"/>
          <w:szCs w:val="32"/>
        </w:rPr>
        <w:t>санаторно</w:t>
      </w:r>
      <w:proofErr w:type="spellEnd"/>
      <w:r w:rsidR="003B4FCA" w:rsidRPr="00642727">
        <w:rPr>
          <w:position w:val="14"/>
          <w:sz w:val="32"/>
          <w:szCs w:val="32"/>
        </w:rPr>
        <w:t xml:space="preserve"> – курортном  лечении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начале каждого квартала</w:t>
      </w:r>
    </w:p>
    <w:p w:rsidR="003B4FCA" w:rsidRPr="00642727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8</w:t>
      </w:r>
      <w:r w:rsidR="003B4FCA" w:rsidRPr="00642727">
        <w:rPr>
          <w:position w:val="14"/>
          <w:sz w:val="32"/>
          <w:szCs w:val="32"/>
        </w:rPr>
        <w:t>. Анализ организации обучения, проверки знаний и инструктажа по охране труда, стажировки вновь принимаемых работников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начале каждого квартала</w:t>
      </w:r>
    </w:p>
    <w:p w:rsidR="003B4FCA" w:rsidRPr="00642727" w:rsidRDefault="00902B0D" w:rsidP="003B4FCA">
      <w:pPr>
        <w:ind w:firstLine="540"/>
        <w:jc w:val="both"/>
        <w:rPr>
          <w:position w:val="14"/>
          <w:sz w:val="32"/>
          <w:szCs w:val="32"/>
        </w:rPr>
      </w:pPr>
      <w:r w:rsidRPr="00642727">
        <w:rPr>
          <w:position w:val="14"/>
          <w:sz w:val="32"/>
          <w:szCs w:val="32"/>
        </w:rPr>
        <w:t>19</w:t>
      </w:r>
      <w:r w:rsidR="003B4FCA" w:rsidRPr="00642727">
        <w:rPr>
          <w:position w:val="14"/>
          <w:sz w:val="32"/>
          <w:szCs w:val="32"/>
        </w:rPr>
        <w:t>.  Анализ  хода  проведения  обязательных  предварительных  и  периодических  медицинских  осмотров  работников  и  результатов  оздоровительной  работы  в  учреждении.</w:t>
      </w:r>
    </w:p>
    <w:p w:rsidR="003B4FCA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начале каждого квартала</w:t>
      </w:r>
    </w:p>
    <w:p w:rsidR="00FF491C" w:rsidRPr="00642727" w:rsidRDefault="009331EA" w:rsidP="00FF491C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0</w:t>
      </w:r>
      <w:r w:rsidR="00FF491C">
        <w:rPr>
          <w:position w:val="14"/>
          <w:sz w:val="32"/>
          <w:szCs w:val="32"/>
        </w:rPr>
        <w:t>.  Наведение  порядка  в  профсоюзном  делопроизводстве,  учёте  членов  профсоюза.</w:t>
      </w:r>
    </w:p>
    <w:p w:rsidR="00FF491C" w:rsidRDefault="00FF491C" w:rsidP="00FF491C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начале каждого квартала</w:t>
      </w:r>
    </w:p>
    <w:p w:rsidR="003B4FCA" w:rsidRPr="00642727" w:rsidRDefault="009331EA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1</w:t>
      </w:r>
      <w:r w:rsidR="003B4FCA" w:rsidRPr="00642727">
        <w:rPr>
          <w:position w:val="14"/>
          <w:sz w:val="32"/>
          <w:szCs w:val="32"/>
        </w:rPr>
        <w:t xml:space="preserve">. Анализ  финансирования  расходов,  связанных  с   оказанием социальной поддержки педагогическим работникам по оплате  </w:t>
      </w:r>
      <w:proofErr w:type="spellStart"/>
      <w:r w:rsidR="003B4FCA" w:rsidRPr="00642727">
        <w:rPr>
          <w:position w:val="14"/>
          <w:sz w:val="32"/>
          <w:szCs w:val="32"/>
        </w:rPr>
        <w:t>жилищно</w:t>
      </w:r>
      <w:proofErr w:type="spellEnd"/>
      <w:r w:rsidR="003B4FCA" w:rsidRPr="00642727">
        <w:rPr>
          <w:position w:val="14"/>
          <w:sz w:val="32"/>
          <w:szCs w:val="32"/>
        </w:rPr>
        <w:t xml:space="preserve"> – коммунальных  услуг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В конце каждого квартала</w:t>
      </w:r>
    </w:p>
    <w:p w:rsidR="003B4FCA" w:rsidRPr="00642727" w:rsidRDefault="009331EA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2</w:t>
      </w:r>
      <w:r w:rsidR="003B4FCA" w:rsidRPr="00642727">
        <w:rPr>
          <w:position w:val="14"/>
          <w:sz w:val="32"/>
          <w:szCs w:val="32"/>
        </w:rPr>
        <w:t>. Информирование  Управления Министерства юстиции  РФ  по  Республике  Марий  Эл  о продолжении деятельности районной организации профсоюза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Январь</w:t>
      </w:r>
    </w:p>
    <w:p w:rsidR="003B4FCA" w:rsidRPr="00642727" w:rsidRDefault="009331EA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3</w:t>
      </w:r>
      <w:r w:rsidR="003B4FCA" w:rsidRPr="00642727">
        <w:rPr>
          <w:position w:val="14"/>
          <w:sz w:val="32"/>
          <w:szCs w:val="32"/>
        </w:rPr>
        <w:t>. Анализ и контроль за поступлением профсоюзных взносов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Январь</w:t>
      </w:r>
    </w:p>
    <w:p w:rsidR="003B4FCA" w:rsidRPr="00642727" w:rsidRDefault="009331EA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lastRenderedPageBreak/>
        <w:t>24</w:t>
      </w:r>
      <w:r w:rsidR="003B4FCA" w:rsidRPr="00642727">
        <w:rPr>
          <w:position w:val="14"/>
          <w:sz w:val="32"/>
          <w:szCs w:val="32"/>
        </w:rPr>
        <w:t>. Согласование расписания, графиков работы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Январь и далее по мере необходимости</w:t>
      </w:r>
    </w:p>
    <w:p w:rsidR="00BF773C" w:rsidRPr="00642727" w:rsidRDefault="009331EA" w:rsidP="00BF773C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5.</w:t>
      </w:r>
      <w:r w:rsidR="00BF773C" w:rsidRPr="00642727">
        <w:rPr>
          <w:position w:val="14"/>
          <w:sz w:val="32"/>
          <w:szCs w:val="32"/>
        </w:rPr>
        <w:t>Тарификация педагогических кадров  дошкольных  образовательных  учреждений.</w:t>
      </w:r>
    </w:p>
    <w:p w:rsidR="00BF773C" w:rsidRPr="00642727" w:rsidRDefault="00BF773C" w:rsidP="00BF773C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Январь</w:t>
      </w:r>
    </w:p>
    <w:p w:rsidR="003B4FCA" w:rsidRPr="00642727" w:rsidRDefault="009331EA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6</w:t>
      </w:r>
      <w:r w:rsidR="003B4FCA" w:rsidRPr="00642727">
        <w:rPr>
          <w:position w:val="14"/>
          <w:sz w:val="32"/>
          <w:szCs w:val="32"/>
        </w:rPr>
        <w:t>. Предварительное комплектование педагогических кадров.</w:t>
      </w:r>
    </w:p>
    <w:p w:rsidR="003B4FCA" w:rsidRPr="00642727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Январь</w:t>
      </w:r>
    </w:p>
    <w:p w:rsidR="003B4FCA" w:rsidRPr="00642727" w:rsidRDefault="009331EA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7</w:t>
      </w:r>
      <w:r w:rsidR="003B4FCA" w:rsidRPr="00642727">
        <w:rPr>
          <w:position w:val="14"/>
          <w:sz w:val="32"/>
          <w:szCs w:val="32"/>
        </w:rPr>
        <w:t>. Заключение соглашений по охране труда.</w:t>
      </w:r>
    </w:p>
    <w:p w:rsidR="003B4FCA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Январь</w:t>
      </w:r>
    </w:p>
    <w:p w:rsidR="006172C7" w:rsidRPr="00642727" w:rsidRDefault="009331EA" w:rsidP="006172C7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28</w:t>
      </w:r>
      <w:r w:rsidR="006172C7" w:rsidRPr="00642727">
        <w:rPr>
          <w:rFonts w:ascii="Times New Roman" w:hAnsi="Times New Roman"/>
          <w:position w:val="14"/>
          <w:sz w:val="32"/>
          <w:szCs w:val="32"/>
        </w:rPr>
        <w:t>. Правильнос</w:t>
      </w:r>
      <w:r w:rsidR="006172C7">
        <w:rPr>
          <w:rFonts w:ascii="Times New Roman" w:hAnsi="Times New Roman"/>
          <w:position w:val="14"/>
          <w:sz w:val="32"/>
          <w:szCs w:val="32"/>
        </w:rPr>
        <w:t>ть расчётов по заработной плате  в  дошкольных  образовательных  учреждениях.</w:t>
      </w:r>
    </w:p>
    <w:p w:rsidR="006172C7" w:rsidRPr="00642727" w:rsidRDefault="006172C7" w:rsidP="006172C7">
      <w:pPr>
        <w:pStyle w:val="a3"/>
        <w:ind w:firstLine="567"/>
        <w:jc w:val="center"/>
        <w:rPr>
          <w:i/>
          <w:position w:val="14"/>
          <w:sz w:val="32"/>
          <w:szCs w:val="32"/>
        </w:rPr>
      </w:pPr>
      <w:r>
        <w:rPr>
          <w:rFonts w:ascii="Times New Roman" w:hAnsi="Times New Roman"/>
          <w:i/>
          <w:position w:val="14"/>
          <w:sz w:val="32"/>
          <w:szCs w:val="32"/>
        </w:rPr>
        <w:t xml:space="preserve">Январь – февраль </w:t>
      </w:r>
    </w:p>
    <w:p w:rsidR="003B4FCA" w:rsidRDefault="009331EA" w:rsidP="003B4FCA">
      <w:pPr>
        <w:ind w:firstLine="540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9</w:t>
      </w:r>
      <w:r w:rsidR="0021650F">
        <w:rPr>
          <w:position w:val="14"/>
          <w:sz w:val="32"/>
          <w:szCs w:val="32"/>
        </w:rPr>
        <w:t xml:space="preserve">.  </w:t>
      </w:r>
      <w:proofErr w:type="gramStart"/>
      <w:r w:rsidR="0021650F">
        <w:rPr>
          <w:position w:val="14"/>
          <w:sz w:val="32"/>
          <w:szCs w:val="32"/>
        </w:rPr>
        <w:t>Контроль  за</w:t>
      </w:r>
      <w:proofErr w:type="gramEnd"/>
      <w:r w:rsidR="0021650F">
        <w:rPr>
          <w:position w:val="14"/>
          <w:sz w:val="32"/>
          <w:szCs w:val="32"/>
        </w:rPr>
        <w:t xml:space="preserve">  актуализацией  уголков  по  охране  труда.</w:t>
      </w:r>
    </w:p>
    <w:p w:rsidR="003B4FCA" w:rsidRDefault="0021650F" w:rsidP="003B4FCA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Февраль</w:t>
      </w:r>
    </w:p>
    <w:p w:rsidR="00FF491C" w:rsidRDefault="009331EA" w:rsidP="00FF491C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30</w:t>
      </w:r>
      <w:r w:rsidR="00FF491C">
        <w:rPr>
          <w:position w:val="14"/>
          <w:sz w:val="32"/>
          <w:szCs w:val="32"/>
        </w:rPr>
        <w:t>. Организация  работы  комиссии  с  целью  обеспечения  возврата  20%  страховых  взносов  из  средств  Федерального  фонда  социального  страхования  (ФСС)  на  мероприятия  по  охране  труда.</w:t>
      </w:r>
    </w:p>
    <w:p w:rsidR="00FF491C" w:rsidRPr="00642727" w:rsidRDefault="00FF491C" w:rsidP="00FF491C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 xml:space="preserve">Февраль </w:t>
      </w:r>
      <w:r w:rsidRPr="00642727">
        <w:rPr>
          <w:i/>
          <w:position w:val="14"/>
          <w:sz w:val="32"/>
          <w:szCs w:val="32"/>
        </w:rPr>
        <w:t>–</w:t>
      </w:r>
      <w:r>
        <w:rPr>
          <w:i/>
          <w:position w:val="14"/>
          <w:sz w:val="32"/>
          <w:szCs w:val="32"/>
        </w:rPr>
        <w:t xml:space="preserve"> март</w:t>
      </w:r>
    </w:p>
    <w:p w:rsidR="003B4FCA" w:rsidRPr="00642727" w:rsidRDefault="009331EA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31</w:t>
      </w:r>
      <w:r w:rsidR="003B4FCA" w:rsidRPr="00642727">
        <w:rPr>
          <w:position w:val="14"/>
          <w:sz w:val="32"/>
          <w:szCs w:val="32"/>
        </w:rPr>
        <w:t>. Технический осмотр зданий и сооружений с составлением акта.</w:t>
      </w:r>
    </w:p>
    <w:p w:rsidR="003B4FCA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642727">
        <w:rPr>
          <w:i/>
          <w:position w:val="14"/>
          <w:sz w:val="32"/>
          <w:szCs w:val="32"/>
        </w:rPr>
        <w:t>Март – апрель</w:t>
      </w:r>
    </w:p>
    <w:p w:rsidR="000573EB" w:rsidRPr="00642727" w:rsidRDefault="009331EA" w:rsidP="000573EB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32</w:t>
      </w:r>
      <w:r w:rsidR="000573EB">
        <w:rPr>
          <w:position w:val="14"/>
          <w:sz w:val="32"/>
          <w:szCs w:val="32"/>
        </w:rPr>
        <w:t>.   Месячник  по  охране  труда.</w:t>
      </w:r>
    </w:p>
    <w:p w:rsidR="000573EB" w:rsidRPr="00642727" w:rsidRDefault="000573EB" w:rsidP="000573EB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А</w:t>
      </w:r>
      <w:r w:rsidRPr="00642727">
        <w:rPr>
          <w:i/>
          <w:position w:val="14"/>
          <w:sz w:val="32"/>
          <w:szCs w:val="32"/>
        </w:rPr>
        <w:t>прель</w:t>
      </w:r>
    </w:p>
    <w:p w:rsidR="003B4FCA" w:rsidRPr="00642727" w:rsidRDefault="009331EA" w:rsidP="003B4FCA">
      <w:pPr>
        <w:pStyle w:val="a3"/>
        <w:ind w:firstLine="540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3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 xml:space="preserve">. Проверка готовности учреждений образования к новому учебному году. </w:t>
      </w:r>
    </w:p>
    <w:p w:rsidR="003B4FCA" w:rsidRPr="00642727" w:rsidRDefault="003B4FCA" w:rsidP="003B4FCA">
      <w:pPr>
        <w:pStyle w:val="a3"/>
        <w:ind w:firstLine="540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Апрель – август</w:t>
      </w: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4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Подписка    на    периодическую    печать    для     райкома профсоюза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Май – июнь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5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Анализ и контроль за поступлением профсоюзных взносов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Июнь – июль</w:t>
      </w: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lastRenderedPageBreak/>
        <w:t>36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Проверка   выполнения    соглашений    по   охране  труда с составлением актов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7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Участие  в   приёмке    образовательных    учреждений   к новому учебному году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8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Расчёт отпускных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9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Внесение изменений и дополнений в трудовые договоры</w:t>
      </w:r>
      <w:r w:rsidR="003B4FCA" w:rsidRPr="00642727">
        <w:rPr>
          <w:rFonts w:ascii="Times New Roman" w:hAnsi="Times New Roman"/>
          <w:i/>
          <w:position w:val="14"/>
          <w:sz w:val="32"/>
          <w:szCs w:val="32"/>
        </w:rPr>
        <w:t>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0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Организация оздоровления детей членов профсоюза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1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Охрана труда в детских оздоровительных лагерях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530708" w:rsidRPr="00642727" w:rsidRDefault="009331EA" w:rsidP="00530708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2</w:t>
      </w:r>
      <w:r w:rsidR="00530708" w:rsidRPr="00642727">
        <w:rPr>
          <w:rFonts w:ascii="Times New Roman" w:hAnsi="Times New Roman"/>
          <w:position w:val="14"/>
          <w:sz w:val="32"/>
          <w:szCs w:val="32"/>
        </w:rPr>
        <w:t xml:space="preserve">. Выплата  молодым  специалистам  единовременного  пособия  на  хозяйственное  обзаведение  в  размере  шести  должностных  окладов.  </w:t>
      </w:r>
    </w:p>
    <w:p w:rsidR="00530708" w:rsidRDefault="00530708" w:rsidP="00530708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Август – сентябрь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3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Согласование расписания, графиков работы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Сентябрь и далее по мере необходимости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4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Тарификация педагогических кадров</w:t>
      </w:r>
      <w:r w:rsidR="00BF773C" w:rsidRPr="00642727">
        <w:rPr>
          <w:rFonts w:ascii="Times New Roman" w:hAnsi="Times New Roman"/>
          <w:position w:val="14"/>
          <w:sz w:val="32"/>
          <w:szCs w:val="32"/>
        </w:rPr>
        <w:t xml:space="preserve">  общеобразовательных  школ  и  учреждений  дополнительного  образования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Сентябрь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5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Проверка трудовых книжек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Сентябрь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6.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Правильнос</w:t>
      </w:r>
      <w:r w:rsidR="006172C7">
        <w:rPr>
          <w:rFonts w:ascii="Times New Roman" w:hAnsi="Times New Roman"/>
          <w:position w:val="14"/>
          <w:sz w:val="32"/>
          <w:szCs w:val="32"/>
        </w:rPr>
        <w:t>ть расчётов по заработной плате  в  общеобразовательных  школах  и  в  учреждениях  дополнительного  образования.</w:t>
      </w:r>
    </w:p>
    <w:p w:rsidR="003B4FCA" w:rsidRPr="00642727" w:rsidRDefault="006172C7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i/>
          <w:position w:val="14"/>
          <w:sz w:val="32"/>
          <w:szCs w:val="32"/>
        </w:rPr>
        <w:t>Сентябрь – октябрь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7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Технический осмотр зданий и сооружений с составлением акта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Октябрь – ноябрь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lastRenderedPageBreak/>
        <w:t>48.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 xml:space="preserve">Подписка на периодическую печать для райкома профсоюза. </w:t>
      </w:r>
    </w:p>
    <w:p w:rsidR="003B4FCA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Ноябрь – декабрь</w:t>
      </w:r>
    </w:p>
    <w:p w:rsidR="006172C7" w:rsidRPr="00642727" w:rsidRDefault="009331EA" w:rsidP="006172C7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9</w:t>
      </w:r>
      <w:r w:rsidR="006172C7" w:rsidRPr="00642727">
        <w:rPr>
          <w:rFonts w:ascii="Times New Roman" w:hAnsi="Times New Roman"/>
          <w:position w:val="14"/>
          <w:sz w:val="32"/>
          <w:szCs w:val="32"/>
        </w:rPr>
        <w:t>. Отчёты   руководителей   образовательных учреждений о финансово – хозяйственной деятельности.</w:t>
      </w:r>
    </w:p>
    <w:p w:rsidR="006172C7" w:rsidRPr="00642727" w:rsidRDefault="006172C7" w:rsidP="006172C7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i/>
          <w:position w:val="14"/>
          <w:sz w:val="32"/>
          <w:szCs w:val="32"/>
        </w:rPr>
        <w:t xml:space="preserve">Ноябрь – декабрь 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0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Проверка выполнения соглашений по охране труда с составлением актов. Заключение соглашений по охране труда на следующий год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Декабрь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1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 xml:space="preserve">. Анализ и контроль за поступлением профсоюзных взносов. 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Декабрь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2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Согласование графика отпусков.</w:t>
      </w: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До 15 декабря</w:t>
      </w:r>
    </w:p>
    <w:p w:rsidR="003B4FCA" w:rsidRPr="00642727" w:rsidRDefault="009331E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3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Проверка списка очерёдности граждан, состоящих на учёте в качестве нуждающихся в жилых помещениях.</w:t>
      </w:r>
    </w:p>
    <w:p w:rsidR="003B4FCA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642727">
        <w:rPr>
          <w:rFonts w:ascii="Times New Roman" w:hAnsi="Times New Roman"/>
          <w:i/>
          <w:position w:val="14"/>
          <w:sz w:val="32"/>
          <w:szCs w:val="32"/>
        </w:rPr>
        <w:t>Декабрь</w:t>
      </w:r>
    </w:p>
    <w:p w:rsidR="0021650F" w:rsidRPr="00642727" w:rsidRDefault="009331EA" w:rsidP="0021650F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4</w:t>
      </w:r>
      <w:r w:rsidR="0021650F" w:rsidRPr="00642727">
        <w:rPr>
          <w:rFonts w:ascii="Times New Roman" w:hAnsi="Times New Roman"/>
          <w:position w:val="14"/>
          <w:sz w:val="32"/>
          <w:szCs w:val="32"/>
        </w:rPr>
        <w:t xml:space="preserve">. </w:t>
      </w:r>
      <w:r w:rsidR="0021650F">
        <w:rPr>
          <w:rFonts w:ascii="Times New Roman" w:hAnsi="Times New Roman"/>
          <w:position w:val="14"/>
          <w:sz w:val="32"/>
          <w:szCs w:val="32"/>
        </w:rPr>
        <w:t xml:space="preserve">Публичный  отчёт  о  работе  первичной  профсоюзной  организации  в  2018  году.  </w:t>
      </w:r>
    </w:p>
    <w:p w:rsidR="0021650F" w:rsidRPr="00642727" w:rsidRDefault="0021650F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i/>
          <w:position w:val="14"/>
          <w:sz w:val="32"/>
          <w:szCs w:val="32"/>
        </w:rPr>
        <w:t>Декабрь</w:t>
      </w:r>
    </w:p>
    <w:p w:rsidR="003B4FCA" w:rsidRPr="00642727" w:rsidRDefault="009331EA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5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Юбилейные даты,  отмечаемые  райкомом  профсоюза:</w:t>
      </w:r>
    </w:p>
    <w:p w:rsidR="00DC6380" w:rsidRPr="00642727" w:rsidRDefault="001F2BB9" w:rsidP="001E2E7A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25</w:t>
      </w:r>
      <w:r w:rsidR="00981680" w:rsidRPr="00642727">
        <w:rPr>
          <w:rFonts w:ascii="Times New Roman" w:hAnsi="Times New Roman"/>
          <w:position w:val="14"/>
          <w:sz w:val="32"/>
          <w:szCs w:val="32"/>
        </w:rPr>
        <w:t>.01</w:t>
      </w:r>
      <w:r w:rsidR="00642756" w:rsidRPr="00642727">
        <w:rPr>
          <w:rFonts w:ascii="Times New Roman" w:hAnsi="Times New Roman"/>
          <w:position w:val="14"/>
          <w:sz w:val="32"/>
          <w:szCs w:val="32"/>
        </w:rPr>
        <w:t xml:space="preserve"> –</w:t>
      </w:r>
      <w:r>
        <w:rPr>
          <w:rFonts w:ascii="Times New Roman" w:hAnsi="Times New Roman"/>
          <w:position w:val="14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position w:val="14"/>
          <w:sz w:val="32"/>
          <w:szCs w:val="32"/>
        </w:rPr>
        <w:t>Ежовский</w:t>
      </w:r>
      <w:proofErr w:type="spellEnd"/>
      <w:r>
        <w:rPr>
          <w:rFonts w:ascii="Times New Roman" w:hAnsi="Times New Roman"/>
          <w:position w:val="14"/>
          <w:sz w:val="32"/>
          <w:szCs w:val="32"/>
        </w:rPr>
        <w:t xml:space="preserve">  детский  сад  «Солнышко»</w:t>
      </w:r>
      <w:r w:rsidR="00981680" w:rsidRPr="00642727">
        <w:rPr>
          <w:rFonts w:ascii="Times New Roman" w:hAnsi="Times New Roman"/>
          <w:position w:val="14"/>
          <w:sz w:val="32"/>
          <w:szCs w:val="32"/>
        </w:rPr>
        <w:t>;</w:t>
      </w:r>
    </w:p>
    <w:p w:rsidR="00DC6380" w:rsidRPr="00642727" w:rsidRDefault="001F2BB9" w:rsidP="001E2E7A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27.01</w:t>
      </w:r>
      <w:r w:rsidR="00745810" w:rsidRPr="00642727">
        <w:rPr>
          <w:rFonts w:ascii="Times New Roman" w:hAnsi="Times New Roman"/>
          <w:position w:val="14"/>
          <w:sz w:val="32"/>
          <w:szCs w:val="32"/>
        </w:rPr>
        <w:t xml:space="preserve"> </w:t>
      </w:r>
      <w:r w:rsidR="00642756" w:rsidRPr="00642727">
        <w:rPr>
          <w:rFonts w:ascii="Times New Roman" w:hAnsi="Times New Roman"/>
          <w:position w:val="14"/>
          <w:sz w:val="32"/>
          <w:szCs w:val="32"/>
        </w:rPr>
        <w:t>–</w:t>
      </w:r>
      <w:r>
        <w:rPr>
          <w:rFonts w:ascii="Times New Roman" w:hAnsi="Times New Roman"/>
          <w:position w:val="14"/>
          <w:sz w:val="32"/>
          <w:szCs w:val="32"/>
        </w:rPr>
        <w:t xml:space="preserve"> Знаменская  средняя  общеобразовательная  школа</w:t>
      </w:r>
      <w:r w:rsidR="00642756" w:rsidRPr="00642727">
        <w:rPr>
          <w:rFonts w:ascii="Times New Roman" w:hAnsi="Times New Roman"/>
          <w:position w:val="14"/>
          <w:sz w:val="32"/>
          <w:szCs w:val="32"/>
        </w:rPr>
        <w:t>;</w:t>
      </w:r>
    </w:p>
    <w:p w:rsidR="00642756" w:rsidRPr="00642727" w:rsidRDefault="001F2BB9" w:rsidP="00642756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 xml:space="preserve">18.06 – </w:t>
      </w:r>
      <w:proofErr w:type="spellStart"/>
      <w:r>
        <w:rPr>
          <w:rFonts w:ascii="Times New Roman" w:hAnsi="Times New Roman"/>
          <w:position w:val="14"/>
          <w:sz w:val="32"/>
          <w:szCs w:val="32"/>
        </w:rPr>
        <w:t>Азановская</w:t>
      </w:r>
      <w:proofErr w:type="spellEnd"/>
      <w:r>
        <w:rPr>
          <w:rFonts w:ascii="Times New Roman" w:hAnsi="Times New Roman"/>
          <w:position w:val="14"/>
          <w:sz w:val="32"/>
          <w:szCs w:val="32"/>
        </w:rPr>
        <w:t xml:space="preserve">  средняя  общеобразовательная  школа</w:t>
      </w:r>
      <w:r w:rsidR="00642756" w:rsidRPr="00642727">
        <w:rPr>
          <w:rFonts w:ascii="Times New Roman" w:hAnsi="Times New Roman"/>
          <w:position w:val="14"/>
          <w:sz w:val="32"/>
          <w:szCs w:val="32"/>
        </w:rPr>
        <w:t>;</w:t>
      </w:r>
    </w:p>
    <w:p w:rsidR="00642756" w:rsidRPr="00642727" w:rsidRDefault="002C2F10" w:rsidP="001E2E7A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 xml:space="preserve">18.07 – </w:t>
      </w:r>
      <w:proofErr w:type="spellStart"/>
      <w:r>
        <w:rPr>
          <w:rFonts w:ascii="Times New Roman" w:hAnsi="Times New Roman"/>
          <w:position w:val="14"/>
          <w:sz w:val="32"/>
          <w:szCs w:val="32"/>
        </w:rPr>
        <w:t>Томшаров</w:t>
      </w:r>
      <w:r w:rsidR="00981680" w:rsidRPr="00642727">
        <w:rPr>
          <w:rFonts w:ascii="Times New Roman" w:hAnsi="Times New Roman"/>
          <w:position w:val="14"/>
          <w:sz w:val="32"/>
          <w:szCs w:val="32"/>
        </w:rPr>
        <w:t>ский</w:t>
      </w:r>
      <w:proofErr w:type="spellEnd"/>
      <w:r w:rsidR="00981680" w:rsidRPr="00642727">
        <w:rPr>
          <w:rFonts w:ascii="Times New Roman" w:hAnsi="Times New Roman"/>
          <w:position w:val="14"/>
          <w:sz w:val="32"/>
          <w:szCs w:val="32"/>
        </w:rPr>
        <w:t xml:space="preserve">  детский  сад</w:t>
      </w:r>
      <w:r>
        <w:rPr>
          <w:rFonts w:ascii="Times New Roman" w:hAnsi="Times New Roman"/>
          <w:position w:val="14"/>
          <w:sz w:val="32"/>
          <w:szCs w:val="32"/>
        </w:rPr>
        <w:t xml:space="preserve">  «Земляничка»</w:t>
      </w:r>
      <w:r w:rsidR="00981680" w:rsidRPr="00642727">
        <w:rPr>
          <w:rFonts w:ascii="Times New Roman" w:hAnsi="Times New Roman"/>
          <w:position w:val="14"/>
          <w:sz w:val="32"/>
          <w:szCs w:val="32"/>
        </w:rPr>
        <w:t>;</w:t>
      </w:r>
    </w:p>
    <w:p w:rsidR="00981680" w:rsidRPr="00642727" w:rsidRDefault="002C2F10" w:rsidP="00981680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 xml:space="preserve">16.11 – </w:t>
      </w:r>
      <w:proofErr w:type="spellStart"/>
      <w:r>
        <w:rPr>
          <w:rFonts w:ascii="Times New Roman" w:hAnsi="Times New Roman"/>
          <w:position w:val="14"/>
          <w:sz w:val="32"/>
          <w:szCs w:val="32"/>
        </w:rPr>
        <w:t>Азяковская</w:t>
      </w:r>
      <w:proofErr w:type="spellEnd"/>
      <w:r w:rsidR="00981680" w:rsidRPr="00642727">
        <w:rPr>
          <w:rFonts w:ascii="Times New Roman" w:hAnsi="Times New Roman"/>
          <w:position w:val="14"/>
          <w:sz w:val="32"/>
          <w:szCs w:val="32"/>
        </w:rPr>
        <w:t xml:space="preserve">  общеобразовательная</w:t>
      </w:r>
      <w:r>
        <w:rPr>
          <w:rFonts w:ascii="Times New Roman" w:hAnsi="Times New Roman"/>
          <w:position w:val="14"/>
          <w:sz w:val="32"/>
          <w:szCs w:val="32"/>
        </w:rPr>
        <w:t xml:space="preserve">  начальная  школа – детский  сад  им. Петухова Г.Н.</w:t>
      </w:r>
      <w:r w:rsidR="00981680" w:rsidRPr="00642727">
        <w:rPr>
          <w:rFonts w:ascii="Times New Roman" w:hAnsi="Times New Roman"/>
          <w:position w:val="14"/>
          <w:sz w:val="32"/>
          <w:szCs w:val="32"/>
        </w:rPr>
        <w:t>;</w:t>
      </w:r>
    </w:p>
    <w:p w:rsidR="00981680" w:rsidRPr="00642727" w:rsidRDefault="002C2F10" w:rsidP="00981680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7</w:t>
      </w:r>
      <w:r w:rsidR="007225B1">
        <w:rPr>
          <w:rFonts w:ascii="Times New Roman" w:hAnsi="Times New Roman"/>
          <w:position w:val="14"/>
          <w:sz w:val="32"/>
          <w:szCs w:val="32"/>
        </w:rPr>
        <w:t xml:space="preserve">.12 – </w:t>
      </w:r>
      <w:proofErr w:type="spellStart"/>
      <w:r w:rsidR="007225B1">
        <w:rPr>
          <w:rFonts w:ascii="Times New Roman" w:hAnsi="Times New Roman"/>
          <w:position w:val="14"/>
          <w:sz w:val="32"/>
          <w:szCs w:val="32"/>
        </w:rPr>
        <w:t>Комин</w:t>
      </w:r>
      <w:r w:rsidR="00981680" w:rsidRPr="00642727">
        <w:rPr>
          <w:rFonts w:ascii="Times New Roman" w:hAnsi="Times New Roman"/>
          <w:position w:val="14"/>
          <w:sz w:val="32"/>
          <w:szCs w:val="32"/>
        </w:rPr>
        <w:t>ская</w:t>
      </w:r>
      <w:proofErr w:type="spellEnd"/>
      <w:r w:rsidR="007225B1">
        <w:rPr>
          <w:rFonts w:ascii="Times New Roman" w:hAnsi="Times New Roman"/>
          <w:position w:val="14"/>
          <w:sz w:val="32"/>
          <w:szCs w:val="32"/>
        </w:rPr>
        <w:t xml:space="preserve">  национальная  основная</w:t>
      </w:r>
      <w:r w:rsidR="00981680" w:rsidRPr="00642727">
        <w:rPr>
          <w:rFonts w:ascii="Times New Roman" w:hAnsi="Times New Roman"/>
          <w:position w:val="14"/>
          <w:sz w:val="32"/>
          <w:szCs w:val="32"/>
        </w:rPr>
        <w:t xml:space="preserve">  </w:t>
      </w:r>
      <w:r w:rsidR="007225B1">
        <w:rPr>
          <w:rFonts w:ascii="Times New Roman" w:hAnsi="Times New Roman"/>
          <w:position w:val="14"/>
          <w:sz w:val="32"/>
          <w:szCs w:val="32"/>
        </w:rPr>
        <w:t>общеобразовательная  школа.</w:t>
      </w:r>
    </w:p>
    <w:p w:rsidR="00981680" w:rsidRPr="00642727" w:rsidRDefault="00981680" w:rsidP="001E2E7A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</w:p>
    <w:p w:rsidR="00F350C7" w:rsidRDefault="00F350C7" w:rsidP="003B4FCA">
      <w:pPr>
        <w:pStyle w:val="a3"/>
        <w:ind w:firstLine="567"/>
        <w:jc w:val="center"/>
        <w:rPr>
          <w:rFonts w:ascii="Times New Roman" w:hAnsi="Times New Roman"/>
          <w:b/>
          <w:position w:val="14"/>
          <w:sz w:val="32"/>
          <w:szCs w:val="32"/>
        </w:rPr>
      </w:pPr>
    </w:p>
    <w:p w:rsidR="00F350C7" w:rsidRDefault="00F350C7" w:rsidP="003B4FCA">
      <w:pPr>
        <w:pStyle w:val="a3"/>
        <w:ind w:firstLine="567"/>
        <w:jc w:val="center"/>
        <w:rPr>
          <w:rFonts w:ascii="Times New Roman" w:hAnsi="Times New Roman"/>
          <w:b/>
          <w:position w:val="14"/>
          <w:sz w:val="32"/>
          <w:szCs w:val="32"/>
        </w:rPr>
      </w:pPr>
    </w:p>
    <w:p w:rsidR="00F350C7" w:rsidRDefault="00F350C7" w:rsidP="003B4FCA">
      <w:pPr>
        <w:pStyle w:val="a3"/>
        <w:ind w:firstLine="567"/>
        <w:jc w:val="center"/>
        <w:rPr>
          <w:rFonts w:ascii="Times New Roman" w:hAnsi="Times New Roman"/>
          <w:b/>
          <w:position w:val="14"/>
          <w:sz w:val="32"/>
          <w:szCs w:val="32"/>
        </w:rPr>
      </w:pPr>
    </w:p>
    <w:p w:rsidR="003B4FCA" w:rsidRPr="00642727" w:rsidRDefault="003B4FCA" w:rsidP="003B4FCA">
      <w:pPr>
        <w:pStyle w:val="a3"/>
        <w:ind w:firstLine="567"/>
        <w:jc w:val="center"/>
        <w:rPr>
          <w:rFonts w:ascii="Times New Roman" w:hAnsi="Times New Roman"/>
          <w:b/>
          <w:position w:val="14"/>
          <w:sz w:val="32"/>
          <w:szCs w:val="32"/>
        </w:rPr>
      </w:pPr>
      <w:r w:rsidRPr="00642727">
        <w:rPr>
          <w:rFonts w:ascii="Times New Roman" w:hAnsi="Times New Roman"/>
          <w:b/>
          <w:position w:val="14"/>
          <w:sz w:val="32"/>
          <w:szCs w:val="32"/>
        </w:rPr>
        <w:lastRenderedPageBreak/>
        <w:t>X</w:t>
      </w:r>
      <w:r w:rsidR="00CC3FC8">
        <w:rPr>
          <w:rFonts w:ascii="Times New Roman" w:hAnsi="Times New Roman"/>
          <w:b/>
          <w:position w:val="14"/>
          <w:sz w:val="32"/>
          <w:szCs w:val="32"/>
          <w:lang w:val="en-US"/>
        </w:rPr>
        <w:t>I</w:t>
      </w:r>
      <w:r w:rsidRPr="00642727">
        <w:rPr>
          <w:rFonts w:ascii="Times New Roman" w:hAnsi="Times New Roman"/>
          <w:b/>
          <w:position w:val="14"/>
          <w:sz w:val="32"/>
          <w:szCs w:val="32"/>
        </w:rPr>
        <w:t>. Отчётность районной  организации  профсоюза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>1. Сводный статистический отчёт  местной  организации  Профсоюза на 1 января (форма 2СП).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>2.Отчёт о наличии работающих и забронированных по состоянию на 1 января.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>3. Сведения  об  итогах  коллективно – договорной  кампании  в  Профсоюзе  работников  народного  образования  и  науки  РФ  по состоянию на 31 декабря (формы  КДКО  и  КДК – 2).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>4. Отчёт о правозащитной работе за год (форма № 4 – ПИ) с приложением Карточек регистрации нарушений прав профсоюзов (форма № 5 – ПИ).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>5. Отчёт о работе территориальной  организации  Профсоюза по охране труда за год (форма 19 – ТИ).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 xml:space="preserve">6. </w:t>
      </w:r>
      <w:r w:rsidR="000351B5" w:rsidRPr="00642727">
        <w:rPr>
          <w:rFonts w:ascii="Times New Roman" w:hAnsi="Times New Roman"/>
          <w:position w:val="14"/>
          <w:sz w:val="32"/>
          <w:szCs w:val="32"/>
        </w:rPr>
        <w:t xml:space="preserve"> </w:t>
      </w:r>
      <w:r w:rsidRPr="00642727">
        <w:rPr>
          <w:rFonts w:ascii="Times New Roman" w:hAnsi="Times New Roman"/>
          <w:position w:val="14"/>
          <w:sz w:val="32"/>
          <w:szCs w:val="32"/>
        </w:rPr>
        <w:t>Отчёт о доходах и расходах за год.</w:t>
      </w:r>
    </w:p>
    <w:p w:rsidR="003B4FCA" w:rsidRPr="00642727" w:rsidRDefault="00B9294B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 xml:space="preserve">7. 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Сведения о среднесписочной численности работников за предшествующий календарный год (форма по КНД 1110018).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>8.   Бухгалтерская  (финансовая)  отчётность  (форма  по  КНД  0710099) – годовая.</w:t>
      </w:r>
    </w:p>
    <w:p w:rsidR="000351B5" w:rsidRDefault="000351B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642727">
        <w:rPr>
          <w:rFonts w:ascii="Times New Roman" w:hAnsi="Times New Roman"/>
          <w:position w:val="14"/>
          <w:sz w:val="32"/>
          <w:szCs w:val="32"/>
        </w:rPr>
        <w:t>9.  Расчёт  по  страховым  взносам</w:t>
      </w:r>
      <w:r w:rsidR="00E74B91" w:rsidRPr="00642727">
        <w:rPr>
          <w:rFonts w:ascii="Times New Roman" w:hAnsi="Times New Roman"/>
          <w:position w:val="14"/>
          <w:sz w:val="32"/>
          <w:szCs w:val="32"/>
        </w:rPr>
        <w:t xml:space="preserve"> (форма  по  КНД  1151111)  </w:t>
      </w:r>
      <w:r w:rsidRPr="00642727">
        <w:rPr>
          <w:rFonts w:ascii="Times New Roman" w:hAnsi="Times New Roman"/>
          <w:position w:val="14"/>
          <w:sz w:val="32"/>
          <w:szCs w:val="32"/>
        </w:rPr>
        <w:t xml:space="preserve"> – ежеквартально.</w:t>
      </w:r>
    </w:p>
    <w:p w:rsidR="00483795" w:rsidRPr="00642727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0.    Расчёт  по  начисленным  и  уплаченным  страховым  взносам  на  обязательное  социальное  страхование  от  несчастных  случаев  на  производстве  и  профессиональных  заболеваний,  а  также  по  расходам  на  выплату  страхового  обеспечения  (форма  4 – ФСС) – ежеквартально.</w:t>
      </w:r>
    </w:p>
    <w:p w:rsidR="003B4FCA" w:rsidRPr="00642727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1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 xml:space="preserve">. Отчёт об итоговых суммах начисленных доходов и удержанных суммах подоходного налога с налогоплательщиков - физических лиц (форма </w:t>
      </w:r>
      <w:r w:rsidR="00015284" w:rsidRPr="00642727">
        <w:rPr>
          <w:rFonts w:ascii="Times New Roman" w:hAnsi="Times New Roman"/>
          <w:position w:val="14"/>
          <w:sz w:val="32"/>
          <w:szCs w:val="32"/>
        </w:rPr>
        <w:t>№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2 – НДФЛ) – годовая.</w:t>
      </w:r>
    </w:p>
    <w:p w:rsidR="0064133B" w:rsidRPr="00642727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2</w:t>
      </w:r>
      <w:r w:rsidR="0064133B" w:rsidRPr="00642727">
        <w:rPr>
          <w:rFonts w:ascii="Times New Roman" w:hAnsi="Times New Roman"/>
          <w:position w:val="14"/>
          <w:sz w:val="32"/>
          <w:szCs w:val="32"/>
        </w:rPr>
        <w:t xml:space="preserve">.  Расчёт  сумм  налога  на  доходы  </w:t>
      </w:r>
      <w:r w:rsidR="00D95BE1" w:rsidRPr="00642727">
        <w:rPr>
          <w:rFonts w:ascii="Times New Roman" w:hAnsi="Times New Roman"/>
          <w:position w:val="14"/>
          <w:sz w:val="32"/>
          <w:szCs w:val="32"/>
        </w:rPr>
        <w:t>физических  лиц,  исчисленных и  удержанных  налоговым  агентом  (форма №6 – НДФЛ) – ежеквартально.</w:t>
      </w:r>
    </w:p>
    <w:p w:rsidR="0064133B" w:rsidRPr="00642727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lastRenderedPageBreak/>
        <w:t>13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 Налоговая  декларация  по  налогу,  уплачиваемому  в  связи  с  применением  упрощённой  системы  налогообложения  (форма  по  КНД  1152017) – годовая.</w:t>
      </w:r>
    </w:p>
    <w:p w:rsidR="0044629B" w:rsidRDefault="00483795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4</w:t>
      </w:r>
      <w:r w:rsidR="0064133B" w:rsidRPr="00642727">
        <w:rPr>
          <w:rFonts w:ascii="Times New Roman" w:hAnsi="Times New Roman"/>
          <w:position w:val="14"/>
          <w:sz w:val="32"/>
          <w:szCs w:val="32"/>
        </w:rPr>
        <w:t xml:space="preserve">.   </w:t>
      </w:r>
      <w:r w:rsidR="00D95BE1" w:rsidRPr="00642727">
        <w:rPr>
          <w:rFonts w:ascii="Times New Roman" w:hAnsi="Times New Roman"/>
          <w:position w:val="14"/>
          <w:sz w:val="32"/>
          <w:szCs w:val="32"/>
        </w:rPr>
        <w:t>Сведения  о  застрахованных  лицах  (форма  СЗВ – М) – ежемесячно.</w:t>
      </w:r>
    </w:p>
    <w:p w:rsidR="003B4FCA" w:rsidRPr="00642727" w:rsidRDefault="0044629B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5.  Сведения  о  страховом  стаже  застрахованных  лиц  (Форма  СЗВ – СТАЖ) – годовая.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 xml:space="preserve"> </w:t>
      </w:r>
    </w:p>
    <w:p w:rsidR="003B4FCA" w:rsidRPr="00642727" w:rsidRDefault="0044629B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6</w:t>
      </w:r>
      <w:r w:rsidR="00F017AC" w:rsidRPr="00642727">
        <w:rPr>
          <w:rFonts w:ascii="Times New Roman" w:hAnsi="Times New Roman"/>
          <w:position w:val="14"/>
          <w:sz w:val="32"/>
          <w:szCs w:val="32"/>
        </w:rPr>
        <w:t>. Сведения о численности  и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 xml:space="preserve"> заработной плате работников (форма № </w:t>
      </w:r>
      <w:proofErr w:type="gramStart"/>
      <w:r w:rsidR="003B4FCA" w:rsidRPr="00642727">
        <w:rPr>
          <w:rFonts w:ascii="Times New Roman" w:hAnsi="Times New Roman"/>
          <w:position w:val="14"/>
          <w:sz w:val="32"/>
          <w:szCs w:val="32"/>
        </w:rPr>
        <w:t>П</w:t>
      </w:r>
      <w:proofErr w:type="gramEnd"/>
      <w:r w:rsidR="003B4FCA" w:rsidRPr="00642727">
        <w:rPr>
          <w:rFonts w:ascii="Times New Roman" w:hAnsi="Times New Roman"/>
          <w:position w:val="14"/>
          <w:sz w:val="32"/>
          <w:szCs w:val="32"/>
        </w:rPr>
        <w:t xml:space="preserve"> – 4) –  ежеквартально. </w:t>
      </w:r>
    </w:p>
    <w:p w:rsidR="003B4FCA" w:rsidRDefault="0044629B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7</w:t>
      </w:r>
      <w:r w:rsidR="003B4FCA" w:rsidRPr="00642727">
        <w:rPr>
          <w:rFonts w:ascii="Times New Roman" w:hAnsi="Times New Roman"/>
          <w:position w:val="14"/>
          <w:sz w:val="32"/>
          <w:szCs w:val="32"/>
        </w:rPr>
        <w:t>. Информация о наличии свободных рабочих мест и вакантных должностей – не  позднее  28  числа  каждого  месяца.</w:t>
      </w:r>
    </w:p>
    <w:p w:rsidR="00AF2119" w:rsidRPr="00642727" w:rsidRDefault="0044629B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8</w:t>
      </w:r>
      <w:r w:rsidR="00AF2119">
        <w:rPr>
          <w:rFonts w:ascii="Times New Roman" w:hAnsi="Times New Roman"/>
          <w:position w:val="14"/>
          <w:sz w:val="32"/>
          <w:szCs w:val="32"/>
        </w:rPr>
        <w:t>.   Сведения  о  деятельности  социально  ориентированной  некоммерческой  организации  (форма  №1 – СОНКО) – годовая.</w:t>
      </w:r>
    </w:p>
    <w:p w:rsidR="003B4FCA" w:rsidRPr="00642727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</w:p>
    <w:p w:rsidR="003B4FCA" w:rsidRPr="00642727" w:rsidRDefault="003B4FCA" w:rsidP="003B4FCA">
      <w:pPr>
        <w:jc w:val="both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2702"/>
        <w:gridCol w:w="4490"/>
        <w:gridCol w:w="2379"/>
      </w:tblGrid>
      <w:tr w:rsidR="003B4FCA" w:rsidRPr="00642727" w:rsidTr="003B4FCA">
        <w:trPr>
          <w:trHeight w:val="1427"/>
        </w:trPr>
        <w:tc>
          <w:tcPr>
            <w:tcW w:w="2702" w:type="dxa"/>
            <w:hideMark/>
          </w:tcPr>
          <w:p w:rsidR="003B4FCA" w:rsidRPr="00642727" w:rsidRDefault="003B4FCA">
            <w:pPr>
              <w:spacing w:line="276" w:lineRule="auto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642727">
              <w:rPr>
                <w:sz w:val="32"/>
                <w:szCs w:val="32"/>
              </w:rPr>
              <w:t xml:space="preserve">                     </w:t>
            </w:r>
          </w:p>
          <w:p w:rsidR="003B4FCA" w:rsidRPr="00642727" w:rsidRDefault="003B4FCA">
            <w:pPr>
              <w:spacing w:after="200" w:line="276" w:lineRule="auto"/>
              <w:jc w:val="both"/>
              <w:rPr>
                <w:sz w:val="32"/>
                <w:szCs w:val="32"/>
                <w:lang w:eastAsia="en-US"/>
              </w:rPr>
            </w:pPr>
            <w:r w:rsidRPr="00642727">
              <w:rPr>
                <w:sz w:val="32"/>
                <w:szCs w:val="32"/>
              </w:rPr>
              <w:t xml:space="preserve">   Председатель</w:t>
            </w:r>
          </w:p>
        </w:tc>
        <w:tc>
          <w:tcPr>
            <w:tcW w:w="4490" w:type="dxa"/>
          </w:tcPr>
          <w:p w:rsidR="003B4FCA" w:rsidRPr="00642727" w:rsidRDefault="003B4F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3B4FCA" w:rsidRPr="00642727" w:rsidRDefault="003B4FC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32"/>
                <w:szCs w:val="32"/>
                <w:lang w:eastAsia="en-US"/>
              </w:rPr>
            </w:pPr>
            <w:r w:rsidRPr="00642727">
              <w:rPr>
                <w:noProof/>
                <w:sz w:val="32"/>
                <w:szCs w:val="32"/>
              </w:rPr>
              <w:t xml:space="preserve">            </w:t>
            </w:r>
            <w:r w:rsidRPr="00642727">
              <w:rPr>
                <w:noProof/>
                <w:sz w:val="32"/>
                <w:szCs w:val="32"/>
              </w:rPr>
              <w:drawing>
                <wp:inline distT="0" distB="0" distL="0" distR="0">
                  <wp:extent cx="1622425" cy="5854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hideMark/>
          </w:tcPr>
          <w:p w:rsidR="003B4FCA" w:rsidRPr="00642727" w:rsidRDefault="003B4FCA">
            <w:pPr>
              <w:spacing w:line="276" w:lineRule="auto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642727">
              <w:rPr>
                <w:sz w:val="32"/>
                <w:szCs w:val="32"/>
              </w:rPr>
              <w:t xml:space="preserve">                              </w:t>
            </w:r>
          </w:p>
          <w:p w:rsidR="003B4FCA" w:rsidRPr="00642727" w:rsidRDefault="003B4FCA">
            <w:pPr>
              <w:spacing w:after="200" w:line="276" w:lineRule="auto"/>
              <w:jc w:val="both"/>
              <w:rPr>
                <w:sz w:val="32"/>
                <w:szCs w:val="32"/>
              </w:rPr>
            </w:pPr>
            <w:r w:rsidRPr="00642727">
              <w:rPr>
                <w:sz w:val="32"/>
                <w:szCs w:val="32"/>
              </w:rPr>
              <w:t xml:space="preserve">      В.Г. Павлов</w:t>
            </w: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8D252D" w:rsidRPr="00642727" w:rsidRDefault="008D252D">
            <w:pPr>
              <w:spacing w:after="200" w:line="27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3B4FCA" w:rsidRPr="00642727" w:rsidRDefault="003B4FCA" w:rsidP="003B4FCA">
      <w:pPr>
        <w:jc w:val="both"/>
        <w:rPr>
          <w:sz w:val="32"/>
          <w:szCs w:val="32"/>
        </w:rPr>
      </w:pPr>
    </w:p>
    <w:p w:rsidR="00C338FA" w:rsidRPr="00642727" w:rsidRDefault="00C338FA" w:rsidP="00C338FA">
      <w:pPr>
        <w:ind w:firstLine="540"/>
        <w:jc w:val="center"/>
        <w:rPr>
          <w:position w:val="14"/>
          <w:sz w:val="32"/>
          <w:szCs w:val="32"/>
        </w:rPr>
      </w:pPr>
    </w:p>
    <w:p w:rsidR="00A317C4" w:rsidRPr="00642727" w:rsidRDefault="00A317C4" w:rsidP="00667D44"/>
    <w:p w:rsidR="006D6619" w:rsidRPr="00642727" w:rsidRDefault="006D6619" w:rsidP="00667D44"/>
    <w:p w:rsidR="006D6619" w:rsidRPr="00642727" w:rsidRDefault="006D6619" w:rsidP="00667D44"/>
    <w:p w:rsidR="006D6619" w:rsidRPr="00642727" w:rsidRDefault="006D6619" w:rsidP="00667D44"/>
    <w:p w:rsidR="006D6619" w:rsidRPr="00642727" w:rsidRDefault="006D6619" w:rsidP="00667D44"/>
    <w:p w:rsidR="006D6619" w:rsidRPr="00642727" w:rsidRDefault="006D6619" w:rsidP="00667D44"/>
    <w:p w:rsidR="006D6619" w:rsidRPr="00642727" w:rsidRDefault="006D6619" w:rsidP="00667D44"/>
    <w:p w:rsidR="006D6619" w:rsidRPr="00642727" w:rsidRDefault="006D6619" w:rsidP="00667D44"/>
    <w:p w:rsidR="006D6619" w:rsidRPr="00642727" w:rsidRDefault="006D6619" w:rsidP="00667D44"/>
    <w:p w:rsidR="006D6619" w:rsidRPr="00642727" w:rsidRDefault="006D6619" w:rsidP="00667D44"/>
    <w:p w:rsidR="006D6619" w:rsidRPr="00642727" w:rsidRDefault="006D6619" w:rsidP="00667D44"/>
    <w:p w:rsidR="006D6619" w:rsidRPr="00642727" w:rsidRDefault="006D6619" w:rsidP="00667D44"/>
    <w:p w:rsidR="006D6619" w:rsidRPr="00642727" w:rsidRDefault="006D6619" w:rsidP="00667D44"/>
    <w:sectPr w:rsidR="006D6619" w:rsidRPr="00642727" w:rsidSect="00B9294B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A84" w:rsidRDefault="00C85A84" w:rsidP="00606B73">
      <w:r>
        <w:separator/>
      </w:r>
    </w:p>
  </w:endnote>
  <w:endnote w:type="continuationSeparator" w:id="0">
    <w:p w:rsidR="00C85A84" w:rsidRDefault="00C85A84" w:rsidP="0060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68391"/>
      <w:docPartObj>
        <w:docPartGallery w:val="Page Numbers (Bottom of Page)"/>
        <w:docPartUnique/>
      </w:docPartObj>
    </w:sdtPr>
    <w:sdtContent>
      <w:p w:rsidR="00316CE5" w:rsidRDefault="00740B2D">
        <w:pPr>
          <w:pStyle w:val="aa"/>
          <w:jc w:val="right"/>
        </w:pPr>
        <w:fldSimple w:instr=" PAGE   \* MERGEFORMAT ">
          <w:r w:rsidR="0044629B">
            <w:rPr>
              <w:noProof/>
            </w:rPr>
            <w:t>19</w:t>
          </w:r>
        </w:fldSimple>
      </w:p>
    </w:sdtContent>
  </w:sdt>
  <w:p w:rsidR="00316CE5" w:rsidRDefault="00316C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A84" w:rsidRDefault="00C85A84" w:rsidP="00606B73">
      <w:r>
        <w:separator/>
      </w:r>
    </w:p>
  </w:footnote>
  <w:footnote w:type="continuationSeparator" w:id="0">
    <w:p w:rsidR="00C85A84" w:rsidRDefault="00C85A84" w:rsidP="00606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2CC"/>
    <w:multiLevelType w:val="hybridMultilevel"/>
    <w:tmpl w:val="D4B831DC"/>
    <w:lvl w:ilvl="0" w:tplc="99302B2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A3760D"/>
    <w:multiLevelType w:val="hybridMultilevel"/>
    <w:tmpl w:val="85440FFA"/>
    <w:lvl w:ilvl="0" w:tplc="7EAC1F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714217"/>
    <w:multiLevelType w:val="hybridMultilevel"/>
    <w:tmpl w:val="8D102CE0"/>
    <w:lvl w:ilvl="0" w:tplc="D74C20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8002F0"/>
    <w:multiLevelType w:val="hybridMultilevel"/>
    <w:tmpl w:val="44DE52AA"/>
    <w:lvl w:ilvl="0" w:tplc="5088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AD5CF6"/>
    <w:multiLevelType w:val="hybridMultilevel"/>
    <w:tmpl w:val="5A8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C5871"/>
    <w:multiLevelType w:val="hybridMultilevel"/>
    <w:tmpl w:val="A0A2ECFC"/>
    <w:lvl w:ilvl="0" w:tplc="DF067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EC77E72"/>
    <w:multiLevelType w:val="hybridMultilevel"/>
    <w:tmpl w:val="F6B890A4"/>
    <w:lvl w:ilvl="0" w:tplc="A0B02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8FA"/>
    <w:rsid w:val="00000033"/>
    <w:rsid w:val="00011237"/>
    <w:rsid w:val="000119BA"/>
    <w:rsid w:val="00014EB2"/>
    <w:rsid w:val="00015284"/>
    <w:rsid w:val="00016FD7"/>
    <w:rsid w:val="000170D9"/>
    <w:rsid w:val="00022BD9"/>
    <w:rsid w:val="0002506B"/>
    <w:rsid w:val="00033320"/>
    <w:rsid w:val="0003382A"/>
    <w:rsid w:val="000351B5"/>
    <w:rsid w:val="00037D59"/>
    <w:rsid w:val="00041190"/>
    <w:rsid w:val="000427B2"/>
    <w:rsid w:val="000463DB"/>
    <w:rsid w:val="00047E14"/>
    <w:rsid w:val="0005151F"/>
    <w:rsid w:val="000573EB"/>
    <w:rsid w:val="000613C0"/>
    <w:rsid w:val="00065BC4"/>
    <w:rsid w:val="000705DD"/>
    <w:rsid w:val="0007169C"/>
    <w:rsid w:val="00072730"/>
    <w:rsid w:val="00074E3A"/>
    <w:rsid w:val="00075374"/>
    <w:rsid w:val="000768C4"/>
    <w:rsid w:val="00077461"/>
    <w:rsid w:val="000814FD"/>
    <w:rsid w:val="0008546F"/>
    <w:rsid w:val="00086D93"/>
    <w:rsid w:val="0008704E"/>
    <w:rsid w:val="000879FC"/>
    <w:rsid w:val="00097C34"/>
    <w:rsid w:val="000A0E3B"/>
    <w:rsid w:val="000A7B39"/>
    <w:rsid w:val="000B38B4"/>
    <w:rsid w:val="000B38DA"/>
    <w:rsid w:val="000C66E9"/>
    <w:rsid w:val="000D1D71"/>
    <w:rsid w:val="000D1E08"/>
    <w:rsid w:val="000D3AB4"/>
    <w:rsid w:val="000D4341"/>
    <w:rsid w:val="000D6E62"/>
    <w:rsid w:val="000E2A58"/>
    <w:rsid w:val="000E4E07"/>
    <w:rsid w:val="000F27C1"/>
    <w:rsid w:val="00100A88"/>
    <w:rsid w:val="00101CE9"/>
    <w:rsid w:val="00104CE0"/>
    <w:rsid w:val="00111F98"/>
    <w:rsid w:val="00115531"/>
    <w:rsid w:val="00115E8F"/>
    <w:rsid w:val="00127F05"/>
    <w:rsid w:val="00130D81"/>
    <w:rsid w:val="001355F6"/>
    <w:rsid w:val="00135BCE"/>
    <w:rsid w:val="001520E0"/>
    <w:rsid w:val="0016160C"/>
    <w:rsid w:val="00163283"/>
    <w:rsid w:val="0016594C"/>
    <w:rsid w:val="00172E90"/>
    <w:rsid w:val="00174AC3"/>
    <w:rsid w:val="0017505B"/>
    <w:rsid w:val="00183170"/>
    <w:rsid w:val="001862AA"/>
    <w:rsid w:val="0018782E"/>
    <w:rsid w:val="00193AC5"/>
    <w:rsid w:val="001A0A98"/>
    <w:rsid w:val="001A1B7C"/>
    <w:rsid w:val="001A27EF"/>
    <w:rsid w:val="001A2B77"/>
    <w:rsid w:val="001A5309"/>
    <w:rsid w:val="001B083E"/>
    <w:rsid w:val="001C39A0"/>
    <w:rsid w:val="001C4BA0"/>
    <w:rsid w:val="001C647D"/>
    <w:rsid w:val="001C76C2"/>
    <w:rsid w:val="001D3D1A"/>
    <w:rsid w:val="001D5388"/>
    <w:rsid w:val="001D6467"/>
    <w:rsid w:val="001D7444"/>
    <w:rsid w:val="001D7AA8"/>
    <w:rsid w:val="001E0300"/>
    <w:rsid w:val="001E22B8"/>
    <w:rsid w:val="001E2E7A"/>
    <w:rsid w:val="001F2BB9"/>
    <w:rsid w:val="001F3D6A"/>
    <w:rsid w:val="002069F9"/>
    <w:rsid w:val="00210BBB"/>
    <w:rsid w:val="002116F7"/>
    <w:rsid w:val="00211787"/>
    <w:rsid w:val="00215670"/>
    <w:rsid w:val="0021650F"/>
    <w:rsid w:val="00222CA9"/>
    <w:rsid w:val="002238BD"/>
    <w:rsid w:val="00224A57"/>
    <w:rsid w:val="002265D4"/>
    <w:rsid w:val="00227649"/>
    <w:rsid w:val="00230117"/>
    <w:rsid w:val="002336C5"/>
    <w:rsid w:val="002361EB"/>
    <w:rsid w:val="002470D2"/>
    <w:rsid w:val="0025058F"/>
    <w:rsid w:val="00254F6E"/>
    <w:rsid w:val="00255917"/>
    <w:rsid w:val="002678EE"/>
    <w:rsid w:val="00272400"/>
    <w:rsid w:val="00273338"/>
    <w:rsid w:val="00281187"/>
    <w:rsid w:val="00282B46"/>
    <w:rsid w:val="0029422E"/>
    <w:rsid w:val="002A1003"/>
    <w:rsid w:val="002A3094"/>
    <w:rsid w:val="002A54D8"/>
    <w:rsid w:val="002A6D57"/>
    <w:rsid w:val="002B19AC"/>
    <w:rsid w:val="002B24B2"/>
    <w:rsid w:val="002B5900"/>
    <w:rsid w:val="002B6589"/>
    <w:rsid w:val="002B6B82"/>
    <w:rsid w:val="002C0E53"/>
    <w:rsid w:val="002C2048"/>
    <w:rsid w:val="002C2F10"/>
    <w:rsid w:val="002C51E1"/>
    <w:rsid w:val="002D7803"/>
    <w:rsid w:val="002E6A35"/>
    <w:rsid w:val="002E7D7E"/>
    <w:rsid w:val="002F0B01"/>
    <w:rsid w:val="002F1C5E"/>
    <w:rsid w:val="002F2007"/>
    <w:rsid w:val="002F6480"/>
    <w:rsid w:val="002F7BAC"/>
    <w:rsid w:val="00301161"/>
    <w:rsid w:val="00303AD0"/>
    <w:rsid w:val="003047B5"/>
    <w:rsid w:val="0030578A"/>
    <w:rsid w:val="00305CB6"/>
    <w:rsid w:val="003137B7"/>
    <w:rsid w:val="00313879"/>
    <w:rsid w:val="00314719"/>
    <w:rsid w:val="00316CE5"/>
    <w:rsid w:val="00321CDC"/>
    <w:rsid w:val="00323808"/>
    <w:rsid w:val="0032682A"/>
    <w:rsid w:val="003339F2"/>
    <w:rsid w:val="00334FE7"/>
    <w:rsid w:val="003377FF"/>
    <w:rsid w:val="00342139"/>
    <w:rsid w:val="003432FE"/>
    <w:rsid w:val="00343DD9"/>
    <w:rsid w:val="003757A6"/>
    <w:rsid w:val="00386282"/>
    <w:rsid w:val="00386F71"/>
    <w:rsid w:val="00387184"/>
    <w:rsid w:val="003872B9"/>
    <w:rsid w:val="003915C5"/>
    <w:rsid w:val="003934AF"/>
    <w:rsid w:val="003938E2"/>
    <w:rsid w:val="00393F67"/>
    <w:rsid w:val="003A2D1C"/>
    <w:rsid w:val="003A3740"/>
    <w:rsid w:val="003A52CA"/>
    <w:rsid w:val="003B479F"/>
    <w:rsid w:val="003B4FCA"/>
    <w:rsid w:val="003B57E4"/>
    <w:rsid w:val="003B5A62"/>
    <w:rsid w:val="003B79C1"/>
    <w:rsid w:val="003C1109"/>
    <w:rsid w:val="003C3486"/>
    <w:rsid w:val="003C578F"/>
    <w:rsid w:val="003D038A"/>
    <w:rsid w:val="003E2F70"/>
    <w:rsid w:val="003E344A"/>
    <w:rsid w:val="003E48D5"/>
    <w:rsid w:val="003E6E17"/>
    <w:rsid w:val="003F76E4"/>
    <w:rsid w:val="004023A9"/>
    <w:rsid w:val="00406041"/>
    <w:rsid w:val="00407388"/>
    <w:rsid w:val="00412C91"/>
    <w:rsid w:val="0041362F"/>
    <w:rsid w:val="00413AF9"/>
    <w:rsid w:val="00420466"/>
    <w:rsid w:val="00421383"/>
    <w:rsid w:val="004217E0"/>
    <w:rsid w:val="004238F6"/>
    <w:rsid w:val="00423D8D"/>
    <w:rsid w:val="00427C94"/>
    <w:rsid w:val="004316EC"/>
    <w:rsid w:val="0043438D"/>
    <w:rsid w:val="00436BDD"/>
    <w:rsid w:val="00441BDD"/>
    <w:rsid w:val="004420B7"/>
    <w:rsid w:val="004429B2"/>
    <w:rsid w:val="00443C98"/>
    <w:rsid w:val="00443D7E"/>
    <w:rsid w:val="00444B9F"/>
    <w:rsid w:val="0044588A"/>
    <w:rsid w:val="0044629B"/>
    <w:rsid w:val="00446970"/>
    <w:rsid w:val="004470A5"/>
    <w:rsid w:val="00455154"/>
    <w:rsid w:val="00456093"/>
    <w:rsid w:val="004578C5"/>
    <w:rsid w:val="00462579"/>
    <w:rsid w:val="00472F39"/>
    <w:rsid w:val="00476616"/>
    <w:rsid w:val="004771D4"/>
    <w:rsid w:val="004777F5"/>
    <w:rsid w:val="004778D3"/>
    <w:rsid w:val="0048066E"/>
    <w:rsid w:val="00481B86"/>
    <w:rsid w:val="00483795"/>
    <w:rsid w:val="00483E2E"/>
    <w:rsid w:val="00485B24"/>
    <w:rsid w:val="00491328"/>
    <w:rsid w:val="00495FE6"/>
    <w:rsid w:val="004960C4"/>
    <w:rsid w:val="00496C30"/>
    <w:rsid w:val="00497829"/>
    <w:rsid w:val="004A0EAC"/>
    <w:rsid w:val="004A1606"/>
    <w:rsid w:val="004A3014"/>
    <w:rsid w:val="004A4A83"/>
    <w:rsid w:val="004A6689"/>
    <w:rsid w:val="004B22A1"/>
    <w:rsid w:val="004B2B26"/>
    <w:rsid w:val="004B5C49"/>
    <w:rsid w:val="004B5EE2"/>
    <w:rsid w:val="004B635C"/>
    <w:rsid w:val="004C1C1F"/>
    <w:rsid w:val="004C2345"/>
    <w:rsid w:val="004C2950"/>
    <w:rsid w:val="004C5E36"/>
    <w:rsid w:val="004D21F3"/>
    <w:rsid w:val="004D27BF"/>
    <w:rsid w:val="004D610F"/>
    <w:rsid w:val="004D67EF"/>
    <w:rsid w:val="004D75A7"/>
    <w:rsid w:val="004E17E9"/>
    <w:rsid w:val="004E772D"/>
    <w:rsid w:val="00501534"/>
    <w:rsid w:val="00503E5D"/>
    <w:rsid w:val="005079F8"/>
    <w:rsid w:val="005175FE"/>
    <w:rsid w:val="00522A88"/>
    <w:rsid w:val="00524885"/>
    <w:rsid w:val="00524D24"/>
    <w:rsid w:val="0052595F"/>
    <w:rsid w:val="00525D7C"/>
    <w:rsid w:val="00527939"/>
    <w:rsid w:val="00530708"/>
    <w:rsid w:val="00533276"/>
    <w:rsid w:val="00533B74"/>
    <w:rsid w:val="005345C0"/>
    <w:rsid w:val="00534758"/>
    <w:rsid w:val="0053575B"/>
    <w:rsid w:val="0054529D"/>
    <w:rsid w:val="00547839"/>
    <w:rsid w:val="005516F7"/>
    <w:rsid w:val="00553A7A"/>
    <w:rsid w:val="00561F00"/>
    <w:rsid w:val="0056399D"/>
    <w:rsid w:val="00565509"/>
    <w:rsid w:val="0056585E"/>
    <w:rsid w:val="005663B0"/>
    <w:rsid w:val="00567CC6"/>
    <w:rsid w:val="005743C1"/>
    <w:rsid w:val="0057588E"/>
    <w:rsid w:val="00577A81"/>
    <w:rsid w:val="005876EE"/>
    <w:rsid w:val="0059025D"/>
    <w:rsid w:val="005915FA"/>
    <w:rsid w:val="00594C6C"/>
    <w:rsid w:val="005A01D8"/>
    <w:rsid w:val="005A727C"/>
    <w:rsid w:val="005B7126"/>
    <w:rsid w:val="005C1F62"/>
    <w:rsid w:val="005C3EF9"/>
    <w:rsid w:val="005C5EEF"/>
    <w:rsid w:val="005C6B75"/>
    <w:rsid w:val="005C7E1B"/>
    <w:rsid w:val="005D0FE0"/>
    <w:rsid w:val="005D2820"/>
    <w:rsid w:val="005D508A"/>
    <w:rsid w:val="005E3740"/>
    <w:rsid w:val="005E4DC7"/>
    <w:rsid w:val="005F453D"/>
    <w:rsid w:val="005F685E"/>
    <w:rsid w:val="00600B22"/>
    <w:rsid w:val="0060442F"/>
    <w:rsid w:val="00604E58"/>
    <w:rsid w:val="00606B73"/>
    <w:rsid w:val="0061621B"/>
    <w:rsid w:val="006172C7"/>
    <w:rsid w:val="00634C92"/>
    <w:rsid w:val="006360FA"/>
    <w:rsid w:val="00637222"/>
    <w:rsid w:val="0064133B"/>
    <w:rsid w:val="00642727"/>
    <w:rsid w:val="00642756"/>
    <w:rsid w:val="0064414C"/>
    <w:rsid w:val="00654302"/>
    <w:rsid w:val="006627A2"/>
    <w:rsid w:val="006648D7"/>
    <w:rsid w:val="00666330"/>
    <w:rsid w:val="00667D44"/>
    <w:rsid w:val="006709C9"/>
    <w:rsid w:val="00670AFE"/>
    <w:rsid w:val="00672CFF"/>
    <w:rsid w:val="00673176"/>
    <w:rsid w:val="00673885"/>
    <w:rsid w:val="00674B83"/>
    <w:rsid w:val="00674EF1"/>
    <w:rsid w:val="00675305"/>
    <w:rsid w:val="00693235"/>
    <w:rsid w:val="006A25E8"/>
    <w:rsid w:val="006A5B5A"/>
    <w:rsid w:val="006A760B"/>
    <w:rsid w:val="006A7FBF"/>
    <w:rsid w:val="006B0071"/>
    <w:rsid w:val="006B26F9"/>
    <w:rsid w:val="006B31B8"/>
    <w:rsid w:val="006B6400"/>
    <w:rsid w:val="006C006B"/>
    <w:rsid w:val="006C1E45"/>
    <w:rsid w:val="006C6795"/>
    <w:rsid w:val="006D2121"/>
    <w:rsid w:val="006D6282"/>
    <w:rsid w:val="006D6619"/>
    <w:rsid w:val="006D7565"/>
    <w:rsid w:val="006E7637"/>
    <w:rsid w:val="006F0B33"/>
    <w:rsid w:val="006F1D6C"/>
    <w:rsid w:val="006F3323"/>
    <w:rsid w:val="00700DFC"/>
    <w:rsid w:val="00705E22"/>
    <w:rsid w:val="00706691"/>
    <w:rsid w:val="0070685F"/>
    <w:rsid w:val="00707956"/>
    <w:rsid w:val="00707B8A"/>
    <w:rsid w:val="00710B1A"/>
    <w:rsid w:val="007119D9"/>
    <w:rsid w:val="00713AEA"/>
    <w:rsid w:val="007225B1"/>
    <w:rsid w:val="0072668E"/>
    <w:rsid w:val="00731B58"/>
    <w:rsid w:val="0073330A"/>
    <w:rsid w:val="00740B2D"/>
    <w:rsid w:val="00741A51"/>
    <w:rsid w:val="00742862"/>
    <w:rsid w:val="007437D4"/>
    <w:rsid w:val="00744342"/>
    <w:rsid w:val="00745810"/>
    <w:rsid w:val="00745F6B"/>
    <w:rsid w:val="007462FB"/>
    <w:rsid w:val="0075115B"/>
    <w:rsid w:val="0075313B"/>
    <w:rsid w:val="007555FB"/>
    <w:rsid w:val="00760030"/>
    <w:rsid w:val="00760961"/>
    <w:rsid w:val="0076636B"/>
    <w:rsid w:val="007668A9"/>
    <w:rsid w:val="0077070C"/>
    <w:rsid w:val="00771179"/>
    <w:rsid w:val="00776B21"/>
    <w:rsid w:val="00781859"/>
    <w:rsid w:val="00785E52"/>
    <w:rsid w:val="00787078"/>
    <w:rsid w:val="00787C6A"/>
    <w:rsid w:val="00791718"/>
    <w:rsid w:val="00791EA7"/>
    <w:rsid w:val="00793ED8"/>
    <w:rsid w:val="00797B20"/>
    <w:rsid w:val="007A0454"/>
    <w:rsid w:val="007A2EAC"/>
    <w:rsid w:val="007B2E10"/>
    <w:rsid w:val="007B4A82"/>
    <w:rsid w:val="007C53AD"/>
    <w:rsid w:val="007D19EF"/>
    <w:rsid w:val="007D2F14"/>
    <w:rsid w:val="007D4FBC"/>
    <w:rsid w:val="007D51D3"/>
    <w:rsid w:val="007D7799"/>
    <w:rsid w:val="007E6226"/>
    <w:rsid w:val="007F2DBD"/>
    <w:rsid w:val="007F4848"/>
    <w:rsid w:val="0080047D"/>
    <w:rsid w:val="00800E0E"/>
    <w:rsid w:val="008068E0"/>
    <w:rsid w:val="00810150"/>
    <w:rsid w:val="00810F20"/>
    <w:rsid w:val="008115F5"/>
    <w:rsid w:val="00812D10"/>
    <w:rsid w:val="00813F56"/>
    <w:rsid w:val="00820BE0"/>
    <w:rsid w:val="00824858"/>
    <w:rsid w:val="008279C8"/>
    <w:rsid w:val="008407F7"/>
    <w:rsid w:val="008412D6"/>
    <w:rsid w:val="00844CD2"/>
    <w:rsid w:val="00846AA0"/>
    <w:rsid w:val="00847703"/>
    <w:rsid w:val="008477B4"/>
    <w:rsid w:val="008544E0"/>
    <w:rsid w:val="0086015C"/>
    <w:rsid w:val="008634BF"/>
    <w:rsid w:val="00863CD1"/>
    <w:rsid w:val="008660C1"/>
    <w:rsid w:val="008714E1"/>
    <w:rsid w:val="0087577C"/>
    <w:rsid w:val="00877AE0"/>
    <w:rsid w:val="00883164"/>
    <w:rsid w:val="0088389B"/>
    <w:rsid w:val="00885540"/>
    <w:rsid w:val="00885DAF"/>
    <w:rsid w:val="00890EAE"/>
    <w:rsid w:val="008913D0"/>
    <w:rsid w:val="00892A6F"/>
    <w:rsid w:val="008A1352"/>
    <w:rsid w:val="008A38CC"/>
    <w:rsid w:val="008A6120"/>
    <w:rsid w:val="008B06A0"/>
    <w:rsid w:val="008B0A3C"/>
    <w:rsid w:val="008B6E05"/>
    <w:rsid w:val="008B7AF1"/>
    <w:rsid w:val="008C1AA8"/>
    <w:rsid w:val="008C3727"/>
    <w:rsid w:val="008C7F58"/>
    <w:rsid w:val="008D252D"/>
    <w:rsid w:val="008D4D5F"/>
    <w:rsid w:val="008F1CC9"/>
    <w:rsid w:val="008F26B7"/>
    <w:rsid w:val="008F32CF"/>
    <w:rsid w:val="008F5A64"/>
    <w:rsid w:val="0090125B"/>
    <w:rsid w:val="00901DEF"/>
    <w:rsid w:val="00902B0D"/>
    <w:rsid w:val="009036A7"/>
    <w:rsid w:val="00903CA9"/>
    <w:rsid w:val="00912EBD"/>
    <w:rsid w:val="00915738"/>
    <w:rsid w:val="00917482"/>
    <w:rsid w:val="00924563"/>
    <w:rsid w:val="00924E4B"/>
    <w:rsid w:val="00925FEC"/>
    <w:rsid w:val="00931A46"/>
    <w:rsid w:val="009331EA"/>
    <w:rsid w:val="00933712"/>
    <w:rsid w:val="00953D26"/>
    <w:rsid w:val="00954CE5"/>
    <w:rsid w:val="00954ED5"/>
    <w:rsid w:val="009555FE"/>
    <w:rsid w:val="009657C8"/>
    <w:rsid w:val="009667C5"/>
    <w:rsid w:val="00971B4B"/>
    <w:rsid w:val="00972B98"/>
    <w:rsid w:val="00977C04"/>
    <w:rsid w:val="00981680"/>
    <w:rsid w:val="00984572"/>
    <w:rsid w:val="0098537D"/>
    <w:rsid w:val="00986DA4"/>
    <w:rsid w:val="009873FF"/>
    <w:rsid w:val="00991369"/>
    <w:rsid w:val="009933D9"/>
    <w:rsid w:val="009A026F"/>
    <w:rsid w:val="009A3099"/>
    <w:rsid w:val="009A4C36"/>
    <w:rsid w:val="009A4F77"/>
    <w:rsid w:val="009B2C14"/>
    <w:rsid w:val="009B6F6E"/>
    <w:rsid w:val="009B7FD6"/>
    <w:rsid w:val="009C026A"/>
    <w:rsid w:val="009D422F"/>
    <w:rsid w:val="009D5ADB"/>
    <w:rsid w:val="009E33CE"/>
    <w:rsid w:val="009E5053"/>
    <w:rsid w:val="009E6306"/>
    <w:rsid w:val="00A1111B"/>
    <w:rsid w:val="00A1141F"/>
    <w:rsid w:val="00A115BF"/>
    <w:rsid w:val="00A11A02"/>
    <w:rsid w:val="00A168B3"/>
    <w:rsid w:val="00A21863"/>
    <w:rsid w:val="00A22CCE"/>
    <w:rsid w:val="00A25A4A"/>
    <w:rsid w:val="00A311A4"/>
    <w:rsid w:val="00A317C4"/>
    <w:rsid w:val="00A31815"/>
    <w:rsid w:val="00A3467D"/>
    <w:rsid w:val="00A356DD"/>
    <w:rsid w:val="00A369F7"/>
    <w:rsid w:val="00A37ABD"/>
    <w:rsid w:val="00A41189"/>
    <w:rsid w:val="00A43438"/>
    <w:rsid w:val="00A43679"/>
    <w:rsid w:val="00A43CC8"/>
    <w:rsid w:val="00A44A00"/>
    <w:rsid w:val="00A45AB0"/>
    <w:rsid w:val="00A5600A"/>
    <w:rsid w:val="00A60393"/>
    <w:rsid w:val="00A62B7C"/>
    <w:rsid w:val="00A706B0"/>
    <w:rsid w:val="00A71791"/>
    <w:rsid w:val="00A77310"/>
    <w:rsid w:val="00A77A07"/>
    <w:rsid w:val="00A821AB"/>
    <w:rsid w:val="00A849BF"/>
    <w:rsid w:val="00A866FF"/>
    <w:rsid w:val="00A868AD"/>
    <w:rsid w:val="00AA3A44"/>
    <w:rsid w:val="00AA678A"/>
    <w:rsid w:val="00AB4E1B"/>
    <w:rsid w:val="00AC1790"/>
    <w:rsid w:val="00AC201E"/>
    <w:rsid w:val="00AC33B7"/>
    <w:rsid w:val="00AC78BA"/>
    <w:rsid w:val="00AD014E"/>
    <w:rsid w:val="00AD0857"/>
    <w:rsid w:val="00AD30CF"/>
    <w:rsid w:val="00AD60F4"/>
    <w:rsid w:val="00AD7745"/>
    <w:rsid w:val="00AE334A"/>
    <w:rsid w:val="00AE5DD2"/>
    <w:rsid w:val="00AE7D20"/>
    <w:rsid w:val="00AF2119"/>
    <w:rsid w:val="00AF268D"/>
    <w:rsid w:val="00AF6DDD"/>
    <w:rsid w:val="00AF7112"/>
    <w:rsid w:val="00B0429C"/>
    <w:rsid w:val="00B06119"/>
    <w:rsid w:val="00B07A85"/>
    <w:rsid w:val="00B14EAA"/>
    <w:rsid w:val="00B159EA"/>
    <w:rsid w:val="00B17704"/>
    <w:rsid w:val="00B25E11"/>
    <w:rsid w:val="00B26573"/>
    <w:rsid w:val="00B265EA"/>
    <w:rsid w:val="00B31E75"/>
    <w:rsid w:val="00B36B8D"/>
    <w:rsid w:val="00B45E5A"/>
    <w:rsid w:val="00B467AF"/>
    <w:rsid w:val="00B527FD"/>
    <w:rsid w:val="00B53AA2"/>
    <w:rsid w:val="00B53F2E"/>
    <w:rsid w:val="00B5514E"/>
    <w:rsid w:val="00B56F91"/>
    <w:rsid w:val="00B77BC6"/>
    <w:rsid w:val="00B81F1C"/>
    <w:rsid w:val="00B82D2A"/>
    <w:rsid w:val="00B86589"/>
    <w:rsid w:val="00B91EDC"/>
    <w:rsid w:val="00B9294B"/>
    <w:rsid w:val="00B94344"/>
    <w:rsid w:val="00B97557"/>
    <w:rsid w:val="00BA0518"/>
    <w:rsid w:val="00BA1D70"/>
    <w:rsid w:val="00BA32F5"/>
    <w:rsid w:val="00BB1FBB"/>
    <w:rsid w:val="00BB231A"/>
    <w:rsid w:val="00BB6BC0"/>
    <w:rsid w:val="00BB7520"/>
    <w:rsid w:val="00BC13FC"/>
    <w:rsid w:val="00BC2FD1"/>
    <w:rsid w:val="00BC4886"/>
    <w:rsid w:val="00BC4BBE"/>
    <w:rsid w:val="00BD06D9"/>
    <w:rsid w:val="00BD151F"/>
    <w:rsid w:val="00BD16F5"/>
    <w:rsid w:val="00BD2315"/>
    <w:rsid w:val="00BD341B"/>
    <w:rsid w:val="00BD60C0"/>
    <w:rsid w:val="00BE0276"/>
    <w:rsid w:val="00BE20A7"/>
    <w:rsid w:val="00BE4BC2"/>
    <w:rsid w:val="00BE6986"/>
    <w:rsid w:val="00BE7697"/>
    <w:rsid w:val="00BF1CD5"/>
    <w:rsid w:val="00BF327A"/>
    <w:rsid w:val="00BF71C1"/>
    <w:rsid w:val="00BF773C"/>
    <w:rsid w:val="00BF7F51"/>
    <w:rsid w:val="00C04756"/>
    <w:rsid w:val="00C1289B"/>
    <w:rsid w:val="00C1527A"/>
    <w:rsid w:val="00C16D25"/>
    <w:rsid w:val="00C20EC4"/>
    <w:rsid w:val="00C20F19"/>
    <w:rsid w:val="00C20F22"/>
    <w:rsid w:val="00C2254C"/>
    <w:rsid w:val="00C24492"/>
    <w:rsid w:val="00C303D4"/>
    <w:rsid w:val="00C32483"/>
    <w:rsid w:val="00C32A2D"/>
    <w:rsid w:val="00C338FA"/>
    <w:rsid w:val="00C33EE6"/>
    <w:rsid w:val="00C3456C"/>
    <w:rsid w:val="00C4419C"/>
    <w:rsid w:val="00C45CC8"/>
    <w:rsid w:val="00C469FD"/>
    <w:rsid w:val="00C47CE1"/>
    <w:rsid w:val="00C52641"/>
    <w:rsid w:val="00C55550"/>
    <w:rsid w:val="00C555E3"/>
    <w:rsid w:val="00C6149C"/>
    <w:rsid w:val="00C67DC3"/>
    <w:rsid w:val="00C71A47"/>
    <w:rsid w:val="00C73F80"/>
    <w:rsid w:val="00C74C88"/>
    <w:rsid w:val="00C81C59"/>
    <w:rsid w:val="00C82DD6"/>
    <w:rsid w:val="00C851FE"/>
    <w:rsid w:val="00C85A84"/>
    <w:rsid w:val="00C918C0"/>
    <w:rsid w:val="00C9375D"/>
    <w:rsid w:val="00C97850"/>
    <w:rsid w:val="00CB0CFC"/>
    <w:rsid w:val="00CB3843"/>
    <w:rsid w:val="00CB47F5"/>
    <w:rsid w:val="00CB511D"/>
    <w:rsid w:val="00CB5229"/>
    <w:rsid w:val="00CB5DA7"/>
    <w:rsid w:val="00CB625C"/>
    <w:rsid w:val="00CC3384"/>
    <w:rsid w:val="00CC368E"/>
    <w:rsid w:val="00CC3FC8"/>
    <w:rsid w:val="00CC5D85"/>
    <w:rsid w:val="00CC7B3C"/>
    <w:rsid w:val="00CD04AC"/>
    <w:rsid w:val="00CD27FE"/>
    <w:rsid w:val="00CD6010"/>
    <w:rsid w:val="00CE1B9E"/>
    <w:rsid w:val="00CE5520"/>
    <w:rsid w:val="00CE5814"/>
    <w:rsid w:val="00CE58BD"/>
    <w:rsid w:val="00CE643B"/>
    <w:rsid w:val="00CE76A8"/>
    <w:rsid w:val="00CF574E"/>
    <w:rsid w:val="00CF62AF"/>
    <w:rsid w:val="00D04F5B"/>
    <w:rsid w:val="00D11315"/>
    <w:rsid w:val="00D17971"/>
    <w:rsid w:val="00D22987"/>
    <w:rsid w:val="00D265DA"/>
    <w:rsid w:val="00D27E87"/>
    <w:rsid w:val="00D30069"/>
    <w:rsid w:val="00D30B37"/>
    <w:rsid w:val="00D32818"/>
    <w:rsid w:val="00D343A1"/>
    <w:rsid w:val="00D40772"/>
    <w:rsid w:val="00D418BD"/>
    <w:rsid w:val="00D457C5"/>
    <w:rsid w:val="00D519A0"/>
    <w:rsid w:val="00D53DD2"/>
    <w:rsid w:val="00D56FF5"/>
    <w:rsid w:val="00D617FD"/>
    <w:rsid w:val="00D65AE2"/>
    <w:rsid w:val="00D67282"/>
    <w:rsid w:val="00D71D46"/>
    <w:rsid w:val="00D746CE"/>
    <w:rsid w:val="00D80BEA"/>
    <w:rsid w:val="00D87E5D"/>
    <w:rsid w:val="00D90586"/>
    <w:rsid w:val="00D90F51"/>
    <w:rsid w:val="00D92622"/>
    <w:rsid w:val="00D94444"/>
    <w:rsid w:val="00D95890"/>
    <w:rsid w:val="00D95BE1"/>
    <w:rsid w:val="00D96539"/>
    <w:rsid w:val="00D96C2F"/>
    <w:rsid w:val="00DA04EA"/>
    <w:rsid w:val="00DA2FFA"/>
    <w:rsid w:val="00DA65A2"/>
    <w:rsid w:val="00DB21C0"/>
    <w:rsid w:val="00DB5A5D"/>
    <w:rsid w:val="00DC16C8"/>
    <w:rsid w:val="00DC1AD8"/>
    <w:rsid w:val="00DC5ED1"/>
    <w:rsid w:val="00DC6380"/>
    <w:rsid w:val="00DC7801"/>
    <w:rsid w:val="00DD2A7B"/>
    <w:rsid w:val="00DD5651"/>
    <w:rsid w:val="00DD57F7"/>
    <w:rsid w:val="00DD5EED"/>
    <w:rsid w:val="00DE0691"/>
    <w:rsid w:val="00DE351E"/>
    <w:rsid w:val="00DE444B"/>
    <w:rsid w:val="00DF02FA"/>
    <w:rsid w:val="00DF2756"/>
    <w:rsid w:val="00DF4902"/>
    <w:rsid w:val="00DF52C4"/>
    <w:rsid w:val="00DF73F5"/>
    <w:rsid w:val="00E02269"/>
    <w:rsid w:val="00E036A0"/>
    <w:rsid w:val="00E07DC4"/>
    <w:rsid w:val="00E10CC7"/>
    <w:rsid w:val="00E20EC7"/>
    <w:rsid w:val="00E22B58"/>
    <w:rsid w:val="00E31093"/>
    <w:rsid w:val="00E32B77"/>
    <w:rsid w:val="00E3368C"/>
    <w:rsid w:val="00E41BE8"/>
    <w:rsid w:val="00E502D8"/>
    <w:rsid w:val="00E60DD8"/>
    <w:rsid w:val="00E6319E"/>
    <w:rsid w:val="00E66CFF"/>
    <w:rsid w:val="00E7159C"/>
    <w:rsid w:val="00E73557"/>
    <w:rsid w:val="00E73F49"/>
    <w:rsid w:val="00E74B91"/>
    <w:rsid w:val="00E81674"/>
    <w:rsid w:val="00E824AD"/>
    <w:rsid w:val="00E82E5A"/>
    <w:rsid w:val="00E920A1"/>
    <w:rsid w:val="00E922D1"/>
    <w:rsid w:val="00E94173"/>
    <w:rsid w:val="00E9433E"/>
    <w:rsid w:val="00E94FA9"/>
    <w:rsid w:val="00E972B1"/>
    <w:rsid w:val="00EA2A7C"/>
    <w:rsid w:val="00EB40D6"/>
    <w:rsid w:val="00EC33B6"/>
    <w:rsid w:val="00EC3B9F"/>
    <w:rsid w:val="00EC6F6A"/>
    <w:rsid w:val="00ED1343"/>
    <w:rsid w:val="00ED18BC"/>
    <w:rsid w:val="00ED32AC"/>
    <w:rsid w:val="00ED7419"/>
    <w:rsid w:val="00EE03B3"/>
    <w:rsid w:val="00EE190E"/>
    <w:rsid w:val="00EE79ED"/>
    <w:rsid w:val="00EE7FF3"/>
    <w:rsid w:val="00EF2C0F"/>
    <w:rsid w:val="00F017AC"/>
    <w:rsid w:val="00F031B6"/>
    <w:rsid w:val="00F10CF9"/>
    <w:rsid w:val="00F12D2A"/>
    <w:rsid w:val="00F1362F"/>
    <w:rsid w:val="00F16C55"/>
    <w:rsid w:val="00F276ED"/>
    <w:rsid w:val="00F350C7"/>
    <w:rsid w:val="00F35CF8"/>
    <w:rsid w:val="00F3620A"/>
    <w:rsid w:val="00F40DF6"/>
    <w:rsid w:val="00F41416"/>
    <w:rsid w:val="00F41766"/>
    <w:rsid w:val="00F50C7F"/>
    <w:rsid w:val="00F5326E"/>
    <w:rsid w:val="00F5392C"/>
    <w:rsid w:val="00F65592"/>
    <w:rsid w:val="00F7120A"/>
    <w:rsid w:val="00F71391"/>
    <w:rsid w:val="00F73C76"/>
    <w:rsid w:val="00F80B73"/>
    <w:rsid w:val="00F81ECD"/>
    <w:rsid w:val="00F83783"/>
    <w:rsid w:val="00F85D1B"/>
    <w:rsid w:val="00F902E5"/>
    <w:rsid w:val="00F94013"/>
    <w:rsid w:val="00F963F3"/>
    <w:rsid w:val="00FA0E98"/>
    <w:rsid w:val="00FB1AA6"/>
    <w:rsid w:val="00FB23E6"/>
    <w:rsid w:val="00FB42E2"/>
    <w:rsid w:val="00FC13AB"/>
    <w:rsid w:val="00FC2E9E"/>
    <w:rsid w:val="00FC30D3"/>
    <w:rsid w:val="00FC4FB6"/>
    <w:rsid w:val="00FC5B89"/>
    <w:rsid w:val="00FC5C64"/>
    <w:rsid w:val="00FC7BB3"/>
    <w:rsid w:val="00FD06A0"/>
    <w:rsid w:val="00FD5D3A"/>
    <w:rsid w:val="00FE140A"/>
    <w:rsid w:val="00FE2AB0"/>
    <w:rsid w:val="00FE504D"/>
    <w:rsid w:val="00FE7685"/>
    <w:rsid w:val="00FF2B7F"/>
    <w:rsid w:val="00FF491C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338FA"/>
    <w:rPr>
      <w:rFonts w:ascii="Arial" w:hAnsi="Arial"/>
      <w:sz w:val="20"/>
    </w:rPr>
  </w:style>
  <w:style w:type="character" w:customStyle="1" w:styleId="a4">
    <w:name w:val="Текст Знак"/>
    <w:basedOn w:val="a0"/>
    <w:link w:val="a3"/>
    <w:rsid w:val="00C338FA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B47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3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6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06B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6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6B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B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126FA68DA9D4C8DC9C8E3E5B95E99" ma:contentTypeVersion="0" ma:contentTypeDescription="Создание документа." ma:contentTypeScope="" ma:versionID="b2262eb3ecc1c50e0a9e31e7b6e8f11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E0E10F8-609C-44AA-A32A-531A47CE83C5}"/>
</file>

<file path=customXml/itemProps2.xml><?xml version="1.0" encoding="utf-8"?>
<ds:datastoreItem xmlns:ds="http://schemas.openxmlformats.org/officeDocument/2006/customXml" ds:itemID="{9FE9FA64-C8BD-4527-9715-EE14B17B4416}"/>
</file>

<file path=customXml/itemProps3.xml><?xml version="1.0" encoding="utf-8"?>
<ds:datastoreItem xmlns:ds="http://schemas.openxmlformats.org/officeDocument/2006/customXml" ds:itemID="{2CB9EBC3-9ADD-4CF7-B112-A48BB7058D24}"/>
</file>

<file path=customXml/itemProps4.xml><?xml version="1.0" encoding="utf-8"?>
<ds:datastoreItem xmlns:ds="http://schemas.openxmlformats.org/officeDocument/2006/customXml" ds:itemID="{7DCB7A07-6ABF-4AA8-92F1-7A0AB078C6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2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Валерий</cp:lastModifiedBy>
  <cp:revision>358</cp:revision>
  <cp:lastPrinted>2018-01-26T03:42:00Z</cp:lastPrinted>
  <dcterms:created xsi:type="dcterms:W3CDTF">2010-11-22T06:14:00Z</dcterms:created>
  <dcterms:modified xsi:type="dcterms:W3CDTF">2018-0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26FA68DA9D4C8DC9C8E3E5B95E99</vt:lpwstr>
  </property>
</Properties>
</file>